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5528" w:type="dxa"/>
        <w:tblInd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5F293B" w:rsidRPr="00F44C4A" w14:paraId="724B08E8" w14:textId="77777777" w:rsidTr="000878CC">
        <w:tc>
          <w:tcPr>
            <w:tcW w:w="5528" w:type="dxa"/>
          </w:tcPr>
          <w:p w14:paraId="7EC38F2C" w14:textId="77777777" w:rsidR="005F293B" w:rsidRPr="00F44C4A" w:rsidRDefault="005F293B" w:rsidP="00D0483F">
            <w:pPr>
              <w:rPr>
                <w:rFonts w:ascii="Times New Roman" w:hAnsi="Times New Roman"/>
                <w:sz w:val="28"/>
                <w:szCs w:val="28"/>
              </w:rPr>
            </w:pPr>
            <w:r w:rsidRPr="00F44C4A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D0483F" w:rsidRPr="00F44C4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2F58874B" w14:textId="01721CE7" w:rsidR="000E48C1" w:rsidRPr="00F44C4A" w:rsidRDefault="000E48C1" w:rsidP="009616BA">
            <w:pPr>
              <w:rPr>
                <w:rFonts w:ascii="Times New Roman" w:hAnsi="Times New Roman"/>
                <w:sz w:val="28"/>
                <w:szCs w:val="28"/>
              </w:rPr>
            </w:pPr>
            <w:r w:rsidRPr="00F44C4A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556A9C" w:rsidRPr="00F44C4A">
              <w:rPr>
                <w:rFonts w:ascii="Times New Roman" w:hAnsi="Times New Roman"/>
                <w:sz w:val="28"/>
                <w:szCs w:val="28"/>
              </w:rPr>
              <w:t>приказу Уральского управления Ростехнадзора</w:t>
            </w:r>
            <w:r w:rsidR="000878CC" w:rsidRPr="00F44C4A">
              <w:rPr>
                <w:rFonts w:ascii="Times New Roman" w:hAnsi="Times New Roman"/>
                <w:sz w:val="28"/>
                <w:szCs w:val="28"/>
              </w:rPr>
              <w:br/>
            </w:r>
            <w:bookmarkStart w:id="0" w:name="_GoBack"/>
            <w:r w:rsidR="000878CC" w:rsidRPr="009616B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от </w:t>
            </w:r>
            <w:r w:rsidR="009616BA" w:rsidRPr="009616B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27.12.2023  </w:t>
            </w:r>
            <w:r w:rsidR="000878CC" w:rsidRPr="009616B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№</w:t>
            </w:r>
            <w:r w:rsidR="009616BA" w:rsidRPr="009616B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ПР-332-817-о</w:t>
            </w:r>
            <w:bookmarkEnd w:id="0"/>
          </w:p>
        </w:tc>
      </w:tr>
      <w:tr w:rsidR="005F293B" w:rsidRPr="00F44C4A" w14:paraId="2AFB9309" w14:textId="77777777" w:rsidTr="000878CC">
        <w:tc>
          <w:tcPr>
            <w:tcW w:w="5528" w:type="dxa"/>
          </w:tcPr>
          <w:p w14:paraId="43A1A31E" w14:textId="77777777" w:rsidR="005F293B" w:rsidRPr="00F44C4A" w:rsidRDefault="005F293B" w:rsidP="005F293B">
            <w:pPr>
              <w:rPr>
                <w:rFonts w:ascii="Times New Roman" w:hAnsi="Times New Roman"/>
              </w:rPr>
            </w:pPr>
          </w:p>
        </w:tc>
      </w:tr>
    </w:tbl>
    <w:p w14:paraId="104491A5" w14:textId="77777777" w:rsidR="005F293B" w:rsidRPr="00F44C4A" w:rsidRDefault="005F293B" w:rsidP="00B057C3">
      <w:pPr>
        <w:jc w:val="center"/>
        <w:rPr>
          <w:b/>
          <w:sz w:val="28"/>
          <w:szCs w:val="28"/>
        </w:rPr>
      </w:pPr>
    </w:p>
    <w:p w14:paraId="31942475" w14:textId="3432A338" w:rsidR="00B057C3" w:rsidRPr="00F44C4A" w:rsidRDefault="005F293B" w:rsidP="00B057C3">
      <w:pPr>
        <w:jc w:val="center"/>
        <w:rPr>
          <w:b/>
          <w:sz w:val="28"/>
          <w:szCs w:val="28"/>
        </w:rPr>
      </w:pPr>
      <w:r w:rsidRPr="00F44C4A">
        <w:rPr>
          <w:b/>
          <w:sz w:val="28"/>
          <w:szCs w:val="28"/>
        </w:rPr>
        <w:t>График</w:t>
      </w:r>
      <w:r w:rsidR="00764114" w:rsidRPr="00F44C4A">
        <w:rPr>
          <w:b/>
          <w:sz w:val="28"/>
          <w:szCs w:val="28"/>
        </w:rPr>
        <w:t xml:space="preserve"> реализации профилактических мероприятий </w:t>
      </w:r>
      <w:r w:rsidR="007A3621" w:rsidRPr="00F44C4A">
        <w:rPr>
          <w:b/>
          <w:sz w:val="28"/>
          <w:szCs w:val="28"/>
        </w:rPr>
        <w:t xml:space="preserve"> </w:t>
      </w:r>
      <w:r w:rsidR="007A3621" w:rsidRPr="00F44C4A">
        <w:rPr>
          <w:b/>
          <w:sz w:val="28"/>
          <w:szCs w:val="28"/>
          <w:u w:val="single"/>
        </w:rPr>
        <w:t xml:space="preserve">Уральского управления </w:t>
      </w:r>
      <w:r w:rsidRPr="00F44C4A">
        <w:rPr>
          <w:b/>
          <w:sz w:val="28"/>
          <w:szCs w:val="28"/>
          <w:u w:val="single"/>
        </w:rPr>
        <w:t>Ростехнадзора</w:t>
      </w:r>
      <w:r w:rsidRPr="00F44C4A">
        <w:rPr>
          <w:b/>
          <w:sz w:val="28"/>
          <w:szCs w:val="28"/>
        </w:rPr>
        <w:t xml:space="preserve"> </w:t>
      </w:r>
      <w:r w:rsidR="00656BDF">
        <w:rPr>
          <w:b/>
          <w:sz w:val="28"/>
          <w:szCs w:val="28"/>
        </w:rPr>
        <w:t>на 2024</w:t>
      </w:r>
      <w:r w:rsidR="002A6F5D" w:rsidRPr="00F44C4A">
        <w:rPr>
          <w:b/>
          <w:sz w:val="28"/>
          <w:szCs w:val="28"/>
        </w:rPr>
        <w:t xml:space="preserve"> год</w:t>
      </w:r>
    </w:p>
    <w:p w14:paraId="1B477B37" w14:textId="77777777" w:rsidR="00764114" w:rsidRPr="00F44C4A" w:rsidRDefault="005F293B" w:rsidP="00B057C3">
      <w:pPr>
        <w:jc w:val="center"/>
        <w:rPr>
          <w:sz w:val="20"/>
          <w:szCs w:val="20"/>
        </w:rPr>
      </w:pPr>
      <w:r w:rsidRPr="00F44C4A">
        <w:rPr>
          <w:sz w:val="20"/>
          <w:szCs w:val="20"/>
        </w:rPr>
        <w:t xml:space="preserve">                                                                                                  </w:t>
      </w:r>
      <w:r w:rsidR="007A3621" w:rsidRPr="00F44C4A">
        <w:rPr>
          <w:sz w:val="20"/>
          <w:szCs w:val="20"/>
        </w:rPr>
        <w:t xml:space="preserve">              </w:t>
      </w:r>
      <w:r w:rsidRPr="00F44C4A">
        <w:rPr>
          <w:sz w:val="20"/>
          <w:szCs w:val="20"/>
        </w:rPr>
        <w:t xml:space="preserve">  (наименование </w:t>
      </w:r>
      <w:r w:rsidR="000E48C1" w:rsidRPr="00F44C4A">
        <w:rPr>
          <w:sz w:val="20"/>
          <w:szCs w:val="20"/>
        </w:rPr>
        <w:t>территориального органа</w:t>
      </w:r>
      <w:r w:rsidRPr="00F44C4A">
        <w:rPr>
          <w:sz w:val="20"/>
          <w:szCs w:val="20"/>
        </w:rPr>
        <w:t>)</w:t>
      </w:r>
    </w:p>
    <w:p w14:paraId="204EB73D" w14:textId="1A36B9B3" w:rsidR="00764114" w:rsidRPr="00F44C4A" w:rsidRDefault="005F293B" w:rsidP="00B057C3">
      <w:pPr>
        <w:jc w:val="center"/>
        <w:rPr>
          <w:b/>
          <w:sz w:val="28"/>
          <w:szCs w:val="28"/>
        </w:rPr>
      </w:pPr>
      <w:r w:rsidRPr="00F44C4A">
        <w:rPr>
          <w:b/>
          <w:sz w:val="28"/>
          <w:szCs w:val="28"/>
        </w:rPr>
        <w:t xml:space="preserve">при осуществлении </w:t>
      </w:r>
      <w:r w:rsidR="002A6F5D" w:rsidRPr="00F44C4A">
        <w:rPr>
          <w:b/>
          <w:i/>
          <w:sz w:val="28"/>
          <w:szCs w:val="28"/>
          <w:u w:val="single"/>
        </w:rPr>
        <w:t xml:space="preserve">федерального государственного </w:t>
      </w:r>
      <w:r w:rsidR="00C45F9B" w:rsidRPr="00C45F9B">
        <w:rPr>
          <w:b/>
          <w:i/>
          <w:sz w:val="28"/>
          <w:szCs w:val="28"/>
          <w:u w:val="single"/>
        </w:rPr>
        <w:t xml:space="preserve">энергетического надзора в сфере </w:t>
      </w:r>
      <w:r w:rsidR="00441583">
        <w:rPr>
          <w:b/>
          <w:i/>
          <w:sz w:val="28"/>
          <w:szCs w:val="28"/>
          <w:u w:val="single"/>
        </w:rPr>
        <w:t>теплоснабжения</w:t>
      </w:r>
    </w:p>
    <w:p w14:paraId="06D852DD" w14:textId="77777777" w:rsidR="005F293B" w:rsidRPr="00F44C4A" w:rsidRDefault="005F293B" w:rsidP="00B057C3">
      <w:pPr>
        <w:jc w:val="center"/>
        <w:rPr>
          <w:b/>
          <w:sz w:val="20"/>
          <w:szCs w:val="20"/>
        </w:rPr>
      </w:pPr>
      <w:r w:rsidRPr="00F44C4A">
        <w:rPr>
          <w:b/>
          <w:sz w:val="20"/>
          <w:szCs w:val="20"/>
        </w:rPr>
        <w:t xml:space="preserve">                                                                                    (наименование вида надзора)</w:t>
      </w:r>
    </w:p>
    <w:p w14:paraId="33EFA880" w14:textId="77777777" w:rsidR="005F293B" w:rsidRPr="00F44C4A" w:rsidRDefault="005F293B" w:rsidP="00B057C3">
      <w:pPr>
        <w:jc w:val="center"/>
      </w:pPr>
    </w:p>
    <w:tbl>
      <w:tblPr>
        <w:tblStyle w:val="af"/>
        <w:tblW w:w="14737" w:type="dxa"/>
        <w:tblLook w:val="04A0" w:firstRow="1" w:lastRow="0" w:firstColumn="1" w:lastColumn="0" w:noHBand="0" w:noVBand="1"/>
      </w:tblPr>
      <w:tblGrid>
        <w:gridCol w:w="704"/>
        <w:gridCol w:w="7088"/>
        <w:gridCol w:w="3260"/>
        <w:gridCol w:w="3685"/>
      </w:tblGrid>
      <w:tr w:rsidR="00F77641" w:rsidRPr="00F44C4A" w14:paraId="0291F655" w14:textId="77777777" w:rsidTr="00F77641">
        <w:tc>
          <w:tcPr>
            <w:tcW w:w="704" w:type="dxa"/>
            <w:vAlign w:val="center"/>
          </w:tcPr>
          <w:p w14:paraId="0C200388" w14:textId="77777777" w:rsidR="00F77641" w:rsidRPr="00F44C4A" w:rsidRDefault="00F77641" w:rsidP="00B057C3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№ п/п</w:t>
            </w:r>
          </w:p>
        </w:tc>
        <w:tc>
          <w:tcPr>
            <w:tcW w:w="7088" w:type="dxa"/>
            <w:vAlign w:val="center"/>
          </w:tcPr>
          <w:p w14:paraId="43342164" w14:textId="77777777" w:rsidR="00F77641" w:rsidRPr="00F44C4A" w:rsidRDefault="00F77641" w:rsidP="00D0483F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41F1E0E1" w14:textId="77777777" w:rsidR="00F77641" w:rsidRPr="00F44C4A" w:rsidRDefault="00F77641" w:rsidP="00DC7965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Сроки (периодичность) проведения профилактического мероприятия</w:t>
            </w:r>
          </w:p>
        </w:tc>
        <w:tc>
          <w:tcPr>
            <w:tcW w:w="3685" w:type="dxa"/>
            <w:vAlign w:val="center"/>
          </w:tcPr>
          <w:p w14:paraId="774CF2A0" w14:textId="77777777" w:rsidR="00F77641" w:rsidRPr="00F44C4A" w:rsidRDefault="00F77641" w:rsidP="00B057C3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Ответственные исполнители</w:t>
            </w:r>
          </w:p>
          <w:p w14:paraId="5E04CAA0" w14:textId="77777777" w:rsidR="00F77641" w:rsidRPr="00F44C4A" w:rsidRDefault="00F77641" w:rsidP="00B057C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F44C4A">
              <w:rPr>
                <w:rFonts w:ascii="Times New Roman" w:hAnsi="Times New Roman"/>
              </w:rPr>
              <w:t xml:space="preserve">(ФИО, должность, </w:t>
            </w:r>
            <w:proofErr w:type="gramEnd"/>
          </w:p>
          <w:p w14:paraId="78DE488B" w14:textId="77777777" w:rsidR="00F77641" w:rsidRPr="00F44C4A" w:rsidRDefault="00F77641" w:rsidP="00DC7965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номер телефона)</w:t>
            </w:r>
          </w:p>
        </w:tc>
      </w:tr>
      <w:tr w:rsidR="00F77641" w:rsidRPr="00F44C4A" w14:paraId="60324CA5" w14:textId="77777777" w:rsidTr="00F77641">
        <w:tc>
          <w:tcPr>
            <w:tcW w:w="704" w:type="dxa"/>
          </w:tcPr>
          <w:p w14:paraId="34A3DBD8" w14:textId="77777777" w:rsidR="00F77641" w:rsidRPr="00F44C4A" w:rsidRDefault="00F77641" w:rsidP="001A14F3">
            <w:pPr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1.</w:t>
            </w:r>
          </w:p>
        </w:tc>
        <w:tc>
          <w:tcPr>
            <w:tcW w:w="14033" w:type="dxa"/>
            <w:gridSpan w:val="3"/>
          </w:tcPr>
          <w:p w14:paraId="0D35B375" w14:textId="77777777" w:rsidR="00F77641" w:rsidRPr="00F44C4A" w:rsidRDefault="00F77641" w:rsidP="00B057C3">
            <w:pPr>
              <w:jc w:val="center"/>
              <w:rPr>
                <w:rFonts w:ascii="Times New Roman" w:hAnsi="Times New Roman"/>
                <w:b/>
              </w:rPr>
            </w:pPr>
            <w:r w:rsidRPr="00F44C4A">
              <w:rPr>
                <w:rFonts w:ascii="Times New Roman" w:hAnsi="Times New Roman"/>
                <w:b/>
              </w:rPr>
              <w:t>1. Обобщение правоприменительной практики</w:t>
            </w:r>
          </w:p>
        </w:tc>
      </w:tr>
      <w:tr w:rsidR="00F77641" w:rsidRPr="00F44C4A" w14:paraId="6D2ED8A6" w14:textId="77777777" w:rsidTr="00F77641">
        <w:tc>
          <w:tcPr>
            <w:tcW w:w="704" w:type="dxa"/>
          </w:tcPr>
          <w:p w14:paraId="04B3382D" w14:textId="77777777" w:rsidR="00F77641" w:rsidRPr="00F44C4A" w:rsidRDefault="00F77641" w:rsidP="001A14F3">
            <w:pPr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1.1.</w:t>
            </w:r>
          </w:p>
        </w:tc>
        <w:tc>
          <w:tcPr>
            <w:tcW w:w="7088" w:type="dxa"/>
          </w:tcPr>
          <w:p w14:paraId="06960684" w14:textId="77777777" w:rsidR="00F77641" w:rsidRDefault="006B5B0C" w:rsidP="006B5B0C">
            <w:pPr>
              <w:jc w:val="both"/>
              <w:rPr>
                <w:rFonts w:ascii="Times New Roman" w:hAnsi="Times New Roman"/>
              </w:rPr>
            </w:pPr>
            <w:r w:rsidRPr="006B5B0C">
              <w:rPr>
                <w:rFonts w:ascii="Times New Roman" w:hAnsi="Times New Roman"/>
              </w:rPr>
              <w:t xml:space="preserve">Направление проекта доклада о правоприменительной практике по соответствующему </w:t>
            </w:r>
            <w:r>
              <w:rPr>
                <w:rFonts w:ascii="Times New Roman" w:hAnsi="Times New Roman"/>
              </w:rPr>
              <w:t>региону</w:t>
            </w:r>
            <w:r w:rsidRPr="006B5B0C">
              <w:rPr>
                <w:rFonts w:ascii="Times New Roman" w:hAnsi="Times New Roman"/>
              </w:rPr>
              <w:t xml:space="preserve"> за предшествующий год в межрегиональный отдел </w:t>
            </w:r>
            <w:r>
              <w:rPr>
                <w:rFonts w:ascii="Times New Roman" w:hAnsi="Times New Roman"/>
              </w:rPr>
              <w:t>энергетического надзора</w:t>
            </w:r>
          </w:p>
          <w:p w14:paraId="1236024F" w14:textId="340B4467" w:rsidR="006B5B0C" w:rsidRPr="00F44C4A" w:rsidRDefault="006B5B0C" w:rsidP="006B5B0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3D0356AF" w14:textId="153E0016" w:rsidR="00F77641" w:rsidRPr="00F44C4A" w:rsidRDefault="006B5B0C" w:rsidP="003212FA">
            <w:pPr>
              <w:shd w:val="clear" w:color="auto" w:fill="FFFFFF" w:themeFill="background1"/>
              <w:spacing w:after="160"/>
              <w:jc w:val="center"/>
              <w:rPr>
                <w:rFonts w:ascii="Times New Roman" w:hAnsi="Times New Roman"/>
                <w:color w:val="00B050"/>
                <w:lang w:eastAsia="en-US"/>
              </w:rPr>
            </w:pPr>
            <w:r w:rsidRPr="00F44C4A"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До </w:t>
            </w: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15</w:t>
            </w:r>
            <w:r w:rsidRPr="00F44C4A"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 января</w:t>
            </w:r>
          </w:p>
        </w:tc>
        <w:tc>
          <w:tcPr>
            <w:tcW w:w="3685" w:type="dxa"/>
          </w:tcPr>
          <w:p w14:paraId="25B45D64" w14:textId="77777777" w:rsidR="006544E1" w:rsidRPr="006544E1" w:rsidRDefault="006544E1" w:rsidP="006544E1">
            <w:pPr>
              <w:jc w:val="center"/>
              <w:rPr>
                <w:rFonts w:ascii="Times New Roman" w:hAnsi="Times New Roman"/>
              </w:rPr>
            </w:pPr>
            <w:r w:rsidRPr="006544E1">
              <w:rPr>
                <w:rFonts w:ascii="Times New Roman" w:hAnsi="Times New Roman"/>
              </w:rPr>
              <w:t xml:space="preserve">Пахоруков В.Ю. – начальник Челябинского отдела энергетического надзора </w:t>
            </w:r>
          </w:p>
          <w:p w14:paraId="136F7B5B" w14:textId="77777777" w:rsidR="006544E1" w:rsidRPr="006544E1" w:rsidRDefault="006544E1" w:rsidP="006544E1">
            <w:pPr>
              <w:jc w:val="center"/>
              <w:rPr>
                <w:rFonts w:ascii="Times New Roman" w:hAnsi="Times New Roman"/>
              </w:rPr>
            </w:pPr>
            <w:r w:rsidRPr="006544E1">
              <w:rPr>
                <w:rFonts w:ascii="Times New Roman" w:hAnsi="Times New Roman"/>
              </w:rPr>
              <w:t>т. (351) 2601170</w:t>
            </w:r>
          </w:p>
          <w:p w14:paraId="36DC041D" w14:textId="593DA0EE" w:rsidR="006544E1" w:rsidRPr="006544E1" w:rsidRDefault="00EB7CF3" w:rsidP="00654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красова Н.Ю.</w:t>
            </w:r>
            <w:r w:rsidR="006544E1" w:rsidRPr="006544E1"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6544E1" w:rsidRPr="006544E1">
              <w:rPr>
                <w:rFonts w:ascii="Times New Roman" w:hAnsi="Times New Roman"/>
              </w:rPr>
              <w:t>н</w:t>
            </w:r>
            <w:proofErr w:type="gramEnd"/>
            <w:r w:rsidR="006544E1" w:rsidRPr="006544E1">
              <w:rPr>
                <w:rFonts w:ascii="Times New Roman" w:hAnsi="Times New Roman"/>
              </w:rPr>
              <w:t>ачальник</w:t>
            </w:r>
            <w:r>
              <w:rPr>
                <w:rFonts w:ascii="Times New Roman" w:hAnsi="Times New Roman"/>
              </w:rPr>
              <w:t>а</w:t>
            </w:r>
            <w:proofErr w:type="spellEnd"/>
            <w:r w:rsidR="006544E1" w:rsidRPr="006544E1">
              <w:rPr>
                <w:rFonts w:ascii="Times New Roman" w:hAnsi="Times New Roman"/>
              </w:rPr>
              <w:t xml:space="preserve"> Курганского отдела энергетического надзора</w:t>
            </w:r>
          </w:p>
          <w:p w14:paraId="0C63D6A9" w14:textId="31968CE6" w:rsidR="008B768C" w:rsidRPr="00F44C4A" w:rsidRDefault="006544E1" w:rsidP="006544E1">
            <w:pPr>
              <w:jc w:val="center"/>
              <w:rPr>
                <w:rFonts w:ascii="Times New Roman" w:hAnsi="Times New Roman"/>
              </w:rPr>
            </w:pPr>
            <w:r w:rsidRPr="006544E1">
              <w:rPr>
                <w:rFonts w:ascii="Times New Roman" w:hAnsi="Times New Roman"/>
              </w:rPr>
              <w:t xml:space="preserve"> т. (3522)461908</w:t>
            </w:r>
          </w:p>
        </w:tc>
      </w:tr>
      <w:tr w:rsidR="006B5B0C" w:rsidRPr="00F44C4A" w14:paraId="3551D9DF" w14:textId="77777777" w:rsidTr="00F77641">
        <w:tc>
          <w:tcPr>
            <w:tcW w:w="704" w:type="dxa"/>
          </w:tcPr>
          <w:p w14:paraId="68068499" w14:textId="77777777" w:rsidR="006B5B0C" w:rsidRPr="00F44C4A" w:rsidRDefault="006B5B0C" w:rsidP="001A14F3"/>
        </w:tc>
        <w:tc>
          <w:tcPr>
            <w:tcW w:w="7088" w:type="dxa"/>
          </w:tcPr>
          <w:p w14:paraId="5D19DAE4" w14:textId="0BFA3A4D" w:rsidR="006B5B0C" w:rsidRPr="00F44C4A" w:rsidRDefault="006B5B0C" w:rsidP="006B5B0C">
            <w:pPr>
              <w:jc w:val="both"/>
            </w:pPr>
            <w:r w:rsidRPr="00F44C4A">
              <w:rPr>
                <w:rFonts w:ascii="Times New Roman" w:hAnsi="Times New Roman"/>
              </w:rPr>
              <w:t>Направление проекта доклада о правоприменительной практике по Уральскому управлению</w:t>
            </w:r>
            <w:r>
              <w:rPr>
                <w:rFonts w:ascii="Times New Roman" w:hAnsi="Times New Roman"/>
              </w:rPr>
              <w:t xml:space="preserve"> </w:t>
            </w:r>
            <w:r w:rsidRPr="00F44C4A">
              <w:rPr>
                <w:rFonts w:ascii="Times New Roman" w:hAnsi="Times New Roman"/>
              </w:rPr>
              <w:t>за предшествующий год в межрегиональный отдел планирования, контрольно-организационной, аналитической и лицензионной деятельности Урал</w:t>
            </w:r>
            <w:r>
              <w:rPr>
                <w:rFonts w:ascii="Times New Roman" w:hAnsi="Times New Roman"/>
              </w:rPr>
              <w:t>ьского управления Ростехнадзора</w:t>
            </w:r>
            <w:r w:rsidRPr="00F44C4A">
              <w:rPr>
                <w:rFonts w:ascii="Times New Roman" w:hAnsi="Times New Roman"/>
              </w:rPr>
              <w:t xml:space="preserve"> (далее </w:t>
            </w:r>
            <w:r>
              <w:rPr>
                <w:rFonts w:ascii="Times New Roman" w:hAnsi="Times New Roman"/>
              </w:rPr>
              <w:t>-</w:t>
            </w:r>
            <w:r w:rsidR="00880930">
              <w:rPr>
                <w:rFonts w:ascii="Times New Roman" w:hAnsi="Times New Roman"/>
              </w:rPr>
              <w:t xml:space="preserve"> </w:t>
            </w:r>
            <w:proofErr w:type="spellStart"/>
            <w:r w:rsidRPr="00F44C4A">
              <w:rPr>
                <w:rFonts w:ascii="Times New Roman" w:hAnsi="Times New Roman"/>
              </w:rPr>
              <w:t>МОПКОАиЛД</w:t>
            </w:r>
            <w:proofErr w:type="spellEnd"/>
            <w:r w:rsidRPr="00F44C4A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3260" w:type="dxa"/>
          </w:tcPr>
          <w:p w14:paraId="43EF3997" w14:textId="77071E11" w:rsidR="006B5B0C" w:rsidRPr="00F44C4A" w:rsidRDefault="006B5B0C" w:rsidP="003212FA">
            <w:pPr>
              <w:shd w:val="clear" w:color="auto" w:fill="FFFFFF" w:themeFill="background1"/>
              <w:spacing w:after="160"/>
              <w:jc w:val="center"/>
              <w:rPr>
                <w:shd w:val="clear" w:color="auto" w:fill="FFFFFF"/>
                <w:lang w:eastAsia="en-US"/>
              </w:rPr>
            </w:pPr>
            <w:r w:rsidRPr="00F44C4A"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До </w:t>
            </w: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20</w:t>
            </w:r>
            <w:r w:rsidRPr="00F44C4A"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 января</w:t>
            </w:r>
          </w:p>
        </w:tc>
        <w:tc>
          <w:tcPr>
            <w:tcW w:w="3685" w:type="dxa"/>
          </w:tcPr>
          <w:p w14:paraId="671957A0" w14:textId="07CEDCFF" w:rsidR="006B5B0C" w:rsidRPr="008B768C" w:rsidRDefault="006B5B0C" w:rsidP="00820463">
            <w:pPr>
              <w:jc w:val="center"/>
              <w:rPr>
                <w:rFonts w:ascii="Times New Roman" w:hAnsi="Times New Roman"/>
              </w:rPr>
            </w:pPr>
            <w:r w:rsidRPr="008B768C">
              <w:rPr>
                <w:rFonts w:ascii="Times New Roman" w:hAnsi="Times New Roman"/>
              </w:rPr>
              <w:t xml:space="preserve">Углинских Ольга Валерьевна </w:t>
            </w:r>
            <w:proofErr w:type="gramStart"/>
            <w:r w:rsidRPr="008B768C">
              <w:rPr>
                <w:rFonts w:ascii="Times New Roman" w:hAnsi="Times New Roman"/>
              </w:rPr>
              <w:t>–</w:t>
            </w:r>
            <w:r w:rsidR="00EB7CF3">
              <w:rPr>
                <w:rFonts w:ascii="Times New Roman" w:hAnsi="Times New Roman"/>
              </w:rPr>
              <w:t>н</w:t>
            </w:r>
            <w:proofErr w:type="gramEnd"/>
            <w:r w:rsidR="00EB7CF3">
              <w:rPr>
                <w:rFonts w:ascii="Times New Roman" w:hAnsi="Times New Roman"/>
              </w:rPr>
              <w:t>ачальник</w:t>
            </w:r>
            <w:r w:rsidRPr="008B768C">
              <w:rPr>
                <w:rFonts w:ascii="Times New Roman" w:hAnsi="Times New Roman"/>
              </w:rPr>
              <w:t xml:space="preserve"> межрегионального отдела энергетического надзора;</w:t>
            </w:r>
          </w:p>
          <w:p w14:paraId="52439314" w14:textId="77777777" w:rsidR="006B5B0C" w:rsidRDefault="006B5B0C" w:rsidP="00820463">
            <w:pPr>
              <w:jc w:val="center"/>
              <w:rPr>
                <w:rFonts w:ascii="Times New Roman" w:hAnsi="Times New Roman"/>
              </w:rPr>
            </w:pPr>
            <w:r w:rsidRPr="008B768C">
              <w:rPr>
                <w:rFonts w:ascii="Times New Roman" w:hAnsi="Times New Roman"/>
              </w:rPr>
              <w:t>т. (343) 3776957</w:t>
            </w:r>
          </w:p>
          <w:p w14:paraId="4B812AC0" w14:textId="7EB30C93" w:rsidR="006B5B0C" w:rsidRPr="008B768C" w:rsidRDefault="006B5B0C" w:rsidP="008B768C">
            <w:pPr>
              <w:jc w:val="center"/>
            </w:pPr>
          </w:p>
        </w:tc>
      </w:tr>
      <w:tr w:rsidR="006B5B0C" w:rsidRPr="00F44C4A" w14:paraId="17CCF6DF" w14:textId="77777777" w:rsidTr="00F77641">
        <w:tc>
          <w:tcPr>
            <w:tcW w:w="704" w:type="dxa"/>
          </w:tcPr>
          <w:p w14:paraId="393A4E8B" w14:textId="36437DF3" w:rsidR="006B5B0C" w:rsidRPr="00F44C4A" w:rsidRDefault="006B5B0C" w:rsidP="001A14F3">
            <w:pPr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1.2</w:t>
            </w:r>
          </w:p>
        </w:tc>
        <w:tc>
          <w:tcPr>
            <w:tcW w:w="7088" w:type="dxa"/>
          </w:tcPr>
          <w:p w14:paraId="68DB9B28" w14:textId="64C2A612" w:rsidR="006B5B0C" w:rsidRPr="00664888" w:rsidRDefault="006B5B0C" w:rsidP="008B768C">
            <w:pPr>
              <w:jc w:val="both"/>
              <w:rPr>
                <w:rFonts w:ascii="Times New Roman" w:hAnsi="Times New Roman"/>
                <w:bCs/>
              </w:rPr>
            </w:pPr>
            <w:r w:rsidRPr="00F44C4A">
              <w:rPr>
                <w:rFonts w:ascii="Times New Roman" w:hAnsi="Times New Roman"/>
              </w:rPr>
              <w:t xml:space="preserve">Направление проекта доклада о правоприменительной практике за предшествующий год </w:t>
            </w:r>
            <w:r w:rsidRPr="00664888">
              <w:rPr>
                <w:rFonts w:ascii="Times New Roman" w:hAnsi="Times New Roman"/>
                <w:bCs/>
              </w:rPr>
              <w:t>в Управление государственного энергетического надзора Ростехнадзора</w:t>
            </w:r>
          </w:p>
        </w:tc>
        <w:tc>
          <w:tcPr>
            <w:tcW w:w="3260" w:type="dxa"/>
          </w:tcPr>
          <w:p w14:paraId="4BDC498A" w14:textId="42CB7333" w:rsidR="006B5B0C" w:rsidRPr="00A36C3A" w:rsidRDefault="006B5B0C" w:rsidP="0045463A">
            <w:pPr>
              <w:jc w:val="center"/>
              <w:rPr>
                <w:rFonts w:ascii="Times New Roman" w:hAnsi="Times New Roman"/>
              </w:rPr>
            </w:pPr>
            <w:r w:rsidRPr="00A36C3A">
              <w:rPr>
                <w:rFonts w:ascii="Times New Roman" w:hAnsi="Times New Roman"/>
              </w:rPr>
              <w:t xml:space="preserve">До </w:t>
            </w:r>
            <w:r w:rsidR="0045463A" w:rsidRPr="00A36C3A">
              <w:rPr>
                <w:rFonts w:ascii="Times New Roman" w:hAnsi="Times New Roman"/>
              </w:rPr>
              <w:t>2</w:t>
            </w:r>
            <w:r w:rsidRPr="00A36C3A">
              <w:rPr>
                <w:rFonts w:ascii="Times New Roman" w:hAnsi="Times New Roman"/>
              </w:rPr>
              <w:t>0 января</w:t>
            </w:r>
          </w:p>
        </w:tc>
        <w:tc>
          <w:tcPr>
            <w:tcW w:w="3685" w:type="dxa"/>
          </w:tcPr>
          <w:p w14:paraId="2EA12FB3" w14:textId="0D857EE1" w:rsidR="001740A3" w:rsidRPr="00A36C3A" w:rsidRDefault="001740A3" w:rsidP="001740A3">
            <w:pPr>
              <w:jc w:val="center"/>
              <w:rPr>
                <w:rFonts w:ascii="Times New Roman" w:hAnsi="Times New Roman"/>
              </w:rPr>
            </w:pPr>
            <w:r w:rsidRPr="00A36C3A">
              <w:rPr>
                <w:rFonts w:ascii="Times New Roman" w:hAnsi="Times New Roman"/>
              </w:rPr>
              <w:t xml:space="preserve">Углинских Ольга Валерьевна </w:t>
            </w:r>
            <w:proofErr w:type="gramStart"/>
            <w:r w:rsidRPr="00A36C3A">
              <w:rPr>
                <w:rFonts w:ascii="Times New Roman" w:hAnsi="Times New Roman"/>
              </w:rPr>
              <w:t>–</w:t>
            </w:r>
            <w:r w:rsidR="00EB7CF3">
              <w:rPr>
                <w:rFonts w:ascii="Times New Roman" w:hAnsi="Times New Roman"/>
              </w:rPr>
              <w:t>н</w:t>
            </w:r>
            <w:proofErr w:type="gramEnd"/>
            <w:r w:rsidR="00EB7CF3">
              <w:rPr>
                <w:rFonts w:ascii="Times New Roman" w:hAnsi="Times New Roman"/>
              </w:rPr>
              <w:t>ачальник</w:t>
            </w:r>
            <w:r w:rsidRPr="00A36C3A">
              <w:rPr>
                <w:rFonts w:ascii="Times New Roman" w:hAnsi="Times New Roman"/>
              </w:rPr>
              <w:t xml:space="preserve"> межрегионального отдела энергетического надзора;</w:t>
            </w:r>
          </w:p>
          <w:p w14:paraId="78AFAA22" w14:textId="77777777" w:rsidR="001740A3" w:rsidRPr="00A36C3A" w:rsidRDefault="001740A3" w:rsidP="001740A3">
            <w:pPr>
              <w:jc w:val="center"/>
              <w:rPr>
                <w:rFonts w:ascii="Times New Roman" w:hAnsi="Times New Roman"/>
              </w:rPr>
            </w:pPr>
            <w:r w:rsidRPr="00A36C3A">
              <w:rPr>
                <w:rFonts w:ascii="Times New Roman" w:hAnsi="Times New Roman"/>
              </w:rPr>
              <w:lastRenderedPageBreak/>
              <w:t>т. (343) 3776957</w:t>
            </w:r>
          </w:p>
          <w:p w14:paraId="7C63B2BD" w14:textId="67A7997C" w:rsidR="006B5B0C" w:rsidRPr="00A36C3A" w:rsidRDefault="006B5B0C" w:rsidP="008B768C">
            <w:pPr>
              <w:jc w:val="center"/>
              <w:rPr>
                <w:rFonts w:ascii="Times New Roman" w:hAnsi="Times New Roman"/>
              </w:rPr>
            </w:pPr>
          </w:p>
        </w:tc>
      </w:tr>
      <w:tr w:rsidR="006B5B0C" w:rsidRPr="00F44C4A" w14:paraId="59068060" w14:textId="77777777" w:rsidTr="00F77641">
        <w:tc>
          <w:tcPr>
            <w:tcW w:w="704" w:type="dxa"/>
          </w:tcPr>
          <w:p w14:paraId="2D278661" w14:textId="77777777" w:rsidR="006B5B0C" w:rsidRPr="00F44C4A" w:rsidRDefault="006B5B0C" w:rsidP="001A14F3">
            <w:pPr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lastRenderedPageBreak/>
              <w:t>1.3.</w:t>
            </w:r>
          </w:p>
        </w:tc>
        <w:tc>
          <w:tcPr>
            <w:tcW w:w="7088" w:type="dxa"/>
          </w:tcPr>
          <w:p w14:paraId="77A82E84" w14:textId="77777777" w:rsidR="006B5B0C" w:rsidRDefault="006B5B0C" w:rsidP="00B23B8F">
            <w:pPr>
              <w:jc w:val="both"/>
              <w:rPr>
                <w:rFonts w:ascii="Times New Roman" w:hAnsi="Times New Roman"/>
              </w:rPr>
            </w:pPr>
            <w:r w:rsidRPr="008A211D">
              <w:rPr>
                <w:rFonts w:ascii="Times New Roman" w:hAnsi="Times New Roman"/>
              </w:rPr>
              <w:t>Размещение проекта доклада о правоприменительной практике Уральского управления  Ростехнадзора за предшествующий год на официальном сайте Уральского управления Ростехнадзора с указанием способа подачи предложений</w:t>
            </w:r>
          </w:p>
          <w:p w14:paraId="1F4F2D97" w14:textId="1A69E3AC" w:rsidR="006544E1" w:rsidRPr="008A211D" w:rsidRDefault="006544E1" w:rsidP="00B23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3B94ACCF" w14:textId="77777777" w:rsidR="006B5B0C" w:rsidRPr="00A36C3A" w:rsidRDefault="006B5B0C" w:rsidP="00B057C3">
            <w:pPr>
              <w:jc w:val="center"/>
              <w:rPr>
                <w:rFonts w:ascii="Times New Roman" w:hAnsi="Times New Roman"/>
              </w:rPr>
            </w:pPr>
            <w:r w:rsidRPr="00A36C3A">
              <w:rPr>
                <w:rFonts w:ascii="Times New Roman" w:hAnsi="Times New Roman"/>
              </w:rPr>
              <w:t>До 25 февраля</w:t>
            </w:r>
          </w:p>
        </w:tc>
        <w:tc>
          <w:tcPr>
            <w:tcW w:w="3685" w:type="dxa"/>
          </w:tcPr>
          <w:p w14:paraId="39A3D2E0" w14:textId="77777777" w:rsidR="006B5B0C" w:rsidRPr="00A36C3A" w:rsidRDefault="001834FE" w:rsidP="006544E1">
            <w:pPr>
              <w:jc w:val="center"/>
              <w:rPr>
                <w:rFonts w:ascii="Times New Roman" w:hAnsi="Times New Roman"/>
              </w:rPr>
            </w:pPr>
            <w:r w:rsidRPr="00A36C3A">
              <w:rPr>
                <w:rFonts w:ascii="Times New Roman" w:hAnsi="Times New Roman"/>
              </w:rPr>
              <w:t xml:space="preserve">Мелкобродова Нина Афонасьевна – заместитель начальника </w:t>
            </w:r>
            <w:proofErr w:type="spellStart"/>
            <w:r w:rsidRPr="00A36C3A">
              <w:rPr>
                <w:rFonts w:ascii="Times New Roman" w:hAnsi="Times New Roman"/>
              </w:rPr>
              <w:t>МОПКОАиЛД</w:t>
            </w:r>
            <w:proofErr w:type="spellEnd"/>
          </w:p>
          <w:p w14:paraId="51B64875" w14:textId="6C721FEE" w:rsidR="001834FE" w:rsidRPr="00A36C3A" w:rsidRDefault="00E27887" w:rsidP="006544E1">
            <w:pPr>
              <w:jc w:val="center"/>
              <w:rPr>
                <w:rFonts w:ascii="Times New Roman" w:hAnsi="Times New Roman"/>
              </w:rPr>
            </w:pPr>
            <w:r w:rsidRPr="00A36C3A">
              <w:rPr>
                <w:rFonts w:ascii="Times New Roman" w:hAnsi="Times New Roman"/>
              </w:rPr>
              <w:t>т.(3522) 46</w:t>
            </w:r>
            <w:r w:rsidR="00315ACA" w:rsidRPr="00A36C3A">
              <w:rPr>
                <w:rFonts w:ascii="Times New Roman" w:hAnsi="Times New Roman"/>
              </w:rPr>
              <w:t>-</w:t>
            </w:r>
            <w:r w:rsidRPr="00A36C3A">
              <w:rPr>
                <w:rFonts w:ascii="Times New Roman" w:hAnsi="Times New Roman"/>
              </w:rPr>
              <w:t>19</w:t>
            </w:r>
            <w:r w:rsidR="00315ACA" w:rsidRPr="00A36C3A">
              <w:rPr>
                <w:rFonts w:ascii="Times New Roman" w:hAnsi="Times New Roman"/>
              </w:rPr>
              <w:t>-</w:t>
            </w:r>
            <w:r w:rsidRPr="00A36C3A">
              <w:rPr>
                <w:rFonts w:ascii="Times New Roman" w:hAnsi="Times New Roman"/>
              </w:rPr>
              <w:t>45</w:t>
            </w:r>
          </w:p>
        </w:tc>
      </w:tr>
      <w:tr w:rsidR="006B5B0C" w:rsidRPr="00F44C4A" w14:paraId="4FAC2EA7" w14:textId="77777777" w:rsidTr="00F77641">
        <w:tc>
          <w:tcPr>
            <w:tcW w:w="704" w:type="dxa"/>
          </w:tcPr>
          <w:p w14:paraId="6977D4D7" w14:textId="77777777" w:rsidR="006B5B0C" w:rsidRPr="00F44C4A" w:rsidRDefault="006B5B0C" w:rsidP="001A14F3">
            <w:pPr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1.4</w:t>
            </w:r>
          </w:p>
        </w:tc>
        <w:tc>
          <w:tcPr>
            <w:tcW w:w="7088" w:type="dxa"/>
          </w:tcPr>
          <w:p w14:paraId="0A0D6B6D" w14:textId="77777777" w:rsidR="006B5B0C" w:rsidRDefault="006B5B0C" w:rsidP="00CA72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ие руководителем</w:t>
            </w:r>
            <w:r w:rsidRPr="00F44C4A">
              <w:rPr>
                <w:rFonts w:ascii="Times New Roman" w:hAnsi="Times New Roman"/>
              </w:rPr>
              <w:t xml:space="preserve"> Уральского управления  Ростехнадзора доклада о правоприменительной практике при осуществлени</w:t>
            </w:r>
            <w:r w:rsidR="00CA721B">
              <w:rPr>
                <w:rFonts w:ascii="Times New Roman" w:hAnsi="Times New Roman"/>
              </w:rPr>
              <w:t>и</w:t>
            </w:r>
            <w:r w:rsidRPr="00F44C4A">
              <w:rPr>
                <w:rFonts w:ascii="Times New Roman" w:hAnsi="Times New Roman"/>
                <w:i/>
              </w:rPr>
              <w:t xml:space="preserve"> </w:t>
            </w:r>
            <w:r w:rsidRPr="00CA721B">
              <w:rPr>
                <w:rFonts w:ascii="Times New Roman" w:hAnsi="Times New Roman"/>
              </w:rPr>
              <w:t>федерального государственного энергетического надзора</w:t>
            </w:r>
            <w:r w:rsidRPr="00135A5A">
              <w:rPr>
                <w:rFonts w:ascii="Times New Roman" w:hAnsi="Times New Roman"/>
                <w:i/>
              </w:rPr>
              <w:t xml:space="preserve"> </w:t>
            </w:r>
            <w:r w:rsidRPr="00F44C4A">
              <w:rPr>
                <w:rFonts w:ascii="Times New Roman" w:hAnsi="Times New Roman"/>
              </w:rPr>
              <w:t>за предшествующий год</w:t>
            </w:r>
          </w:p>
          <w:p w14:paraId="35C4C477" w14:textId="05FE2847" w:rsidR="006544E1" w:rsidRPr="00F44C4A" w:rsidRDefault="006544E1" w:rsidP="00CA72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58B1E5EA" w14:textId="77777777" w:rsidR="006B5B0C" w:rsidRPr="00A36C3A" w:rsidRDefault="006B5B0C" w:rsidP="00B057C3">
            <w:pPr>
              <w:jc w:val="center"/>
              <w:rPr>
                <w:rFonts w:ascii="Times New Roman" w:hAnsi="Times New Roman"/>
              </w:rPr>
            </w:pPr>
            <w:r w:rsidRPr="00A36C3A">
              <w:rPr>
                <w:rFonts w:ascii="Times New Roman" w:hAnsi="Times New Roman"/>
              </w:rPr>
              <w:t>До 1 апреля</w:t>
            </w:r>
          </w:p>
          <w:p w14:paraId="0836A2A9" w14:textId="77777777" w:rsidR="006B5B0C" w:rsidRPr="00A36C3A" w:rsidRDefault="006B5B0C" w:rsidP="00B057C3">
            <w:pPr>
              <w:jc w:val="center"/>
              <w:rPr>
                <w:rFonts w:ascii="Times New Roman" w:hAnsi="Times New Roman"/>
              </w:rPr>
            </w:pPr>
          </w:p>
          <w:p w14:paraId="330AE691" w14:textId="77777777" w:rsidR="006B5B0C" w:rsidRPr="00A36C3A" w:rsidRDefault="006B5B0C" w:rsidP="00B057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14:paraId="4F089022" w14:textId="77777777" w:rsidR="001740A3" w:rsidRPr="00A36C3A" w:rsidRDefault="001740A3" w:rsidP="001740A3">
            <w:pPr>
              <w:jc w:val="center"/>
              <w:rPr>
                <w:rFonts w:ascii="Times New Roman" w:hAnsi="Times New Roman"/>
              </w:rPr>
            </w:pPr>
            <w:r w:rsidRPr="00A36C3A">
              <w:rPr>
                <w:rFonts w:ascii="Times New Roman" w:hAnsi="Times New Roman"/>
              </w:rPr>
              <w:t xml:space="preserve">Мелкобродова Нина Афонасьевна – заместитель начальника </w:t>
            </w:r>
            <w:proofErr w:type="spellStart"/>
            <w:r w:rsidRPr="00A36C3A">
              <w:rPr>
                <w:rFonts w:ascii="Times New Roman" w:hAnsi="Times New Roman"/>
              </w:rPr>
              <w:t>МОПКОАиЛД</w:t>
            </w:r>
            <w:proofErr w:type="spellEnd"/>
          </w:p>
          <w:p w14:paraId="443C12DB" w14:textId="168E4BEF" w:rsidR="006B5B0C" w:rsidRPr="00A36C3A" w:rsidRDefault="001740A3" w:rsidP="001740A3">
            <w:pPr>
              <w:jc w:val="center"/>
              <w:rPr>
                <w:rFonts w:ascii="Times New Roman" w:hAnsi="Times New Roman"/>
              </w:rPr>
            </w:pPr>
            <w:r w:rsidRPr="00A36C3A">
              <w:rPr>
                <w:rFonts w:ascii="Times New Roman" w:hAnsi="Times New Roman"/>
              </w:rPr>
              <w:t>т.(3522) 46-19-45</w:t>
            </w:r>
          </w:p>
        </w:tc>
      </w:tr>
      <w:tr w:rsidR="006B5B0C" w:rsidRPr="00F44C4A" w14:paraId="1FB9914F" w14:textId="77777777" w:rsidTr="00F77641">
        <w:tc>
          <w:tcPr>
            <w:tcW w:w="704" w:type="dxa"/>
          </w:tcPr>
          <w:p w14:paraId="1B86A75E" w14:textId="77777777" w:rsidR="006B5B0C" w:rsidRPr="00F44C4A" w:rsidRDefault="006B5B0C" w:rsidP="001A14F3">
            <w:pPr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1.5</w:t>
            </w:r>
          </w:p>
        </w:tc>
        <w:tc>
          <w:tcPr>
            <w:tcW w:w="7088" w:type="dxa"/>
          </w:tcPr>
          <w:p w14:paraId="3FDEF69C" w14:textId="77777777" w:rsidR="006B5B0C" w:rsidRDefault="006B5B0C" w:rsidP="00CA721B">
            <w:pPr>
              <w:jc w:val="both"/>
              <w:rPr>
                <w:rFonts w:ascii="Times New Roman" w:hAnsi="Times New Roman"/>
              </w:rPr>
            </w:pPr>
            <w:r w:rsidRPr="008A211D">
              <w:rPr>
                <w:rFonts w:ascii="Times New Roman" w:hAnsi="Times New Roman"/>
              </w:rPr>
              <w:t>Размещение утвержденного доклада о правоприменительной практике Уральского управления Ростехнадзора за предшествующий год на официальном сайте Уральского управления  Ростехнадзора</w:t>
            </w:r>
          </w:p>
          <w:p w14:paraId="17CF8DCE" w14:textId="77777777" w:rsidR="006544E1" w:rsidRPr="008A211D" w:rsidRDefault="006544E1" w:rsidP="00CA72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107FC459" w14:textId="3FA6F0D6" w:rsidR="006B5B0C" w:rsidRPr="00A36C3A" w:rsidRDefault="006B5B0C" w:rsidP="00B56250">
            <w:pPr>
              <w:jc w:val="center"/>
              <w:rPr>
                <w:rFonts w:ascii="Times New Roman" w:hAnsi="Times New Roman"/>
              </w:rPr>
            </w:pPr>
            <w:r w:rsidRPr="00A36C3A">
              <w:rPr>
                <w:rFonts w:ascii="Times New Roman" w:hAnsi="Times New Roman"/>
              </w:rPr>
              <w:t xml:space="preserve">Не позднее </w:t>
            </w:r>
            <w:r w:rsidR="00964F58" w:rsidRPr="00964F58">
              <w:rPr>
                <w:rFonts w:ascii="Times New Roman" w:hAnsi="Times New Roman"/>
              </w:rPr>
              <w:t>двух</w:t>
            </w:r>
            <w:r w:rsidRPr="00A36C3A">
              <w:rPr>
                <w:rFonts w:ascii="Times New Roman" w:hAnsi="Times New Roman"/>
              </w:rPr>
              <w:t xml:space="preserve"> рабочих дней </w:t>
            </w:r>
          </w:p>
          <w:p w14:paraId="109C39C4" w14:textId="77777777" w:rsidR="006B5B0C" w:rsidRPr="00A36C3A" w:rsidRDefault="006B5B0C" w:rsidP="00B56250">
            <w:pPr>
              <w:jc w:val="center"/>
              <w:rPr>
                <w:rFonts w:ascii="Times New Roman" w:hAnsi="Times New Roman"/>
              </w:rPr>
            </w:pPr>
            <w:r w:rsidRPr="00A36C3A">
              <w:rPr>
                <w:rFonts w:ascii="Times New Roman" w:hAnsi="Times New Roman"/>
              </w:rPr>
              <w:t>со дня утверждения доклада</w:t>
            </w:r>
          </w:p>
        </w:tc>
        <w:tc>
          <w:tcPr>
            <w:tcW w:w="3685" w:type="dxa"/>
          </w:tcPr>
          <w:p w14:paraId="4821A00D" w14:textId="77777777" w:rsidR="002B3A2C" w:rsidRPr="00A36C3A" w:rsidRDefault="002B3A2C" w:rsidP="002B3A2C">
            <w:pPr>
              <w:jc w:val="center"/>
              <w:rPr>
                <w:rFonts w:ascii="Times New Roman" w:hAnsi="Times New Roman"/>
              </w:rPr>
            </w:pPr>
            <w:r w:rsidRPr="00A36C3A">
              <w:rPr>
                <w:rFonts w:ascii="Times New Roman" w:hAnsi="Times New Roman"/>
              </w:rPr>
              <w:t xml:space="preserve">Мелкобродова Нина Афонасьевна – заместитель начальника </w:t>
            </w:r>
            <w:proofErr w:type="spellStart"/>
            <w:r w:rsidRPr="00A36C3A">
              <w:rPr>
                <w:rFonts w:ascii="Times New Roman" w:hAnsi="Times New Roman"/>
              </w:rPr>
              <w:t>МОПКОАиЛД</w:t>
            </w:r>
            <w:proofErr w:type="spellEnd"/>
          </w:p>
          <w:p w14:paraId="5460C6DB" w14:textId="4D05E452" w:rsidR="006B5B0C" w:rsidRPr="00A36C3A" w:rsidRDefault="002B3A2C" w:rsidP="002B3A2C">
            <w:pPr>
              <w:jc w:val="center"/>
              <w:rPr>
                <w:rFonts w:ascii="Times New Roman" w:hAnsi="Times New Roman"/>
              </w:rPr>
            </w:pPr>
            <w:r w:rsidRPr="00A36C3A">
              <w:rPr>
                <w:rFonts w:ascii="Times New Roman" w:hAnsi="Times New Roman"/>
              </w:rPr>
              <w:t>т.(3522) 46-19-45</w:t>
            </w:r>
          </w:p>
        </w:tc>
      </w:tr>
      <w:tr w:rsidR="006B5B0C" w:rsidRPr="00F44C4A" w14:paraId="618CE2D3" w14:textId="77777777" w:rsidTr="00F77641">
        <w:tc>
          <w:tcPr>
            <w:tcW w:w="704" w:type="dxa"/>
          </w:tcPr>
          <w:p w14:paraId="2D083DB2" w14:textId="77777777" w:rsidR="006B5B0C" w:rsidRPr="00F44C4A" w:rsidRDefault="006B5B0C" w:rsidP="001A14F3">
            <w:pPr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1.6</w:t>
            </w:r>
          </w:p>
        </w:tc>
        <w:tc>
          <w:tcPr>
            <w:tcW w:w="7088" w:type="dxa"/>
          </w:tcPr>
          <w:p w14:paraId="30339FC5" w14:textId="77777777" w:rsidR="006B5B0C" w:rsidRPr="00F44C4A" w:rsidRDefault="006B5B0C" w:rsidP="00CA721B">
            <w:pPr>
              <w:jc w:val="both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 xml:space="preserve">Проведение публичных мероприятий по обсуждению вопросов правоприменительной практики  </w:t>
            </w:r>
          </w:p>
          <w:p w14:paraId="478514B2" w14:textId="77777777" w:rsidR="006B5B0C" w:rsidRPr="008A211D" w:rsidRDefault="006B5B0C" w:rsidP="00CA7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11D">
              <w:rPr>
                <w:rFonts w:ascii="Times New Roman" w:hAnsi="Times New Roman"/>
                <w:sz w:val="20"/>
                <w:szCs w:val="20"/>
              </w:rPr>
              <w:t>(</w:t>
            </w:r>
            <w:r w:rsidRPr="008A211D">
              <w:rPr>
                <w:rFonts w:ascii="Times New Roman" w:hAnsi="Times New Roman"/>
                <w:sz w:val="20"/>
                <w:szCs w:val="20"/>
                <w:lang w:eastAsia="en-US"/>
              </w:rPr>
              <w:t>Информация размещается на официальном сайте Уральского управления Ростехнадзора)</w:t>
            </w:r>
          </w:p>
        </w:tc>
        <w:tc>
          <w:tcPr>
            <w:tcW w:w="3260" w:type="dxa"/>
          </w:tcPr>
          <w:p w14:paraId="5777B91E" w14:textId="77777777" w:rsidR="006B5B0C" w:rsidRPr="00F44C4A" w:rsidRDefault="006B5B0C" w:rsidP="008C4966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 xml:space="preserve">Ежегодно </w:t>
            </w:r>
          </w:p>
          <w:p w14:paraId="2705A68A" w14:textId="77777777" w:rsidR="006B5B0C" w:rsidRPr="00F44C4A" w:rsidRDefault="006B5B0C" w:rsidP="008C4966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 xml:space="preserve">в соответствии </w:t>
            </w:r>
          </w:p>
          <w:p w14:paraId="1ED2D287" w14:textId="7CB176B0" w:rsidR="006B5B0C" w:rsidRPr="00F44C4A" w:rsidRDefault="006B5B0C" w:rsidP="00CA721B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с утвержденным планом-графиком проведения публичных обсуждений результатов правоприменительной практики</w:t>
            </w:r>
          </w:p>
        </w:tc>
        <w:tc>
          <w:tcPr>
            <w:tcW w:w="3685" w:type="dxa"/>
          </w:tcPr>
          <w:p w14:paraId="18E34915" w14:textId="77777777" w:rsidR="006B5B0C" w:rsidRPr="00F44C4A" w:rsidRDefault="006B5B0C" w:rsidP="005B0EDD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Руководитель управления,</w:t>
            </w:r>
          </w:p>
          <w:p w14:paraId="67CBCD59" w14:textId="427A0421" w:rsidR="006B5B0C" w:rsidRPr="00F70E4D" w:rsidRDefault="006B5B0C" w:rsidP="00F70E4D">
            <w:pPr>
              <w:jc w:val="center"/>
              <w:rPr>
                <w:rFonts w:ascii="Times New Roman" w:hAnsi="Times New Roman"/>
              </w:rPr>
            </w:pPr>
            <w:r w:rsidRPr="00F70E4D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 xml:space="preserve">и </w:t>
            </w:r>
            <w:r w:rsidRPr="00F70E4D">
              <w:rPr>
                <w:rFonts w:ascii="Times New Roman" w:hAnsi="Times New Roman"/>
              </w:rPr>
              <w:t xml:space="preserve">руководителя, </w:t>
            </w:r>
          </w:p>
          <w:p w14:paraId="17FA8824" w14:textId="0D78D358" w:rsidR="006B5B0C" w:rsidRDefault="00CA721B" w:rsidP="005B0E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глинских О.В. - </w:t>
            </w:r>
            <w:r w:rsidR="006B5B0C" w:rsidRPr="00F44C4A">
              <w:rPr>
                <w:rFonts w:ascii="Times New Roman" w:hAnsi="Times New Roman"/>
              </w:rPr>
              <w:t xml:space="preserve">начальник </w:t>
            </w:r>
            <w:r>
              <w:rPr>
                <w:rFonts w:ascii="Times New Roman" w:hAnsi="Times New Roman"/>
              </w:rPr>
              <w:t>МРОЭН</w:t>
            </w:r>
            <w:r w:rsidR="006B5B0C" w:rsidRPr="00F44C4A">
              <w:rPr>
                <w:rFonts w:ascii="Times New Roman" w:hAnsi="Times New Roman"/>
              </w:rPr>
              <w:t>,</w:t>
            </w:r>
          </w:p>
          <w:p w14:paraId="043F1E41" w14:textId="434D0479" w:rsidR="00CA721B" w:rsidRDefault="00CA721B" w:rsidP="005B0EDD">
            <w:pPr>
              <w:jc w:val="center"/>
              <w:rPr>
                <w:rFonts w:ascii="Times New Roman" w:hAnsi="Times New Roman"/>
              </w:rPr>
            </w:pPr>
            <w:r w:rsidRPr="00CA721B">
              <w:rPr>
                <w:rFonts w:ascii="Times New Roman" w:hAnsi="Times New Roman"/>
              </w:rPr>
              <w:t>т. (343) 3776957</w:t>
            </w:r>
          </w:p>
          <w:p w14:paraId="34749747" w14:textId="77777777" w:rsidR="006544E1" w:rsidRPr="006544E1" w:rsidRDefault="006544E1" w:rsidP="006544E1">
            <w:pPr>
              <w:jc w:val="center"/>
              <w:rPr>
                <w:rFonts w:ascii="Times New Roman" w:hAnsi="Times New Roman"/>
              </w:rPr>
            </w:pPr>
            <w:r w:rsidRPr="006544E1">
              <w:rPr>
                <w:rFonts w:ascii="Times New Roman" w:hAnsi="Times New Roman"/>
              </w:rPr>
              <w:t xml:space="preserve">Пахоруков В.Ю. – начальник Челябинского отдела энергетического надзора </w:t>
            </w:r>
          </w:p>
          <w:p w14:paraId="77DC3C62" w14:textId="77777777" w:rsidR="006544E1" w:rsidRPr="006544E1" w:rsidRDefault="006544E1" w:rsidP="006544E1">
            <w:pPr>
              <w:jc w:val="center"/>
              <w:rPr>
                <w:rFonts w:ascii="Times New Roman" w:hAnsi="Times New Roman"/>
              </w:rPr>
            </w:pPr>
            <w:r w:rsidRPr="006544E1">
              <w:rPr>
                <w:rFonts w:ascii="Times New Roman" w:hAnsi="Times New Roman"/>
              </w:rPr>
              <w:t>т. (351) 2601170</w:t>
            </w:r>
          </w:p>
          <w:p w14:paraId="57056147" w14:textId="0313C109" w:rsidR="006544E1" w:rsidRPr="006544E1" w:rsidRDefault="00EB7CF3" w:rsidP="00654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линских О.В.</w:t>
            </w:r>
            <w:r w:rsidR="006544E1" w:rsidRPr="006544E1"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6544E1" w:rsidRPr="006544E1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>а</w:t>
            </w:r>
            <w:r w:rsidR="006544E1" w:rsidRPr="006544E1">
              <w:rPr>
                <w:rFonts w:ascii="Times New Roman" w:hAnsi="Times New Roman"/>
              </w:rPr>
              <w:t xml:space="preserve"> Курганского отдела энергетического надзора</w:t>
            </w:r>
          </w:p>
          <w:p w14:paraId="54245C97" w14:textId="77777777" w:rsidR="00EB7CF3" w:rsidRPr="00EB7CF3" w:rsidRDefault="00EB7CF3" w:rsidP="00EB7CF3">
            <w:pPr>
              <w:jc w:val="center"/>
              <w:rPr>
                <w:rFonts w:ascii="Times New Roman" w:hAnsi="Times New Roman"/>
              </w:rPr>
            </w:pPr>
            <w:r w:rsidRPr="00EB7CF3">
              <w:rPr>
                <w:rFonts w:ascii="Times New Roman" w:hAnsi="Times New Roman"/>
              </w:rPr>
              <w:t>т. (343) 3776957</w:t>
            </w:r>
          </w:p>
          <w:p w14:paraId="1C93A059" w14:textId="77777777" w:rsidR="006B5B0C" w:rsidRDefault="006B5B0C" w:rsidP="005B0EDD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 xml:space="preserve">Астафьева Н.Н. – начальник </w:t>
            </w:r>
            <w:proofErr w:type="spellStart"/>
            <w:r w:rsidRPr="00F44C4A">
              <w:rPr>
                <w:rFonts w:ascii="Times New Roman" w:hAnsi="Times New Roman"/>
              </w:rPr>
              <w:t>МОПКОАиЛД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14:paraId="01457B03" w14:textId="110C3681" w:rsidR="006B5B0C" w:rsidRPr="00F44C4A" w:rsidRDefault="006B5B0C" w:rsidP="005B0EDD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 xml:space="preserve"> т. (343) 2514708</w:t>
            </w:r>
          </w:p>
        </w:tc>
      </w:tr>
      <w:tr w:rsidR="006B5B0C" w:rsidRPr="00F44C4A" w14:paraId="0886D344" w14:textId="77777777" w:rsidTr="00F77641">
        <w:tc>
          <w:tcPr>
            <w:tcW w:w="704" w:type="dxa"/>
          </w:tcPr>
          <w:p w14:paraId="74E6B675" w14:textId="77777777" w:rsidR="006B5B0C" w:rsidRPr="00F44C4A" w:rsidRDefault="006B5B0C" w:rsidP="001A14F3">
            <w:pPr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lastRenderedPageBreak/>
              <w:t>1.7</w:t>
            </w:r>
          </w:p>
        </w:tc>
        <w:tc>
          <w:tcPr>
            <w:tcW w:w="7088" w:type="dxa"/>
          </w:tcPr>
          <w:p w14:paraId="51F28AD5" w14:textId="75285FFB" w:rsidR="006B5B0C" w:rsidRPr="00F44C4A" w:rsidRDefault="006B5B0C" w:rsidP="00CA721B">
            <w:pPr>
              <w:jc w:val="both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 xml:space="preserve">Направление отчета о проведении публичного мероприятия </w:t>
            </w:r>
            <w:r w:rsidRPr="00CA721B">
              <w:rPr>
                <w:rFonts w:ascii="Times New Roman" w:hAnsi="Times New Roman"/>
              </w:rPr>
              <w:t xml:space="preserve">в </w:t>
            </w:r>
            <w:r w:rsidR="00CA721B">
              <w:rPr>
                <w:rFonts w:ascii="Times New Roman" w:hAnsi="Times New Roman"/>
              </w:rPr>
              <w:t>Управление государственного энергетического надзора Ростехнадзора, а так</w:t>
            </w:r>
            <w:r w:rsidRPr="00CA721B">
              <w:rPr>
                <w:rFonts w:ascii="Times New Roman" w:hAnsi="Times New Roman"/>
              </w:rPr>
              <w:t>же в Организационно-аналитическое управление Ростехнадзора</w:t>
            </w:r>
          </w:p>
        </w:tc>
        <w:tc>
          <w:tcPr>
            <w:tcW w:w="3260" w:type="dxa"/>
          </w:tcPr>
          <w:p w14:paraId="60C4EF9C" w14:textId="783E5D43" w:rsidR="006B5B0C" w:rsidRPr="00F44C4A" w:rsidRDefault="006B5B0C" w:rsidP="008C4966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 xml:space="preserve">Не позднее двух недель </w:t>
            </w:r>
            <w:proofErr w:type="gramStart"/>
            <w:r w:rsidRPr="00F44C4A">
              <w:rPr>
                <w:rFonts w:ascii="Times New Roman" w:hAnsi="Times New Roman"/>
              </w:rPr>
              <w:t>с даты проведения</w:t>
            </w:r>
            <w:proofErr w:type="gramEnd"/>
            <w:r w:rsidRPr="00F44C4A">
              <w:rPr>
                <w:rFonts w:ascii="Times New Roman" w:hAnsi="Times New Roman"/>
              </w:rPr>
              <w:t xml:space="preserve"> публичного мероприятия</w:t>
            </w:r>
          </w:p>
        </w:tc>
        <w:tc>
          <w:tcPr>
            <w:tcW w:w="3685" w:type="dxa"/>
          </w:tcPr>
          <w:p w14:paraId="4D1EE48F" w14:textId="063E1C18" w:rsidR="00F667D4" w:rsidRPr="00A36C3A" w:rsidRDefault="00F667D4" w:rsidP="00F667D4">
            <w:pPr>
              <w:jc w:val="center"/>
              <w:rPr>
                <w:rFonts w:ascii="Times New Roman" w:hAnsi="Times New Roman"/>
              </w:rPr>
            </w:pPr>
            <w:r w:rsidRPr="00A36C3A">
              <w:rPr>
                <w:rFonts w:ascii="Times New Roman" w:hAnsi="Times New Roman"/>
              </w:rPr>
              <w:t xml:space="preserve">Углинских О.В. - </w:t>
            </w:r>
            <w:r w:rsidR="00EB7CF3">
              <w:rPr>
                <w:rFonts w:ascii="Times New Roman" w:hAnsi="Times New Roman"/>
              </w:rPr>
              <w:t>начальник</w:t>
            </w:r>
            <w:r w:rsidRPr="00A36C3A">
              <w:rPr>
                <w:rFonts w:ascii="Times New Roman" w:hAnsi="Times New Roman"/>
              </w:rPr>
              <w:t xml:space="preserve"> </w:t>
            </w:r>
            <w:r w:rsidR="00A36C3A" w:rsidRPr="00A36C3A">
              <w:rPr>
                <w:rFonts w:ascii="Times New Roman" w:hAnsi="Times New Roman"/>
              </w:rPr>
              <w:t>межрегионального отдела энергетического надзора</w:t>
            </w:r>
            <w:r w:rsidRPr="00A36C3A">
              <w:rPr>
                <w:rFonts w:ascii="Times New Roman" w:hAnsi="Times New Roman"/>
              </w:rPr>
              <w:t>,</w:t>
            </w:r>
          </w:p>
          <w:p w14:paraId="4715FDFA" w14:textId="35331EA3" w:rsidR="00F667D4" w:rsidRPr="00F44C4A" w:rsidRDefault="00F667D4" w:rsidP="00F667D4">
            <w:pPr>
              <w:jc w:val="center"/>
              <w:rPr>
                <w:rFonts w:ascii="Times New Roman" w:hAnsi="Times New Roman"/>
              </w:rPr>
            </w:pPr>
            <w:r w:rsidRPr="00A36C3A">
              <w:rPr>
                <w:rFonts w:ascii="Times New Roman" w:hAnsi="Times New Roman"/>
              </w:rPr>
              <w:t>т. (343) 3776957</w:t>
            </w:r>
          </w:p>
          <w:p w14:paraId="67FBA1B1" w14:textId="77777777" w:rsidR="006B5B0C" w:rsidRDefault="006B5B0C" w:rsidP="005B0EDD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 xml:space="preserve">Астафьева Н.Н. – начальник </w:t>
            </w:r>
            <w:proofErr w:type="spellStart"/>
            <w:r w:rsidRPr="00F44C4A">
              <w:rPr>
                <w:rFonts w:ascii="Times New Roman" w:hAnsi="Times New Roman"/>
              </w:rPr>
              <w:t>МОПКОАиЛД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14:paraId="037DB49E" w14:textId="361BEA63" w:rsidR="006B5B0C" w:rsidRPr="00F44C4A" w:rsidRDefault="006B5B0C" w:rsidP="005B0EDD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т. (343) 2514708</w:t>
            </w:r>
          </w:p>
        </w:tc>
      </w:tr>
      <w:tr w:rsidR="006B5B0C" w:rsidRPr="00F44C4A" w14:paraId="087A3AE9" w14:textId="77777777" w:rsidTr="00F77641">
        <w:tc>
          <w:tcPr>
            <w:tcW w:w="704" w:type="dxa"/>
          </w:tcPr>
          <w:p w14:paraId="37637E38" w14:textId="77777777" w:rsidR="006B5B0C" w:rsidRPr="00F44C4A" w:rsidRDefault="006B5B0C" w:rsidP="001A14F3">
            <w:pPr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2.</w:t>
            </w:r>
          </w:p>
        </w:tc>
        <w:tc>
          <w:tcPr>
            <w:tcW w:w="14033" w:type="dxa"/>
            <w:gridSpan w:val="3"/>
          </w:tcPr>
          <w:p w14:paraId="7EEDEBC1" w14:textId="77777777" w:rsidR="006B5B0C" w:rsidRPr="00F44C4A" w:rsidRDefault="006B5B0C" w:rsidP="00B057C3">
            <w:pPr>
              <w:jc w:val="center"/>
              <w:rPr>
                <w:rFonts w:ascii="Times New Roman" w:hAnsi="Times New Roman"/>
                <w:b/>
              </w:rPr>
            </w:pPr>
            <w:r w:rsidRPr="00F44C4A">
              <w:rPr>
                <w:rFonts w:ascii="Times New Roman" w:hAnsi="Times New Roman"/>
                <w:b/>
              </w:rPr>
              <w:t>2. Информирование</w:t>
            </w:r>
          </w:p>
        </w:tc>
      </w:tr>
      <w:tr w:rsidR="006B5B0C" w:rsidRPr="00F44C4A" w14:paraId="5AD05893" w14:textId="77777777" w:rsidTr="00F77641">
        <w:tc>
          <w:tcPr>
            <w:tcW w:w="704" w:type="dxa"/>
          </w:tcPr>
          <w:p w14:paraId="5432B06B" w14:textId="77777777" w:rsidR="006B5B0C" w:rsidRPr="00F44C4A" w:rsidRDefault="006B5B0C" w:rsidP="001A14F3">
            <w:pPr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2.1</w:t>
            </w:r>
          </w:p>
        </w:tc>
        <w:tc>
          <w:tcPr>
            <w:tcW w:w="7088" w:type="dxa"/>
          </w:tcPr>
          <w:p w14:paraId="18E25FC7" w14:textId="4638A9FE" w:rsidR="006B5B0C" w:rsidRPr="00880930" w:rsidRDefault="006B5B0C" w:rsidP="00CA72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880930">
              <w:rPr>
                <w:rFonts w:ascii="Times New Roman" w:eastAsia="Times New Roman" w:hAnsi="Times New Roman"/>
              </w:rPr>
              <w:t xml:space="preserve">Информирование (посредством размещения соответствующих сведений на официальном сайте контрольного (надзорного) орган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) </w:t>
            </w:r>
          </w:p>
          <w:p w14:paraId="3F812504" w14:textId="77777777" w:rsidR="006B5B0C" w:rsidRPr="007F4727" w:rsidRDefault="006B5B0C" w:rsidP="00CA72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4727">
              <w:rPr>
                <w:rFonts w:ascii="Times New Roman" w:eastAsia="Times New Roman" w:hAnsi="Times New Roman"/>
                <w:sz w:val="26"/>
                <w:szCs w:val="26"/>
              </w:rPr>
              <w:t>(</w:t>
            </w:r>
            <w:r w:rsidRPr="007F4727">
              <w:rPr>
                <w:rFonts w:ascii="Times New Roman" w:eastAsia="Times New Roman" w:hAnsi="Times New Roman"/>
                <w:sz w:val="20"/>
                <w:szCs w:val="20"/>
              </w:rPr>
              <w:t>Статья 46 Федерального закона от 31 июля 2020 г. № 248-ФЗ;</w:t>
            </w:r>
          </w:p>
          <w:p w14:paraId="5875EE7B" w14:textId="42625CA8" w:rsidR="006B5B0C" w:rsidRPr="007F4727" w:rsidRDefault="006B5B0C" w:rsidP="00CA72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4727">
              <w:rPr>
                <w:rFonts w:ascii="Times New Roman" w:eastAsia="Times New Roman" w:hAnsi="Times New Roman"/>
                <w:sz w:val="20"/>
                <w:szCs w:val="20"/>
              </w:rPr>
              <w:t xml:space="preserve">пункт 15 Положения о </w:t>
            </w:r>
            <w:r w:rsidRPr="00DD515F">
              <w:rPr>
                <w:rFonts w:ascii="Times New Roman" w:eastAsia="Times New Roman" w:hAnsi="Times New Roman"/>
                <w:sz w:val="20"/>
                <w:szCs w:val="20"/>
              </w:rPr>
              <w:t>федераль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DD515F">
              <w:rPr>
                <w:rFonts w:ascii="Times New Roman" w:eastAsia="Times New Roman" w:hAnsi="Times New Roman"/>
                <w:sz w:val="20"/>
                <w:szCs w:val="20"/>
              </w:rPr>
              <w:t xml:space="preserve"> государствен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м</w:t>
            </w:r>
            <w:r w:rsidRPr="00DD515F">
              <w:rPr>
                <w:rFonts w:ascii="Times New Roman" w:eastAsia="Times New Roman" w:hAnsi="Times New Roman"/>
                <w:sz w:val="20"/>
                <w:szCs w:val="20"/>
              </w:rPr>
              <w:t xml:space="preserve"> энергетичес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м</w:t>
            </w:r>
            <w:r w:rsidRPr="00DD515F">
              <w:rPr>
                <w:rFonts w:ascii="Times New Roman" w:eastAsia="Times New Roman" w:hAnsi="Times New Roman"/>
                <w:sz w:val="20"/>
                <w:szCs w:val="20"/>
              </w:rPr>
              <w:t xml:space="preserve"> надзо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7F4727">
              <w:rPr>
                <w:rFonts w:ascii="Times New Roman" w:eastAsia="Times New Roman" w:hAnsi="Times New Roman"/>
                <w:sz w:val="20"/>
                <w:szCs w:val="20"/>
              </w:rPr>
              <w:t>, утвержденного постановлением Правительства Российской Федерации от 30 июня 2021 г. № 1085)</w:t>
            </w:r>
          </w:p>
          <w:p w14:paraId="3F4AD154" w14:textId="77777777" w:rsidR="006B5B0C" w:rsidRPr="00F44C4A" w:rsidRDefault="006B5B0C" w:rsidP="00CA72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F44C4A">
              <w:rPr>
                <w:rFonts w:ascii="Times New Roman" w:eastAsia="Times New Roman" w:hAnsi="Times New Roman"/>
              </w:rPr>
              <w:t>в том числе:</w:t>
            </w:r>
          </w:p>
        </w:tc>
        <w:tc>
          <w:tcPr>
            <w:tcW w:w="3260" w:type="dxa"/>
          </w:tcPr>
          <w:p w14:paraId="344D6BE4" w14:textId="77777777" w:rsidR="006B5B0C" w:rsidRPr="00F44C4A" w:rsidRDefault="006B5B0C" w:rsidP="00B057C3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685" w:type="dxa"/>
          </w:tcPr>
          <w:p w14:paraId="63E67074" w14:textId="4DB9025A" w:rsidR="006B5B0C" w:rsidRPr="00231431" w:rsidRDefault="006B5B0C" w:rsidP="00231431">
            <w:pPr>
              <w:jc w:val="center"/>
              <w:rPr>
                <w:rFonts w:ascii="Times New Roman" w:hAnsi="Times New Roman"/>
              </w:rPr>
            </w:pPr>
            <w:r w:rsidRPr="00231431">
              <w:rPr>
                <w:rFonts w:ascii="Times New Roman" w:hAnsi="Times New Roman"/>
              </w:rPr>
              <w:t xml:space="preserve">Углинских Ольга Валерьевна </w:t>
            </w:r>
            <w:proofErr w:type="gramStart"/>
            <w:r w:rsidRPr="00231431">
              <w:rPr>
                <w:rFonts w:ascii="Times New Roman" w:hAnsi="Times New Roman"/>
              </w:rPr>
              <w:t>–</w:t>
            </w:r>
            <w:r w:rsidR="00EB7CF3">
              <w:rPr>
                <w:rFonts w:ascii="Times New Roman" w:hAnsi="Times New Roman"/>
              </w:rPr>
              <w:t>н</w:t>
            </w:r>
            <w:proofErr w:type="gramEnd"/>
            <w:r w:rsidR="00EB7CF3">
              <w:rPr>
                <w:rFonts w:ascii="Times New Roman" w:hAnsi="Times New Roman"/>
              </w:rPr>
              <w:t>ачальник</w:t>
            </w:r>
            <w:r w:rsidRPr="00231431">
              <w:rPr>
                <w:rFonts w:ascii="Times New Roman" w:hAnsi="Times New Roman"/>
              </w:rPr>
              <w:t xml:space="preserve"> межрегионального</w:t>
            </w:r>
            <w:r w:rsidR="006544E1">
              <w:rPr>
                <w:rFonts w:ascii="Times New Roman" w:hAnsi="Times New Roman"/>
              </w:rPr>
              <w:t xml:space="preserve"> отдела энергетического надзора,</w:t>
            </w:r>
          </w:p>
          <w:p w14:paraId="15D41BD2" w14:textId="77777777" w:rsidR="006B5B0C" w:rsidRDefault="006B5B0C" w:rsidP="00231431">
            <w:pPr>
              <w:jc w:val="center"/>
              <w:rPr>
                <w:rFonts w:ascii="Times New Roman" w:hAnsi="Times New Roman"/>
              </w:rPr>
            </w:pPr>
            <w:r w:rsidRPr="00231431">
              <w:rPr>
                <w:rFonts w:ascii="Times New Roman" w:hAnsi="Times New Roman"/>
              </w:rPr>
              <w:t>т. (343) 3776957</w:t>
            </w:r>
            <w:r w:rsidR="006544E1">
              <w:rPr>
                <w:rFonts w:ascii="Times New Roman" w:hAnsi="Times New Roman"/>
              </w:rPr>
              <w:t>;</w:t>
            </w:r>
          </w:p>
          <w:p w14:paraId="522DB316" w14:textId="77777777" w:rsidR="006544E1" w:rsidRPr="006544E1" w:rsidRDefault="006544E1" w:rsidP="006544E1">
            <w:pPr>
              <w:jc w:val="center"/>
              <w:rPr>
                <w:rFonts w:ascii="Times New Roman" w:hAnsi="Times New Roman"/>
              </w:rPr>
            </w:pPr>
            <w:r w:rsidRPr="006544E1">
              <w:rPr>
                <w:rFonts w:ascii="Times New Roman" w:hAnsi="Times New Roman"/>
              </w:rPr>
              <w:t xml:space="preserve">Пахоруков В.Ю. – начальник Челябинского отдела энергетического надзора </w:t>
            </w:r>
          </w:p>
          <w:p w14:paraId="3E3C2A0F" w14:textId="60C9B354" w:rsidR="006544E1" w:rsidRPr="006544E1" w:rsidRDefault="006544E1" w:rsidP="006544E1">
            <w:pPr>
              <w:jc w:val="center"/>
              <w:rPr>
                <w:rFonts w:ascii="Times New Roman" w:hAnsi="Times New Roman"/>
              </w:rPr>
            </w:pPr>
            <w:r w:rsidRPr="006544E1">
              <w:rPr>
                <w:rFonts w:ascii="Times New Roman" w:hAnsi="Times New Roman"/>
              </w:rPr>
              <w:t>т. (351) 2601170</w:t>
            </w:r>
            <w:r>
              <w:rPr>
                <w:rFonts w:ascii="Times New Roman" w:hAnsi="Times New Roman"/>
              </w:rPr>
              <w:t>;</w:t>
            </w:r>
          </w:p>
          <w:p w14:paraId="25265DD6" w14:textId="394B1974" w:rsidR="006544E1" w:rsidRPr="006544E1" w:rsidRDefault="00EB7CF3" w:rsidP="00654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линских О.В.</w:t>
            </w:r>
            <w:r w:rsidR="006544E1" w:rsidRPr="006544E1"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6544E1" w:rsidRPr="006544E1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>а</w:t>
            </w:r>
            <w:r w:rsidR="006544E1" w:rsidRPr="006544E1">
              <w:rPr>
                <w:rFonts w:ascii="Times New Roman" w:hAnsi="Times New Roman"/>
              </w:rPr>
              <w:t xml:space="preserve"> Курганского отдела энергетического надзора</w:t>
            </w:r>
          </w:p>
          <w:p w14:paraId="0274EDB8" w14:textId="4BEAB328" w:rsidR="006544E1" w:rsidRPr="00F44C4A" w:rsidRDefault="006544E1" w:rsidP="006544E1">
            <w:pPr>
              <w:jc w:val="center"/>
              <w:rPr>
                <w:rFonts w:ascii="Times New Roman" w:hAnsi="Times New Roman"/>
              </w:rPr>
            </w:pPr>
            <w:r w:rsidRPr="006544E1">
              <w:rPr>
                <w:rFonts w:ascii="Times New Roman" w:hAnsi="Times New Roman"/>
              </w:rPr>
              <w:t xml:space="preserve"> т. (3522)461908</w:t>
            </w:r>
          </w:p>
        </w:tc>
      </w:tr>
      <w:tr w:rsidR="006B5B0C" w:rsidRPr="00F44C4A" w14:paraId="037D67E4" w14:textId="77777777" w:rsidTr="00F77641">
        <w:tc>
          <w:tcPr>
            <w:tcW w:w="704" w:type="dxa"/>
          </w:tcPr>
          <w:p w14:paraId="05E2EA1B" w14:textId="053C0FD3" w:rsidR="006B5B0C" w:rsidRPr="00F44C4A" w:rsidRDefault="006B5B0C" w:rsidP="001A14F3">
            <w:pPr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2.1.1</w:t>
            </w:r>
          </w:p>
        </w:tc>
        <w:tc>
          <w:tcPr>
            <w:tcW w:w="7088" w:type="dxa"/>
          </w:tcPr>
          <w:p w14:paraId="6D3BCB19" w14:textId="77777777" w:rsidR="006B5B0C" w:rsidRPr="00F44C4A" w:rsidRDefault="006B5B0C" w:rsidP="008A4113">
            <w:pPr>
              <w:rPr>
                <w:rFonts w:ascii="Times New Roman" w:hAnsi="Times New Roman"/>
                <w:i/>
              </w:rPr>
            </w:pPr>
            <w:r w:rsidRPr="00F44C4A">
              <w:rPr>
                <w:rFonts w:ascii="Times New Roman" w:hAnsi="Times New Roman"/>
                <w:i/>
              </w:rPr>
              <w:t>Размещение и поддержка в актуальном состоянии информации на официальном сайте Уральского  управления Ростехнадзора</w:t>
            </w:r>
          </w:p>
          <w:p w14:paraId="29EB6E40" w14:textId="77777777" w:rsidR="006B5B0C" w:rsidRPr="00F44C4A" w:rsidRDefault="006B5B0C" w:rsidP="008A4113">
            <w:pPr>
              <w:rPr>
                <w:rFonts w:ascii="Times New Roman" w:hAnsi="Times New Roman"/>
                <w:i/>
              </w:rPr>
            </w:pPr>
            <w:r w:rsidRPr="00F44C4A">
              <w:rPr>
                <w:rFonts w:ascii="Times New Roman" w:hAnsi="Times New Roman"/>
                <w:i/>
              </w:rPr>
              <w:t>Размещение на сайте Управления:</w:t>
            </w:r>
          </w:p>
          <w:p w14:paraId="47F163F1" w14:textId="77777777" w:rsidR="006B5B0C" w:rsidRPr="00F44C4A" w:rsidRDefault="006B5B0C" w:rsidP="008A4113">
            <w:pPr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1. Плана проведения плановых проверок на следующий год</w:t>
            </w:r>
          </w:p>
          <w:p w14:paraId="1293F476" w14:textId="77777777" w:rsidR="006B5B0C" w:rsidRPr="00F44C4A" w:rsidRDefault="006B5B0C" w:rsidP="008A4113">
            <w:pPr>
              <w:rPr>
                <w:rFonts w:ascii="Times New Roman" w:hAnsi="Times New Roman"/>
              </w:rPr>
            </w:pPr>
          </w:p>
          <w:p w14:paraId="51161986" w14:textId="77777777" w:rsidR="006B5B0C" w:rsidRPr="00F44C4A" w:rsidRDefault="006B5B0C" w:rsidP="008A4113">
            <w:pPr>
              <w:rPr>
                <w:rFonts w:ascii="Times New Roman" w:hAnsi="Times New Roman"/>
              </w:rPr>
            </w:pPr>
          </w:p>
          <w:p w14:paraId="7CE063F9" w14:textId="77777777" w:rsidR="006B5B0C" w:rsidRPr="00F44C4A" w:rsidRDefault="006B5B0C" w:rsidP="008A4113">
            <w:pPr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2. Статистической информации (отчеты, аналитические записки) по деятельности Управления:</w:t>
            </w:r>
          </w:p>
          <w:p w14:paraId="47684F3A" w14:textId="34EB93E1" w:rsidR="006B5B0C" w:rsidRPr="00F44C4A" w:rsidRDefault="006B5B0C" w:rsidP="008A4113">
            <w:pPr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-</w:t>
            </w:r>
            <w:r w:rsidRPr="00F44C4A">
              <w:rPr>
                <w:rFonts w:ascii="Times New Roman" w:hAnsi="Times New Roman"/>
              </w:rPr>
              <w:tab/>
              <w:t>за 202</w:t>
            </w:r>
            <w:r w:rsidR="00392546">
              <w:rPr>
                <w:rFonts w:ascii="Times New Roman" w:hAnsi="Times New Roman"/>
              </w:rPr>
              <w:t>3</w:t>
            </w:r>
            <w:r w:rsidRPr="00F44C4A">
              <w:rPr>
                <w:rFonts w:ascii="Times New Roman" w:hAnsi="Times New Roman"/>
              </w:rPr>
              <w:t xml:space="preserve"> год;</w:t>
            </w:r>
          </w:p>
          <w:p w14:paraId="07B44302" w14:textId="7F260A58" w:rsidR="006B5B0C" w:rsidRPr="00F44C4A" w:rsidRDefault="006B5B0C" w:rsidP="008A4113">
            <w:pPr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-</w:t>
            </w:r>
            <w:r w:rsidRPr="00F44C4A">
              <w:rPr>
                <w:rFonts w:ascii="Times New Roman" w:hAnsi="Times New Roman"/>
              </w:rPr>
              <w:tab/>
              <w:t>за 1 полугодие 202</w:t>
            </w:r>
            <w:r w:rsidR="00392546">
              <w:rPr>
                <w:rFonts w:ascii="Times New Roman" w:hAnsi="Times New Roman"/>
              </w:rPr>
              <w:t>4</w:t>
            </w:r>
            <w:r w:rsidRPr="00F44C4A">
              <w:rPr>
                <w:rFonts w:ascii="Times New Roman" w:hAnsi="Times New Roman"/>
              </w:rPr>
              <w:t xml:space="preserve"> г.</w:t>
            </w:r>
          </w:p>
          <w:p w14:paraId="297B5C86" w14:textId="77777777" w:rsidR="006B5B0C" w:rsidRPr="00F44C4A" w:rsidRDefault="006B5B0C" w:rsidP="008A4113">
            <w:pPr>
              <w:rPr>
                <w:rFonts w:ascii="Times New Roman" w:hAnsi="Times New Roman"/>
              </w:rPr>
            </w:pPr>
          </w:p>
          <w:p w14:paraId="7C994E61" w14:textId="77777777" w:rsidR="006B5B0C" w:rsidRPr="00F44C4A" w:rsidRDefault="006B5B0C" w:rsidP="008A4113">
            <w:pPr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3. Отчетов о состоянии аварийности и травматизма на поднадзорных предприятиях:</w:t>
            </w:r>
          </w:p>
          <w:p w14:paraId="2060C6F1" w14:textId="48DFA623" w:rsidR="006B5B0C" w:rsidRPr="00F44C4A" w:rsidRDefault="006B5B0C" w:rsidP="008A4113">
            <w:pPr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lastRenderedPageBreak/>
              <w:t>-</w:t>
            </w:r>
            <w:r w:rsidRPr="00F44C4A">
              <w:rPr>
                <w:rFonts w:ascii="Times New Roman" w:hAnsi="Times New Roman"/>
              </w:rPr>
              <w:tab/>
              <w:t>за 202</w:t>
            </w:r>
            <w:r w:rsidR="00392546">
              <w:rPr>
                <w:rFonts w:ascii="Times New Roman" w:hAnsi="Times New Roman"/>
              </w:rPr>
              <w:t>3</w:t>
            </w:r>
            <w:r w:rsidRPr="00F44C4A">
              <w:rPr>
                <w:rFonts w:ascii="Times New Roman" w:hAnsi="Times New Roman"/>
              </w:rPr>
              <w:t xml:space="preserve"> г.</w:t>
            </w:r>
          </w:p>
          <w:p w14:paraId="3BBCCE03" w14:textId="4F4F688D" w:rsidR="006B5B0C" w:rsidRPr="00F44C4A" w:rsidRDefault="006B5B0C" w:rsidP="008A4113">
            <w:pPr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-</w:t>
            </w:r>
            <w:r w:rsidRPr="00F44C4A">
              <w:rPr>
                <w:rFonts w:ascii="Times New Roman" w:hAnsi="Times New Roman"/>
              </w:rPr>
              <w:tab/>
              <w:t>за 1 полугодие 202</w:t>
            </w:r>
            <w:r w:rsidR="00392546">
              <w:rPr>
                <w:rFonts w:ascii="Times New Roman" w:hAnsi="Times New Roman"/>
              </w:rPr>
              <w:t>4</w:t>
            </w:r>
            <w:r w:rsidRPr="00F44C4A">
              <w:rPr>
                <w:rFonts w:ascii="Times New Roman" w:hAnsi="Times New Roman"/>
              </w:rPr>
              <w:t xml:space="preserve"> г.</w:t>
            </w:r>
          </w:p>
          <w:p w14:paraId="55382759" w14:textId="77777777" w:rsidR="006B5B0C" w:rsidRPr="00F44C4A" w:rsidRDefault="006B5B0C" w:rsidP="008A4113">
            <w:pPr>
              <w:rPr>
                <w:rFonts w:ascii="Times New Roman" w:hAnsi="Times New Roman"/>
              </w:rPr>
            </w:pPr>
          </w:p>
          <w:p w14:paraId="664A6E80" w14:textId="77777777" w:rsidR="006B5B0C" w:rsidRPr="00F44C4A" w:rsidRDefault="006B5B0C" w:rsidP="008A4113">
            <w:pPr>
              <w:rPr>
                <w:rFonts w:ascii="Times New Roman" w:hAnsi="Times New Roman"/>
              </w:rPr>
            </w:pPr>
          </w:p>
          <w:p w14:paraId="461E1AAD" w14:textId="4D7E4EAC" w:rsidR="006B5B0C" w:rsidRPr="00F44C4A" w:rsidRDefault="006B5B0C" w:rsidP="008A4113">
            <w:pPr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4. О результатах расследований аварий на поднадзорных объектах;</w:t>
            </w:r>
          </w:p>
          <w:p w14:paraId="0BF23744" w14:textId="77777777" w:rsidR="006B5B0C" w:rsidRPr="00F44C4A" w:rsidRDefault="006B5B0C" w:rsidP="008A4113">
            <w:pPr>
              <w:rPr>
                <w:rFonts w:ascii="Times New Roman" w:hAnsi="Times New Roman"/>
              </w:rPr>
            </w:pPr>
          </w:p>
          <w:p w14:paraId="663EEC11" w14:textId="77777777" w:rsidR="006B5B0C" w:rsidRPr="00F44C4A" w:rsidRDefault="006B5B0C" w:rsidP="008A4113">
            <w:pPr>
              <w:rPr>
                <w:rFonts w:ascii="Times New Roman" w:hAnsi="Times New Roman"/>
              </w:rPr>
            </w:pPr>
          </w:p>
          <w:p w14:paraId="6DC13C39" w14:textId="77777777" w:rsidR="006B5B0C" w:rsidRDefault="006B5B0C" w:rsidP="008A4113">
            <w:pPr>
              <w:rPr>
                <w:rFonts w:ascii="Times New Roman" w:hAnsi="Times New Roman"/>
              </w:rPr>
            </w:pPr>
          </w:p>
          <w:p w14:paraId="16F32324" w14:textId="365ECBE7" w:rsidR="006B5B0C" w:rsidRPr="00F44C4A" w:rsidRDefault="006B5B0C" w:rsidP="008A4113">
            <w:pPr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5. О результатах проведения плановых проверок крупных и социально-значимых предприятий;</w:t>
            </w:r>
          </w:p>
          <w:p w14:paraId="0897E330" w14:textId="77777777" w:rsidR="006B5B0C" w:rsidRPr="00F44C4A" w:rsidRDefault="006B5B0C" w:rsidP="008A4113">
            <w:pPr>
              <w:rPr>
                <w:rFonts w:ascii="Times New Roman" w:hAnsi="Times New Roman"/>
              </w:rPr>
            </w:pPr>
          </w:p>
          <w:p w14:paraId="45F36A60" w14:textId="77777777" w:rsidR="006B5B0C" w:rsidRPr="00F44C4A" w:rsidRDefault="006B5B0C" w:rsidP="008A4113">
            <w:pPr>
              <w:rPr>
                <w:rFonts w:ascii="Times New Roman" w:hAnsi="Times New Roman"/>
              </w:rPr>
            </w:pPr>
          </w:p>
          <w:p w14:paraId="2644B8B9" w14:textId="77777777" w:rsidR="006B5B0C" w:rsidRPr="00F44C4A" w:rsidRDefault="006B5B0C" w:rsidP="008A4113">
            <w:pPr>
              <w:rPr>
                <w:rFonts w:ascii="Times New Roman" w:hAnsi="Times New Roman"/>
              </w:rPr>
            </w:pPr>
          </w:p>
          <w:p w14:paraId="356F4E80" w14:textId="77777777" w:rsidR="006B5B0C" w:rsidRPr="00F44C4A" w:rsidRDefault="006B5B0C" w:rsidP="008A4113">
            <w:pPr>
              <w:rPr>
                <w:rFonts w:ascii="Times New Roman" w:hAnsi="Times New Roman"/>
              </w:rPr>
            </w:pPr>
          </w:p>
          <w:p w14:paraId="077FDCF5" w14:textId="77777777" w:rsidR="006B5B0C" w:rsidRPr="00F44C4A" w:rsidRDefault="006B5B0C" w:rsidP="006C2E51">
            <w:pPr>
              <w:jc w:val="both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6. Направление информации, размещение на официальном сайте:</w:t>
            </w:r>
          </w:p>
          <w:p w14:paraId="4F4C5594" w14:textId="77777777" w:rsidR="006B5B0C" w:rsidRPr="00F44C4A" w:rsidRDefault="006B5B0C" w:rsidP="006C2E51">
            <w:pPr>
              <w:jc w:val="both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-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14:paraId="3E7BFFE8" w14:textId="77777777" w:rsidR="006B5B0C" w:rsidRPr="00F44C4A" w:rsidRDefault="006B5B0C" w:rsidP="006C2E51">
            <w:pPr>
              <w:jc w:val="both"/>
              <w:rPr>
                <w:rFonts w:ascii="Times New Roman" w:hAnsi="Times New Roman"/>
              </w:rPr>
            </w:pPr>
          </w:p>
          <w:p w14:paraId="36154BC3" w14:textId="77777777" w:rsidR="006B5B0C" w:rsidRPr="00F44C4A" w:rsidRDefault="006B5B0C" w:rsidP="006C2E51">
            <w:pPr>
              <w:jc w:val="both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- информирование поднадзорных предприятий о внесении изменений в нормативные правовые акты;</w:t>
            </w:r>
          </w:p>
          <w:p w14:paraId="6A084191" w14:textId="77777777" w:rsidR="006B5B0C" w:rsidRPr="00F44C4A" w:rsidRDefault="006B5B0C" w:rsidP="006C2E51">
            <w:pPr>
              <w:jc w:val="both"/>
              <w:rPr>
                <w:rFonts w:ascii="Times New Roman" w:hAnsi="Times New Roman"/>
              </w:rPr>
            </w:pPr>
          </w:p>
          <w:p w14:paraId="59C84DB0" w14:textId="77777777" w:rsidR="006B5B0C" w:rsidRPr="00F44C4A" w:rsidRDefault="006B5B0C" w:rsidP="006C2E51">
            <w:pPr>
              <w:jc w:val="both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- обзор об обстоятельствах и причинах аварийности и травматизма и принятых мерах по его снижению на поднадзорных предприятиях;</w:t>
            </w:r>
          </w:p>
          <w:p w14:paraId="745935FF" w14:textId="77777777" w:rsidR="006B5B0C" w:rsidRPr="00F44C4A" w:rsidRDefault="006B5B0C" w:rsidP="006C2E51">
            <w:pPr>
              <w:jc w:val="both"/>
              <w:rPr>
                <w:rFonts w:ascii="Times New Roman" w:hAnsi="Times New Roman"/>
              </w:rPr>
            </w:pPr>
          </w:p>
          <w:p w14:paraId="1D796868" w14:textId="77777777" w:rsidR="006B5B0C" w:rsidRPr="00F44C4A" w:rsidRDefault="006B5B0C" w:rsidP="006C2E51">
            <w:pPr>
              <w:jc w:val="both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- сведения о способах получения консультаций по вопросам соблюдения обязательных требований;</w:t>
            </w:r>
          </w:p>
          <w:p w14:paraId="55A71F7E" w14:textId="77777777" w:rsidR="006B5B0C" w:rsidRPr="00F44C4A" w:rsidRDefault="006B5B0C" w:rsidP="006C2E51">
            <w:pPr>
              <w:jc w:val="both"/>
              <w:rPr>
                <w:rFonts w:ascii="Times New Roman" w:hAnsi="Times New Roman"/>
              </w:rPr>
            </w:pPr>
          </w:p>
          <w:p w14:paraId="07700A15" w14:textId="77777777" w:rsidR="006B5B0C" w:rsidRPr="00F44C4A" w:rsidRDefault="006B5B0C" w:rsidP="006C2E51">
            <w:pPr>
              <w:jc w:val="both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lastRenderedPageBreak/>
              <w:t>- сведения о порядке досудебного обжалования решений территориального управления Ростехнадзора, действий (бездействия) его должностных лиц;</w:t>
            </w:r>
          </w:p>
          <w:p w14:paraId="703F6AEB" w14:textId="77777777" w:rsidR="006B5B0C" w:rsidRPr="00F44C4A" w:rsidRDefault="006B5B0C" w:rsidP="006C2E51">
            <w:pPr>
              <w:jc w:val="both"/>
              <w:rPr>
                <w:rFonts w:ascii="Times New Roman" w:hAnsi="Times New Roman"/>
              </w:rPr>
            </w:pPr>
          </w:p>
          <w:p w14:paraId="4BF5A86A" w14:textId="4BE1001B" w:rsidR="006B5B0C" w:rsidRPr="00F44C4A" w:rsidRDefault="006B5B0C" w:rsidP="006C2E51">
            <w:pPr>
              <w:jc w:val="both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 xml:space="preserve">- программа профилактики рисков причинения вреда (ущерба) охраняемым законом ценностям при осуществлении федерального государственного </w:t>
            </w:r>
            <w:r w:rsidR="006C2E51">
              <w:rPr>
                <w:rFonts w:ascii="Times New Roman" w:hAnsi="Times New Roman"/>
              </w:rPr>
              <w:t xml:space="preserve">энергетического </w:t>
            </w:r>
            <w:r w:rsidRPr="00F44C4A">
              <w:rPr>
                <w:rFonts w:ascii="Times New Roman" w:hAnsi="Times New Roman"/>
              </w:rPr>
              <w:t xml:space="preserve">надзора </w:t>
            </w:r>
          </w:p>
          <w:p w14:paraId="2A4ACBD7" w14:textId="77777777" w:rsidR="006B5B0C" w:rsidRPr="00F44C4A" w:rsidRDefault="006B5B0C" w:rsidP="006C2E51">
            <w:pPr>
              <w:jc w:val="both"/>
              <w:rPr>
                <w:rFonts w:ascii="Times New Roman" w:hAnsi="Times New Roman"/>
              </w:rPr>
            </w:pPr>
          </w:p>
          <w:p w14:paraId="127ACF13" w14:textId="77777777" w:rsidR="006B5B0C" w:rsidRPr="00F44C4A" w:rsidRDefault="006B5B0C" w:rsidP="006C2E51">
            <w:pPr>
              <w:jc w:val="both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- иные сведения, предусмотренные нормативными правовыми актами Российской Федерации, нормативными правовыми актами субъектов Российской Федерации и (или) программой профилактики рисков причинения вреда</w:t>
            </w:r>
          </w:p>
        </w:tc>
        <w:tc>
          <w:tcPr>
            <w:tcW w:w="3260" w:type="dxa"/>
          </w:tcPr>
          <w:p w14:paraId="0C66C8D3" w14:textId="77777777" w:rsidR="006B5B0C" w:rsidRPr="00F44C4A" w:rsidRDefault="006B5B0C" w:rsidP="00B057C3">
            <w:pPr>
              <w:jc w:val="center"/>
              <w:rPr>
                <w:rFonts w:ascii="Times New Roman" w:hAnsi="Times New Roman"/>
              </w:rPr>
            </w:pPr>
          </w:p>
          <w:p w14:paraId="62D28B41" w14:textId="77777777" w:rsidR="006B5B0C" w:rsidRPr="00F44C4A" w:rsidRDefault="006B5B0C" w:rsidP="00FF5EB8">
            <w:pPr>
              <w:rPr>
                <w:rFonts w:ascii="Times New Roman" w:hAnsi="Times New Roman"/>
              </w:rPr>
            </w:pPr>
          </w:p>
          <w:p w14:paraId="39E2532F" w14:textId="77777777" w:rsidR="006C2E51" w:rsidRDefault="006C2E51" w:rsidP="003718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42353A0B" w14:textId="200AD227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До 20.12.202</w:t>
            </w:r>
            <w:r w:rsidR="00392546">
              <w:rPr>
                <w:rFonts w:ascii="Times New Roman" w:hAnsi="Times New Roman"/>
              </w:rPr>
              <w:t>4</w:t>
            </w:r>
            <w:r w:rsidRPr="00F44C4A">
              <w:rPr>
                <w:rFonts w:ascii="Times New Roman" w:hAnsi="Times New Roman"/>
              </w:rPr>
              <w:t>,</w:t>
            </w:r>
          </w:p>
          <w:p w14:paraId="0F009463" w14:textId="05466A08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До 20.12.202</w:t>
            </w:r>
            <w:r w:rsidR="00392546">
              <w:rPr>
                <w:rFonts w:ascii="Times New Roman" w:hAnsi="Times New Roman"/>
              </w:rPr>
              <w:t>5</w:t>
            </w:r>
          </w:p>
          <w:p w14:paraId="24494C05" w14:textId="77777777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</w:p>
          <w:p w14:paraId="3EA3EBAD" w14:textId="77777777" w:rsidR="006B5B0C" w:rsidRPr="00F44C4A" w:rsidRDefault="006B5B0C" w:rsidP="006E5FA2">
            <w:pPr>
              <w:jc w:val="center"/>
              <w:rPr>
                <w:rFonts w:ascii="Times New Roman" w:hAnsi="Times New Roman"/>
              </w:rPr>
            </w:pPr>
          </w:p>
          <w:p w14:paraId="3F7190C6" w14:textId="77777777" w:rsidR="006C2E51" w:rsidRDefault="006C2E51" w:rsidP="006E5FA2">
            <w:pPr>
              <w:jc w:val="center"/>
              <w:rPr>
                <w:rFonts w:ascii="Times New Roman" w:hAnsi="Times New Roman"/>
              </w:rPr>
            </w:pPr>
          </w:p>
          <w:p w14:paraId="3F0502F1" w14:textId="08E624E4" w:rsidR="006B5B0C" w:rsidRPr="00F44C4A" w:rsidRDefault="006B5B0C" w:rsidP="006E5FA2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До 30.01.202</w:t>
            </w:r>
            <w:r w:rsidR="00392546">
              <w:rPr>
                <w:rFonts w:ascii="Times New Roman" w:hAnsi="Times New Roman"/>
              </w:rPr>
              <w:t>4</w:t>
            </w:r>
          </w:p>
          <w:p w14:paraId="3E4EAB65" w14:textId="32452167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До 30.07.202</w:t>
            </w:r>
            <w:r w:rsidR="00392546">
              <w:rPr>
                <w:rFonts w:ascii="Times New Roman" w:hAnsi="Times New Roman"/>
              </w:rPr>
              <w:t>4</w:t>
            </w:r>
          </w:p>
          <w:p w14:paraId="6B122558" w14:textId="77777777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</w:p>
          <w:p w14:paraId="322F9123" w14:textId="77777777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</w:p>
          <w:p w14:paraId="65DFC268" w14:textId="77777777" w:rsidR="006B5B0C" w:rsidRPr="00F44C4A" w:rsidRDefault="006B5B0C" w:rsidP="006E5FA2">
            <w:pPr>
              <w:rPr>
                <w:rFonts w:ascii="Times New Roman" w:hAnsi="Times New Roman"/>
              </w:rPr>
            </w:pPr>
          </w:p>
          <w:p w14:paraId="5431EFB0" w14:textId="3461917A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lastRenderedPageBreak/>
              <w:t>До 30.01.202</w:t>
            </w:r>
            <w:r w:rsidR="00392546">
              <w:rPr>
                <w:rFonts w:ascii="Times New Roman" w:hAnsi="Times New Roman"/>
              </w:rPr>
              <w:t>4</w:t>
            </w:r>
          </w:p>
          <w:p w14:paraId="1AC51FF6" w14:textId="6B63F195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До 30.07.202</w:t>
            </w:r>
            <w:r w:rsidR="00392546">
              <w:rPr>
                <w:rFonts w:ascii="Times New Roman" w:hAnsi="Times New Roman"/>
              </w:rPr>
              <w:t>4</w:t>
            </w:r>
          </w:p>
          <w:p w14:paraId="1767DEDC" w14:textId="77777777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</w:p>
          <w:p w14:paraId="06DD6422" w14:textId="77777777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</w:p>
          <w:p w14:paraId="76572764" w14:textId="77777777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Не позднее 7 дней по окончании расследования</w:t>
            </w:r>
          </w:p>
          <w:p w14:paraId="1B7EF916" w14:textId="77777777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</w:p>
          <w:p w14:paraId="712691C3" w14:textId="77777777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</w:p>
          <w:p w14:paraId="3EC7F74A" w14:textId="77777777" w:rsidR="006B5B0C" w:rsidRDefault="006B5B0C" w:rsidP="00371875">
            <w:pPr>
              <w:jc w:val="center"/>
              <w:rPr>
                <w:rFonts w:ascii="Times New Roman" w:hAnsi="Times New Roman"/>
              </w:rPr>
            </w:pPr>
          </w:p>
          <w:p w14:paraId="3C16526B" w14:textId="293058B6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Не позднее 3 дней по окончании проверки</w:t>
            </w:r>
          </w:p>
          <w:p w14:paraId="3F64A12C" w14:textId="77777777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</w:p>
          <w:p w14:paraId="1287E7B5" w14:textId="29099D99" w:rsidR="006B5B0C" w:rsidRDefault="006B5B0C" w:rsidP="00371875">
            <w:pPr>
              <w:jc w:val="center"/>
              <w:rPr>
                <w:rFonts w:ascii="Times New Roman" w:hAnsi="Times New Roman"/>
              </w:rPr>
            </w:pPr>
          </w:p>
          <w:p w14:paraId="70EFC6AD" w14:textId="77777777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</w:p>
          <w:p w14:paraId="202C8BEE" w14:textId="77777777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</w:p>
          <w:p w14:paraId="6800FA75" w14:textId="77777777" w:rsidR="006B5B0C" w:rsidRPr="00F44C4A" w:rsidRDefault="006B5B0C" w:rsidP="00C5183A">
            <w:pPr>
              <w:rPr>
                <w:rFonts w:ascii="Times New Roman" w:hAnsi="Times New Roman"/>
              </w:rPr>
            </w:pPr>
          </w:p>
          <w:p w14:paraId="089558E9" w14:textId="77777777" w:rsidR="006B5B0C" w:rsidRDefault="006B5B0C" w:rsidP="00CD1F9E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В течение года</w:t>
            </w:r>
          </w:p>
          <w:p w14:paraId="463B1C7A" w14:textId="64C03DE6" w:rsidR="006C2E51" w:rsidRPr="00F44C4A" w:rsidRDefault="006C2E51" w:rsidP="00CD1F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уализация</w:t>
            </w:r>
          </w:p>
          <w:p w14:paraId="6480A687" w14:textId="0E6D6DCB" w:rsidR="006B5B0C" w:rsidRPr="00F44C4A" w:rsidRDefault="006C2E51" w:rsidP="003718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B5B0C" w:rsidRPr="00F44C4A">
              <w:rPr>
                <w:rFonts w:ascii="Times New Roman" w:hAnsi="Times New Roman"/>
              </w:rPr>
              <w:t>остоянно</w:t>
            </w:r>
          </w:p>
          <w:p w14:paraId="3681789D" w14:textId="77777777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</w:p>
          <w:p w14:paraId="1FFCE445" w14:textId="77777777" w:rsidR="006B5B0C" w:rsidRPr="00F44C4A" w:rsidRDefault="006B5B0C" w:rsidP="00086897">
            <w:pPr>
              <w:rPr>
                <w:rFonts w:ascii="Times New Roman" w:hAnsi="Times New Roman"/>
              </w:rPr>
            </w:pPr>
          </w:p>
          <w:p w14:paraId="43CDFE9D" w14:textId="77777777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</w:p>
          <w:p w14:paraId="50AD94D1" w14:textId="77777777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</w:p>
          <w:p w14:paraId="03B8FD1D" w14:textId="54100E19" w:rsidR="006B5B0C" w:rsidRPr="00F44C4A" w:rsidRDefault="006C2E51" w:rsidP="003718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B5B0C" w:rsidRPr="00F44C4A">
              <w:rPr>
                <w:rFonts w:ascii="Times New Roman" w:hAnsi="Times New Roman"/>
              </w:rPr>
              <w:t>остоянно</w:t>
            </w:r>
          </w:p>
          <w:p w14:paraId="6AD2EBB8" w14:textId="77777777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</w:p>
          <w:p w14:paraId="38A9D5CD" w14:textId="77777777" w:rsidR="006B5B0C" w:rsidRPr="00F44C4A" w:rsidRDefault="006B5B0C" w:rsidP="00CD1F9E">
            <w:pPr>
              <w:rPr>
                <w:rFonts w:ascii="Times New Roman" w:hAnsi="Times New Roman"/>
              </w:rPr>
            </w:pPr>
          </w:p>
          <w:p w14:paraId="667BD8EF" w14:textId="34D218BC" w:rsidR="006B5B0C" w:rsidRPr="00F44C4A" w:rsidRDefault="006C2E51" w:rsidP="003718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B5B0C" w:rsidRPr="00F44C4A">
              <w:rPr>
                <w:rFonts w:ascii="Times New Roman" w:hAnsi="Times New Roman"/>
              </w:rPr>
              <w:t xml:space="preserve">о мере необходимости </w:t>
            </w:r>
          </w:p>
          <w:p w14:paraId="383E4342" w14:textId="77777777" w:rsidR="006B5B0C" w:rsidRPr="00F44C4A" w:rsidRDefault="006B5B0C" w:rsidP="00086897">
            <w:pPr>
              <w:rPr>
                <w:rFonts w:ascii="Times New Roman" w:hAnsi="Times New Roman"/>
              </w:rPr>
            </w:pPr>
          </w:p>
          <w:p w14:paraId="47A70D2C" w14:textId="77777777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</w:p>
          <w:p w14:paraId="6EB134C9" w14:textId="77777777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</w:p>
          <w:p w14:paraId="1F430120" w14:textId="0970BA16" w:rsidR="006B5B0C" w:rsidRPr="00F44C4A" w:rsidRDefault="006C2E51" w:rsidP="003718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B5B0C" w:rsidRPr="00F44C4A">
              <w:rPr>
                <w:rFonts w:ascii="Times New Roman" w:hAnsi="Times New Roman"/>
              </w:rPr>
              <w:t>остоянно</w:t>
            </w:r>
          </w:p>
          <w:p w14:paraId="688EF713" w14:textId="77777777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</w:p>
          <w:p w14:paraId="4FA9748F" w14:textId="77777777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</w:p>
          <w:p w14:paraId="32E977EE" w14:textId="3685D252" w:rsidR="006B5B0C" w:rsidRPr="00F44C4A" w:rsidRDefault="006C2E51" w:rsidP="00CD1F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="006B5B0C" w:rsidRPr="00F44C4A">
              <w:rPr>
                <w:rFonts w:ascii="Times New Roman" w:hAnsi="Times New Roman"/>
              </w:rPr>
              <w:t>остоянно</w:t>
            </w:r>
          </w:p>
          <w:p w14:paraId="41AAA11B" w14:textId="77777777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</w:p>
          <w:p w14:paraId="49F352C3" w14:textId="77777777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</w:p>
          <w:p w14:paraId="46E26C6E" w14:textId="77777777" w:rsidR="006C2E51" w:rsidRDefault="006C2E51" w:rsidP="00371875">
            <w:pPr>
              <w:jc w:val="center"/>
              <w:rPr>
                <w:rFonts w:ascii="Times New Roman" w:hAnsi="Times New Roman"/>
              </w:rPr>
            </w:pPr>
          </w:p>
          <w:p w14:paraId="1B4BDE64" w14:textId="3444DF09" w:rsidR="006B5B0C" w:rsidRPr="00F44C4A" w:rsidRDefault="006C2E51" w:rsidP="003718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6B5B0C" w:rsidRPr="00F44C4A">
              <w:rPr>
                <w:rFonts w:ascii="Times New Roman" w:hAnsi="Times New Roman"/>
              </w:rPr>
              <w:t xml:space="preserve"> течение 5 дней со дня утверждения руководителем  Управления Ростехнадзора</w:t>
            </w:r>
          </w:p>
          <w:p w14:paraId="489F6DDB" w14:textId="77777777" w:rsidR="006B5B0C" w:rsidRPr="00F44C4A" w:rsidRDefault="006B5B0C" w:rsidP="00FB3567">
            <w:pPr>
              <w:rPr>
                <w:rFonts w:ascii="Times New Roman" w:hAnsi="Times New Roman"/>
              </w:rPr>
            </w:pPr>
          </w:p>
          <w:p w14:paraId="274647FF" w14:textId="77777777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3685" w:type="dxa"/>
          </w:tcPr>
          <w:p w14:paraId="38DC0121" w14:textId="77777777" w:rsidR="006B5B0C" w:rsidRDefault="006B5B0C" w:rsidP="006E5FA2">
            <w:pPr>
              <w:jc w:val="center"/>
              <w:rPr>
                <w:rFonts w:ascii="Times New Roman" w:hAnsi="Times New Roman"/>
              </w:rPr>
            </w:pPr>
          </w:p>
          <w:p w14:paraId="041F91B0" w14:textId="44778953" w:rsidR="006B5B0C" w:rsidRPr="00F44C4A" w:rsidRDefault="006B5B0C" w:rsidP="006E5FA2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 xml:space="preserve">Мельчакова В.Ф.- заместитель начальника </w:t>
            </w:r>
            <w:proofErr w:type="spellStart"/>
            <w:r w:rsidRPr="00F44C4A">
              <w:rPr>
                <w:rFonts w:ascii="Times New Roman" w:hAnsi="Times New Roman"/>
              </w:rPr>
              <w:t>МОПКОАиЛД</w:t>
            </w:r>
            <w:proofErr w:type="spellEnd"/>
          </w:p>
          <w:p w14:paraId="4A24BAF1" w14:textId="77777777" w:rsidR="006B5B0C" w:rsidRPr="00F44C4A" w:rsidRDefault="006B5B0C" w:rsidP="006E5FA2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т. (343) 257-12-66</w:t>
            </w:r>
          </w:p>
          <w:p w14:paraId="7E249D9E" w14:textId="77777777" w:rsidR="006B5B0C" w:rsidRPr="00F44C4A" w:rsidRDefault="006B5B0C" w:rsidP="007C4869">
            <w:pPr>
              <w:rPr>
                <w:rFonts w:ascii="Times New Roman" w:hAnsi="Times New Roman"/>
              </w:rPr>
            </w:pPr>
          </w:p>
          <w:p w14:paraId="6A160004" w14:textId="77777777" w:rsidR="006B5B0C" w:rsidRDefault="006B5B0C" w:rsidP="006E5FA2">
            <w:pPr>
              <w:jc w:val="center"/>
              <w:rPr>
                <w:rFonts w:ascii="Times New Roman" w:hAnsi="Times New Roman"/>
              </w:rPr>
            </w:pPr>
          </w:p>
          <w:p w14:paraId="02CBE25C" w14:textId="77777777" w:rsidR="006C2E51" w:rsidRDefault="006C2E51" w:rsidP="006E5FA2">
            <w:pPr>
              <w:jc w:val="center"/>
              <w:rPr>
                <w:rFonts w:ascii="Times New Roman" w:hAnsi="Times New Roman"/>
              </w:rPr>
            </w:pPr>
          </w:p>
          <w:p w14:paraId="62B7A282" w14:textId="77777777" w:rsidR="006C2E51" w:rsidRDefault="006C2E51" w:rsidP="006E5FA2">
            <w:pPr>
              <w:jc w:val="center"/>
              <w:rPr>
                <w:rFonts w:ascii="Times New Roman" w:hAnsi="Times New Roman"/>
              </w:rPr>
            </w:pPr>
          </w:p>
          <w:p w14:paraId="5DBFB015" w14:textId="690B9C33" w:rsidR="006B5B0C" w:rsidRPr="00F44C4A" w:rsidRDefault="006B5B0C" w:rsidP="006E5FA2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 xml:space="preserve">Мельчакова В.Ф.- заместитель начальника </w:t>
            </w:r>
            <w:proofErr w:type="spellStart"/>
            <w:r w:rsidRPr="00F44C4A">
              <w:rPr>
                <w:rFonts w:ascii="Times New Roman" w:hAnsi="Times New Roman"/>
              </w:rPr>
              <w:t>МОПКОАиЛД</w:t>
            </w:r>
            <w:proofErr w:type="spellEnd"/>
          </w:p>
          <w:p w14:paraId="5F4D0B7C" w14:textId="77777777" w:rsidR="006C2E51" w:rsidRPr="006C2E51" w:rsidRDefault="006C2E51" w:rsidP="006C2E51">
            <w:pPr>
              <w:jc w:val="center"/>
              <w:rPr>
                <w:rFonts w:ascii="Times New Roman" w:hAnsi="Times New Roman"/>
              </w:rPr>
            </w:pPr>
            <w:r w:rsidRPr="006C2E51">
              <w:rPr>
                <w:rFonts w:ascii="Times New Roman" w:hAnsi="Times New Roman"/>
              </w:rPr>
              <w:t>т. (343) 257-12-66</w:t>
            </w:r>
          </w:p>
          <w:p w14:paraId="1DD2EEDF" w14:textId="77777777" w:rsidR="006B5B0C" w:rsidRPr="00F44C4A" w:rsidRDefault="006B5B0C" w:rsidP="006E5FA2">
            <w:pPr>
              <w:jc w:val="center"/>
              <w:rPr>
                <w:rFonts w:ascii="Times New Roman" w:hAnsi="Times New Roman"/>
              </w:rPr>
            </w:pPr>
          </w:p>
          <w:p w14:paraId="0B92DAF9" w14:textId="77777777" w:rsidR="006B5B0C" w:rsidRPr="00F44C4A" w:rsidRDefault="006B5B0C" w:rsidP="006E5FA2">
            <w:pPr>
              <w:jc w:val="center"/>
              <w:rPr>
                <w:rFonts w:ascii="Times New Roman" w:hAnsi="Times New Roman"/>
              </w:rPr>
            </w:pPr>
          </w:p>
          <w:p w14:paraId="59DDAFD8" w14:textId="77777777" w:rsidR="006B5B0C" w:rsidRPr="00F44C4A" w:rsidRDefault="006B5B0C" w:rsidP="006E5FA2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lastRenderedPageBreak/>
              <w:t xml:space="preserve">Мельчакова В.Ф.- заместитель начальника </w:t>
            </w:r>
            <w:proofErr w:type="spellStart"/>
            <w:r w:rsidRPr="00F44C4A">
              <w:rPr>
                <w:rFonts w:ascii="Times New Roman" w:hAnsi="Times New Roman"/>
              </w:rPr>
              <w:t>МОПКОАиЛД</w:t>
            </w:r>
            <w:proofErr w:type="spellEnd"/>
          </w:p>
          <w:p w14:paraId="28AFE9BB" w14:textId="77777777" w:rsidR="006B5B0C" w:rsidRPr="00F44C4A" w:rsidRDefault="006B5B0C" w:rsidP="006E5FA2">
            <w:pPr>
              <w:jc w:val="center"/>
              <w:rPr>
                <w:rFonts w:ascii="Times New Roman" w:hAnsi="Times New Roman"/>
              </w:rPr>
            </w:pPr>
          </w:p>
          <w:p w14:paraId="7FA672DC" w14:textId="77777777" w:rsidR="006B5B0C" w:rsidRPr="00F44C4A" w:rsidRDefault="006B5B0C" w:rsidP="006E5FA2">
            <w:pPr>
              <w:jc w:val="center"/>
              <w:rPr>
                <w:rFonts w:ascii="Times New Roman" w:hAnsi="Times New Roman"/>
              </w:rPr>
            </w:pPr>
          </w:p>
          <w:p w14:paraId="30178D03" w14:textId="0204B3D8" w:rsidR="006B5B0C" w:rsidRPr="00575699" w:rsidRDefault="006B5B0C" w:rsidP="00575699">
            <w:pPr>
              <w:jc w:val="center"/>
              <w:rPr>
                <w:rFonts w:ascii="Times New Roman" w:hAnsi="Times New Roman"/>
              </w:rPr>
            </w:pPr>
            <w:r w:rsidRPr="00575699">
              <w:rPr>
                <w:rFonts w:ascii="Times New Roman" w:hAnsi="Times New Roman"/>
              </w:rPr>
              <w:t xml:space="preserve">Углинских </w:t>
            </w:r>
            <w:r w:rsidR="006C2E51">
              <w:rPr>
                <w:rFonts w:ascii="Times New Roman" w:hAnsi="Times New Roman"/>
              </w:rPr>
              <w:t>О.В.</w:t>
            </w:r>
            <w:r w:rsidRPr="00575699">
              <w:rPr>
                <w:rFonts w:ascii="Times New Roman" w:hAnsi="Times New Roman"/>
              </w:rPr>
              <w:t xml:space="preserve"> –</w:t>
            </w:r>
            <w:r w:rsidR="00EB7CF3">
              <w:rPr>
                <w:rFonts w:ascii="Times New Roman" w:hAnsi="Times New Roman"/>
              </w:rPr>
              <w:t xml:space="preserve"> начальник</w:t>
            </w:r>
            <w:r w:rsidRPr="00575699">
              <w:rPr>
                <w:rFonts w:ascii="Times New Roman" w:hAnsi="Times New Roman"/>
              </w:rPr>
              <w:t xml:space="preserve"> межрегионального отдела энергетического надзора;</w:t>
            </w:r>
          </w:p>
          <w:p w14:paraId="7C974BD9" w14:textId="5345C336" w:rsidR="006B5B0C" w:rsidRDefault="006B5B0C" w:rsidP="00946620">
            <w:pPr>
              <w:jc w:val="center"/>
              <w:rPr>
                <w:rFonts w:ascii="Times New Roman" w:hAnsi="Times New Roman"/>
              </w:rPr>
            </w:pPr>
            <w:r w:rsidRPr="00575699">
              <w:rPr>
                <w:rFonts w:ascii="Times New Roman" w:hAnsi="Times New Roman"/>
              </w:rPr>
              <w:t>т. (343) 3776957</w:t>
            </w:r>
          </w:p>
          <w:p w14:paraId="701D26FB" w14:textId="296D5F06" w:rsidR="006B5B0C" w:rsidRDefault="006B5B0C" w:rsidP="00575699">
            <w:pPr>
              <w:jc w:val="center"/>
              <w:rPr>
                <w:rFonts w:ascii="Times New Roman" w:hAnsi="Times New Roman"/>
              </w:rPr>
            </w:pPr>
          </w:p>
          <w:p w14:paraId="3E7572D5" w14:textId="2A58DB9E" w:rsidR="006B5B0C" w:rsidRPr="00575699" w:rsidRDefault="006B5B0C" w:rsidP="00946620">
            <w:pPr>
              <w:jc w:val="center"/>
              <w:rPr>
                <w:rFonts w:ascii="Times New Roman" w:hAnsi="Times New Roman"/>
              </w:rPr>
            </w:pPr>
            <w:r w:rsidRPr="00575699">
              <w:rPr>
                <w:rFonts w:ascii="Times New Roman" w:hAnsi="Times New Roman"/>
              </w:rPr>
              <w:t xml:space="preserve">Углинских </w:t>
            </w:r>
            <w:r w:rsidR="006C2E51">
              <w:rPr>
                <w:rFonts w:ascii="Times New Roman" w:hAnsi="Times New Roman"/>
              </w:rPr>
              <w:t>О.В.</w:t>
            </w:r>
            <w:r w:rsidRPr="00575699">
              <w:rPr>
                <w:rFonts w:ascii="Times New Roman" w:hAnsi="Times New Roman"/>
              </w:rPr>
              <w:t xml:space="preserve"> – </w:t>
            </w:r>
            <w:r w:rsidR="00EB7CF3">
              <w:rPr>
                <w:rFonts w:ascii="Times New Roman" w:hAnsi="Times New Roman"/>
              </w:rPr>
              <w:t>начальник</w:t>
            </w:r>
            <w:r w:rsidRPr="00575699">
              <w:rPr>
                <w:rFonts w:ascii="Times New Roman" w:hAnsi="Times New Roman"/>
              </w:rPr>
              <w:t xml:space="preserve"> межрегионального отдела энергетического надзора;</w:t>
            </w:r>
          </w:p>
          <w:p w14:paraId="374497AD" w14:textId="3AC31F8F" w:rsidR="006B5B0C" w:rsidRPr="00F44C4A" w:rsidRDefault="006B5B0C" w:rsidP="00575699">
            <w:pPr>
              <w:jc w:val="center"/>
              <w:rPr>
                <w:rFonts w:ascii="Times New Roman" w:hAnsi="Times New Roman"/>
              </w:rPr>
            </w:pPr>
            <w:r w:rsidRPr="00575699">
              <w:rPr>
                <w:rFonts w:ascii="Times New Roman" w:hAnsi="Times New Roman"/>
              </w:rPr>
              <w:t>т. (343) 3776957</w:t>
            </w:r>
          </w:p>
          <w:p w14:paraId="09EE9E58" w14:textId="77777777" w:rsidR="006B5B0C" w:rsidRPr="00F44C4A" w:rsidRDefault="006B5B0C" w:rsidP="006E5FA2">
            <w:pPr>
              <w:jc w:val="center"/>
              <w:rPr>
                <w:rFonts w:ascii="Times New Roman" w:hAnsi="Times New Roman"/>
              </w:rPr>
            </w:pPr>
          </w:p>
          <w:p w14:paraId="644F5652" w14:textId="77777777" w:rsidR="006B5B0C" w:rsidRDefault="006B5B0C" w:rsidP="00946620">
            <w:pPr>
              <w:jc w:val="center"/>
              <w:rPr>
                <w:rFonts w:ascii="Times New Roman" w:hAnsi="Times New Roman"/>
              </w:rPr>
            </w:pPr>
          </w:p>
          <w:p w14:paraId="2B611C8F" w14:textId="388B5854" w:rsidR="006B5B0C" w:rsidRPr="00946620" w:rsidRDefault="006B5B0C" w:rsidP="00946620">
            <w:pPr>
              <w:jc w:val="center"/>
              <w:rPr>
                <w:rFonts w:ascii="Times New Roman" w:hAnsi="Times New Roman"/>
              </w:rPr>
            </w:pPr>
            <w:r w:rsidRPr="00946620">
              <w:rPr>
                <w:rFonts w:ascii="Times New Roman" w:hAnsi="Times New Roman"/>
              </w:rPr>
              <w:t xml:space="preserve">Углинских </w:t>
            </w:r>
            <w:r w:rsidR="00EB7CF3">
              <w:rPr>
                <w:rFonts w:ascii="Times New Roman" w:hAnsi="Times New Roman"/>
              </w:rPr>
              <w:t>О.В.</w:t>
            </w:r>
            <w:r w:rsidRPr="00946620">
              <w:rPr>
                <w:rFonts w:ascii="Times New Roman" w:hAnsi="Times New Roman"/>
              </w:rPr>
              <w:t xml:space="preserve"> –</w:t>
            </w:r>
            <w:r w:rsidR="00EB7CF3">
              <w:rPr>
                <w:rFonts w:ascii="Times New Roman" w:hAnsi="Times New Roman"/>
              </w:rPr>
              <w:t xml:space="preserve"> </w:t>
            </w:r>
            <w:r w:rsidRPr="00946620">
              <w:rPr>
                <w:rFonts w:ascii="Times New Roman" w:hAnsi="Times New Roman"/>
              </w:rPr>
              <w:t>начальник межрегионального отдела энергетического надзора;</w:t>
            </w:r>
          </w:p>
          <w:p w14:paraId="1D1DFFB0" w14:textId="52AF866B" w:rsidR="006B5B0C" w:rsidRDefault="006B5B0C" w:rsidP="00946620">
            <w:pPr>
              <w:jc w:val="center"/>
              <w:rPr>
                <w:rFonts w:ascii="Times New Roman" w:hAnsi="Times New Roman"/>
              </w:rPr>
            </w:pPr>
            <w:r w:rsidRPr="00946620">
              <w:rPr>
                <w:rFonts w:ascii="Times New Roman" w:hAnsi="Times New Roman"/>
              </w:rPr>
              <w:t>т. (343) 3776957</w:t>
            </w:r>
          </w:p>
          <w:p w14:paraId="32C48FAA" w14:textId="39C8299A" w:rsidR="006B5B0C" w:rsidRDefault="006B5B0C" w:rsidP="00946620">
            <w:pPr>
              <w:jc w:val="center"/>
              <w:rPr>
                <w:rFonts w:ascii="Times New Roman" w:hAnsi="Times New Roman"/>
              </w:rPr>
            </w:pPr>
          </w:p>
          <w:p w14:paraId="4EF0BF4D" w14:textId="77777777" w:rsidR="006B5B0C" w:rsidRPr="00F44C4A" w:rsidRDefault="006B5B0C" w:rsidP="00946620">
            <w:pPr>
              <w:jc w:val="center"/>
              <w:rPr>
                <w:rFonts w:ascii="Times New Roman" w:hAnsi="Times New Roman"/>
              </w:rPr>
            </w:pPr>
          </w:p>
          <w:p w14:paraId="22E6D177" w14:textId="77777777" w:rsidR="006B5B0C" w:rsidRDefault="006B5B0C" w:rsidP="00086897">
            <w:pPr>
              <w:rPr>
                <w:rFonts w:ascii="Times New Roman" w:hAnsi="Times New Roman"/>
              </w:rPr>
            </w:pPr>
          </w:p>
          <w:p w14:paraId="6D39A438" w14:textId="77777777" w:rsidR="006C2E51" w:rsidRPr="00F44C4A" w:rsidRDefault="006C2E51" w:rsidP="00086897">
            <w:pPr>
              <w:rPr>
                <w:rFonts w:ascii="Times New Roman" w:hAnsi="Times New Roman"/>
              </w:rPr>
            </w:pPr>
          </w:p>
          <w:p w14:paraId="0BFE837F" w14:textId="77777777" w:rsidR="006B5B0C" w:rsidRPr="00F44C4A" w:rsidRDefault="006B5B0C" w:rsidP="006E5FA2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-/-/-/-</w:t>
            </w:r>
          </w:p>
          <w:p w14:paraId="3E075AA1" w14:textId="77777777" w:rsidR="006B5B0C" w:rsidRPr="00F44C4A" w:rsidRDefault="006B5B0C" w:rsidP="006E5FA2">
            <w:pPr>
              <w:jc w:val="center"/>
              <w:rPr>
                <w:rFonts w:ascii="Times New Roman" w:hAnsi="Times New Roman"/>
              </w:rPr>
            </w:pPr>
          </w:p>
          <w:p w14:paraId="3B2CB4DF" w14:textId="77777777" w:rsidR="006B5B0C" w:rsidRPr="00F44C4A" w:rsidRDefault="006B5B0C" w:rsidP="00FB3567">
            <w:pPr>
              <w:rPr>
                <w:rFonts w:ascii="Times New Roman" w:hAnsi="Times New Roman"/>
              </w:rPr>
            </w:pPr>
          </w:p>
          <w:p w14:paraId="3D239572" w14:textId="77777777" w:rsidR="006B5B0C" w:rsidRPr="00F44C4A" w:rsidRDefault="006B5B0C" w:rsidP="006E5FA2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-/-/-/-</w:t>
            </w:r>
          </w:p>
          <w:p w14:paraId="1929065E" w14:textId="77777777" w:rsidR="006B5B0C" w:rsidRPr="00F44C4A" w:rsidRDefault="006B5B0C" w:rsidP="006E5FA2">
            <w:pPr>
              <w:jc w:val="center"/>
              <w:rPr>
                <w:rFonts w:ascii="Times New Roman" w:hAnsi="Times New Roman"/>
              </w:rPr>
            </w:pPr>
          </w:p>
          <w:p w14:paraId="55E5F05B" w14:textId="77777777" w:rsidR="006B5B0C" w:rsidRPr="00F44C4A" w:rsidRDefault="006B5B0C" w:rsidP="00086897">
            <w:pPr>
              <w:rPr>
                <w:rFonts w:ascii="Times New Roman" w:hAnsi="Times New Roman"/>
              </w:rPr>
            </w:pPr>
          </w:p>
          <w:p w14:paraId="7142B357" w14:textId="77777777" w:rsidR="006B5B0C" w:rsidRPr="00F44C4A" w:rsidRDefault="006B5B0C" w:rsidP="006E5FA2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-/-/-/-</w:t>
            </w:r>
          </w:p>
          <w:p w14:paraId="26E6FA1B" w14:textId="77777777" w:rsidR="006B5B0C" w:rsidRPr="00F44C4A" w:rsidRDefault="006B5B0C" w:rsidP="006E5FA2">
            <w:pPr>
              <w:jc w:val="center"/>
              <w:rPr>
                <w:rFonts w:ascii="Times New Roman" w:hAnsi="Times New Roman"/>
              </w:rPr>
            </w:pPr>
          </w:p>
          <w:p w14:paraId="0615AE10" w14:textId="77777777" w:rsidR="006B5B0C" w:rsidRPr="00F44C4A" w:rsidRDefault="006B5B0C" w:rsidP="006E5FA2">
            <w:pPr>
              <w:jc w:val="center"/>
              <w:rPr>
                <w:rFonts w:ascii="Times New Roman" w:hAnsi="Times New Roman"/>
              </w:rPr>
            </w:pPr>
          </w:p>
          <w:p w14:paraId="08C33D89" w14:textId="77777777" w:rsidR="006B5B0C" w:rsidRPr="00F44C4A" w:rsidRDefault="006B5B0C" w:rsidP="00FB3567">
            <w:pPr>
              <w:rPr>
                <w:rFonts w:ascii="Times New Roman" w:hAnsi="Times New Roman"/>
              </w:rPr>
            </w:pPr>
          </w:p>
          <w:p w14:paraId="451C5A34" w14:textId="77777777" w:rsidR="006B5B0C" w:rsidRPr="00F44C4A" w:rsidRDefault="006B5B0C" w:rsidP="006E5FA2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lastRenderedPageBreak/>
              <w:t>-/-/-/-</w:t>
            </w:r>
          </w:p>
          <w:p w14:paraId="6BBD67E3" w14:textId="77777777" w:rsidR="006B5B0C" w:rsidRPr="00F44C4A" w:rsidRDefault="006B5B0C" w:rsidP="006E5FA2">
            <w:pPr>
              <w:jc w:val="center"/>
              <w:rPr>
                <w:rFonts w:ascii="Times New Roman" w:hAnsi="Times New Roman"/>
              </w:rPr>
            </w:pPr>
          </w:p>
          <w:p w14:paraId="5C4757FD" w14:textId="77777777" w:rsidR="006B5B0C" w:rsidRPr="00F44C4A" w:rsidRDefault="006B5B0C" w:rsidP="006E5FA2">
            <w:pPr>
              <w:jc w:val="center"/>
              <w:rPr>
                <w:rFonts w:ascii="Times New Roman" w:hAnsi="Times New Roman"/>
              </w:rPr>
            </w:pPr>
          </w:p>
          <w:p w14:paraId="1009A38F" w14:textId="77777777" w:rsidR="006B5B0C" w:rsidRPr="00F44C4A" w:rsidRDefault="006B5B0C" w:rsidP="006E5FA2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 xml:space="preserve">Мельчакова В.Ф.- заместитель начальника </w:t>
            </w:r>
            <w:proofErr w:type="spellStart"/>
            <w:r w:rsidRPr="00F44C4A">
              <w:rPr>
                <w:rFonts w:ascii="Times New Roman" w:hAnsi="Times New Roman"/>
              </w:rPr>
              <w:t>МОПКОАиЛД</w:t>
            </w:r>
            <w:proofErr w:type="spellEnd"/>
          </w:p>
          <w:p w14:paraId="5CD46BC1" w14:textId="77777777" w:rsidR="006B5B0C" w:rsidRPr="00F44C4A" w:rsidRDefault="006B5B0C" w:rsidP="006E5FA2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т. (343) 2571266</w:t>
            </w:r>
          </w:p>
          <w:p w14:paraId="5C36BDE7" w14:textId="77777777" w:rsidR="006B5B0C" w:rsidRPr="00F44C4A" w:rsidRDefault="006B5B0C" w:rsidP="00FB3567">
            <w:pPr>
              <w:rPr>
                <w:rFonts w:ascii="Times New Roman" w:hAnsi="Times New Roman"/>
              </w:rPr>
            </w:pPr>
          </w:p>
          <w:p w14:paraId="0F414F32" w14:textId="3060E730" w:rsidR="006B5B0C" w:rsidRPr="00946620" w:rsidRDefault="006B5B0C" w:rsidP="00946620">
            <w:pPr>
              <w:jc w:val="center"/>
              <w:rPr>
                <w:rFonts w:ascii="Times New Roman" w:hAnsi="Times New Roman"/>
              </w:rPr>
            </w:pPr>
            <w:r w:rsidRPr="00946620">
              <w:rPr>
                <w:rFonts w:ascii="Times New Roman" w:hAnsi="Times New Roman"/>
              </w:rPr>
              <w:t xml:space="preserve">Углинских </w:t>
            </w:r>
            <w:r w:rsidR="00EB7CF3">
              <w:rPr>
                <w:rFonts w:ascii="Times New Roman" w:hAnsi="Times New Roman"/>
              </w:rPr>
              <w:t>О.В.</w:t>
            </w:r>
            <w:r w:rsidRPr="00946620">
              <w:rPr>
                <w:rFonts w:ascii="Times New Roman" w:hAnsi="Times New Roman"/>
              </w:rPr>
              <w:t xml:space="preserve"> –</w:t>
            </w:r>
            <w:r w:rsidR="00EB7CF3">
              <w:rPr>
                <w:rFonts w:ascii="Times New Roman" w:hAnsi="Times New Roman"/>
              </w:rPr>
              <w:t xml:space="preserve"> начальник</w:t>
            </w:r>
            <w:r w:rsidRPr="00946620">
              <w:rPr>
                <w:rFonts w:ascii="Times New Roman" w:hAnsi="Times New Roman"/>
              </w:rPr>
              <w:t xml:space="preserve"> межрегионального отдела энергетического надзора;</w:t>
            </w:r>
          </w:p>
          <w:p w14:paraId="575DD82D" w14:textId="77777777" w:rsidR="006B5B0C" w:rsidRDefault="006B5B0C" w:rsidP="00946620">
            <w:pPr>
              <w:jc w:val="center"/>
              <w:rPr>
                <w:rFonts w:ascii="Times New Roman" w:hAnsi="Times New Roman"/>
              </w:rPr>
            </w:pPr>
            <w:r w:rsidRPr="00946620">
              <w:rPr>
                <w:rFonts w:ascii="Times New Roman" w:hAnsi="Times New Roman"/>
              </w:rPr>
              <w:t>т. (343) 3776957</w:t>
            </w:r>
          </w:p>
          <w:p w14:paraId="5C27F20B" w14:textId="5787E577" w:rsidR="006C2E51" w:rsidRPr="00F44C4A" w:rsidRDefault="006C2E51" w:rsidP="00946620">
            <w:pPr>
              <w:jc w:val="center"/>
              <w:rPr>
                <w:rFonts w:ascii="Times New Roman" w:hAnsi="Times New Roman"/>
              </w:rPr>
            </w:pPr>
          </w:p>
        </w:tc>
      </w:tr>
      <w:tr w:rsidR="006B5B0C" w:rsidRPr="00F44C4A" w14:paraId="0B87B673" w14:textId="77777777" w:rsidTr="00F77641">
        <w:tc>
          <w:tcPr>
            <w:tcW w:w="704" w:type="dxa"/>
          </w:tcPr>
          <w:p w14:paraId="7D074BC6" w14:textId="77777777" w:rsidR="006B5B0C" w:rsidRPr="00F44C4A" w:rsidRDefault="006B5B0C" w:rsidP="001A14F3">
            <w:pPr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7088" w:type="dxa"/>
          </w:tcPr>
          <w:p w14:paraId="1BF2E2BE" w14:textId="77777777" w:rsidR="006B5B0C" w:rsidRPr="00F44C4A" w:rsidRDefault="006B5B0C" w:rsidP="009A4DE9">
            <w:pPr>
              <w:rPr>
                <w:rFonts w:ascii="Times New Roman" w:hAnsi="Times New Roman"/>
              </w:rPr>
            </w:pPr>
            <w:r w:rsidRPr="00F44C4A">
              <w:rPr>
                <w:rFonts w:ascii="Times New Roman" w:eastAsia="Times New Roman" w:hAnsi="Times New Roman"/>
                <w:sz w:val="26"/>
                <w:szCs w:val="26"/>
              </w:rPr>
              <w:t xml:space="preserve">Подготовка разъяснений правил, требований, регламентных процедур в регулируемой сфере </w:t>
            </w:r>
            <w:r w:rsidRPr="00F44C4A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Pr="00F44C4A">
              <w:rPr>
                <w:rFonts w:ascii="Times New Roman" w:hAnsi="Times New Roman"/>
                <w:sz w:val="20"/>
                <w:szCs w:val="20"/>
              </w:rPr>
              <w:t xml:space="preserve">в формате </w:t>
            </w:r>
            <w:proofErr w:type="spellStart"/>
            <w:r w:rsidRPr="00F44C4A">
              <w:rPr>
                <w:rFonts w:ascii="Times New Roman" w:hAnsi="Times New Roman"/>
                <w:sz w:val="20"/>
                <w:szCs w:val="20"/>
              </w:rPr>
              <w:t>инфографики</w:t>
            </w:r>
            <w:proofErr w:type="spellEnd"/>
            <w:r w:rsidRPr="00F44C4A">
              <w:rPr>
                <w:rFonts w:ascii="Times New Roman" w:hAnsi="Times New Roman"/>
                <w:sz w:val="20"/>
                <w:szCs w:val="20"/>
              </w:rPr>
              <w:t>, презентационных материалов / видеороликов / электронных брошюр, содержащих руководство по соблюдению обязательных требований)</w:t>
            </w:r>
          </w:p>
        </w:tc>
        <w:tc>
          <w:tcPr>
            <w:tcW w:w="3260" w:type="dxa"/>
          </w:tcPr>
          <w:p w14:paraId="11CDEA72" w14:textId="77777777" w:rsidR="006B5B0C" w:rsidRDefault="006B5B0C" w:rsidP="00B057C3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При подготовке к проведению публичного мероприятия по обсуждению результатов правоприменительной практики; семинаров; в иных случаях при необходимости</w:t>
            </w:r>
          </w:p>
          <w:p w14:paraId="4FF15795" w14:textId="77777777" w:rsidR="006C2E51" w:rsidRPr="00F44C4A" w:rsidRDefault="006C2E51" w:rsidP="00B057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14:paraId="3BF3452C" w14:textId="797E6460" w:rsidR="006B5B0C" w:rsidRPr="00946620" w:rsidRDefault="006B5B0C" w:rsidP="00946620">
            <w:pPr>
              <w:jc w:val="center"/>
              <w:rPr>
                <w:rFonts w:ascii="Times New Roman" w:hAnsi="Times New Roman"/>
              </w:rPr>
            </w:pPr>
            <w:r w:rsidRPr="00946620">
              <w:rPr>
                <w:rFonts w:ascii="Times New Roman" w:hAnsi="Times New Roman"/>
              </w:rPr>
              <w:t xml:space="preserve">Углинских </w:t>
            </w:r>
            <w:r w:rsidR="00EB7CF3">
              <w:rPr>
                <w:rFonts w:ascii="Times New Roman" w:hAnsi="Times New Roman"/>
              </w:rPr>
              <w:t>О.В.</w:t>
            </w:r>
            <w:r w:rsidRPr="00946620">
              <w:rPr>
                <w:rFonts w:ascii="Times New Roman" w:hAnsi="Times New Roman"/>
              </w:rPr>
              <w:t xml:space="preserve"> –</w:t>
            </w:r>
            <w:r w:rsidR="000C7818">
              <w:rPr>
                <w:rFonts w:ascii="Times New Roman" w:hAnsi="Times New Roman"/>
              </w:rPr>
              <w:t xml:space="preserve"> </w:t>
            </w:r>
            <w:r w:rsidR="00EB7CF3">
              <w:rPr>
                <w:rFonts w:ascii="Times New Roman" w:hAnsi="Times New Roman"/>
              </w:rPr>
              <w:t>начальник</w:t>
            </w:r>
            <w:r w:rsidRPr="00946620">
              <w:rPr>
                <w:rFonts w:ascii="Times New Roman" w:hAnsi="Times New Roman"/>
              </w:rPr>
              <w:t xml:space="preserve"> межрегионального</w:t>
            </w:r>
            <w:r w:rsidR="00880930">
              <w:rPr>
                <w:rFonts w:ascii="Times New Roman" w:hAnsi="Times New Roman"/>
              </w:rPr>
              <w:t xml:space="preserve"> отдела энергетического надзора,</w:t>
            </w:r>
          </w:p>
          <w:p w14:paraId="1E7EFD6C" w14:textId="286D5E8A" w:rsidR="006B5B0C" w:rsidRDefault="006B5B0C" w:rsidP="00946620">
            <w:pPr>
              <w:jc w:val="center"/>
              <w:rPr>
                <w:rFonts w:ascii="Times New Roman" w:hAnsi="Times New Roman"/>
              </w:rPr>
            </w:pPr>
            <w:r w:rsidRPr="00946620">
              <w:rPr>
                <w:rFonts w:ascii="Times New Roman" w:hAnsi="Times New Roman"/>
              </w:rPr>
              <w:t>т. (343) 3776957</w:t>
            </w:r>
            <w:r w:rsidR="00880930">
              <w:rPr>
                <w:rFonts w:ascii="Times New Roman" w:hAnsi="Times New Roman"/>
              </w:rPr>
              <w:t>;</w:t>
            </w:r>
          </w:p>
          <w:p w14:paraId="393D3AE0" w14:textId="77777777" w:rsidR="00880930" w:rsidRPr="00880930" w:rsidRDefault="00880930" w:rsidP="00880930">
            <w:pPr>
              <w:jc w:val="center"/>
              <w:rPr>
                <w:rFonts w:ascii="Times New Roman" w:hAnsi="Times New Roman"/>
              </w:rPr>
            </w:pPr>
            <w:r w:rsidRPr="00880930">
              <w:rPr>
                <w:rFonts w:ascii="Times New Roman" w:hAnsi="Times New Roman"/>
              </w:rPr>
              <w:t xml:space="preserve">Пахоруков В.Ю. – начальник Челябинского отдела энергетического надзора </w:t>
            </w:r>
          </w:p>
          <w:p w14:paraId="7D087378" w14:textId="77777777" w:rsidR="00880930" w:rsidRPr="00880930" w:rsidRDefault="00880930" w:rsidP="00880930">
            <w:pPr>
              <w:jc w:val="center"/>
              <w:rPr>
                <w:rFonts w:ascii="Times New Roman" w:hAnsi="Times New Roman"/>
              </w:rPr>
            </w:pPr>
            <w:r w:rsidRPr="00880930">
              <w:rPr>
                <w:rFonts w:ascii="Times New Roman" w:hAnsi="Times New Roman"/>
              </w:rPr>
              <w:t>т. (351) 2601170</w:t>
            </w:r>
          </w:p>
          <w:p w14:paraId="4842C977" w14:textId="246A3C68" w:rsidR="00880930" w:rsidRPr="00880930" w:rsidRDefault="00EB6247" w:rsidP="008809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красова Н.Ю.</w:t>
            </w:r>
            <w:r w:rsidR="00880930" w:rsidRPr="00880930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 xml:space="preserve">заместитель </w:t>
            </w:r>
            <w:r w:rsidR="00880930" w:rsidRPr="00880930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>а</w:t>
            </w:r>
            <w:r w:rsidR="00880930" w:rsidRPr="00880930">
              <w:rPr>
                <w:rFonts w:ascii="Times New Roman" w:hAnsi="Times New Roman"/>
              </w:rPr>
              <w:t xml:space="preserve"> Курганского отдела энергетического надзора</w:t>
            </w:r>
          </w:p>
          <w:p w14:paraId="06D09BEB" w14:textId="77777777" w:rsidR="00880930" w:rsidRDefault="00880930" w:rsidP="00880930">
            <w:pPr>
              <w:jc w:val="center"/>
              <w:rPr>
                <w:rFonts w:ascii="Times New Roman" w:hAnsi="Times New Roman"/>
              </w:rPr>
            </w:pPr>
            <w:r w:rsidRPr="00880930">
              <w:rPr>
                <w:rFonts w:ascii="Times New Roman" w:hAnsi="Times New Roman"/>
              </w:rPr>
              <w:t xml:space="preserve"> т. (3522)461908</w:t>
            </w:r>
          </w:p>
          <w:p w14:paraId="78B9D0AF" w14:textId="4537B245" w:rsidR="00880930" w:rsidRPr="00F44C4A" w:rsidRDefault="00880930" w:rsidP="00880930">
            <w:pPr>
              <w:jc w:val="center"/>
              <w:rPr>
                <w:rFonts w:ascii="Times New Roman" w:hAnsi="Times New Roman"/>
              </w:rPr>
            </w:pPr>
          </w:p>
        </w:tc>
      </w:tr>
      <w:tr w:rsidR="006B5B0C" w:rsidRPr="00F44C4A" w14:paraId="38C627D4" w14:textId="77777777" w:rsidTr="00F77641">
        <w:tc>
          <w:tcPr>
            <w:tcW w:w="704" w:type="dxa"/>
          </w:tcPr>
          <w:p w14:paraId="447D6161" w14:textId="788F1781" w:rsidR="006B5B0C" w:rsidRPr="00F44C4A" w:rsidRDefault="006B5B0C" w:rsidP="001A14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033" w:type="dxa"/>
            <w:gridSpan w:val="3"/>
          </w:tcPr>
          <w:p w14:paraId="190D92D1" w14:textId="208A9056" w:rsidR="006B5B0C" w:rsidRPr="00F44C4A" w:rsidRDefault="006B5B0C" w:rsidP="00B0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3</w:t>
            </w:r>
            <w:r w:rsidRPr="00F44C4A">
              <w:rPr>
                <w:rFonts w:ascii="Times New Roman" w:eastAsia="Times New Roman" w:hAnsi="Times New Roman"/>
                <w:b/>
                <w:sz w:val="26"/>
                <w:szCs w:val="26"/>
              </w:rPr>
              <w:t>. Объявление предостережения</w:t>
            </w:r>
          </w:p>
        </w:tc>
      </w:tr>
      <w:tr w:rsidR="006B5B0C" w:rsidRPr="00F44C4A" w14:paraId="69666EC9" w14:textId="77777777" w:rsidTr="00F77641">
        <w:tc>
          <w:tcPr>
            <w:tcW w:w="704" w:type="dxa"/>
          </w:tcPr>
          <w:p w14:paraId="24F2C9EE" w14:textId="2844579A" w:rsidR="006B5B0C" w:rsidRPr="00F44C4A" w:rsidRDefault="006B5B0C" w:rsidP="001A14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F44C4A">
              <w:rPr>
                <w:rFonts w:ascii="Times New Roman" w:hAnsi="Times New Roman"/>
              </w:rPr>
              <w:t>.1</w:t>
            </w:r>
          </w:p>
        </w:tc>
        <w:tc>
          <w:tcPr>
            <w:tcW w:w="7088" w:type="dxa"/>
          </w:tcPr>
          <w:p w14:paraId="69174C7A" w14:textId="77777777" w:rsidR="00880930" w:rsidRDefault="006B5B0C" w:rsidP="006C2E5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80930">
              <w:rPr>
                <w:rFonts w:ascii="Times New Roman" w:hAnsi="Times New Roman"/>
              </w:rPr>
              <w:t xml:space="preserve">Направление предостережений о недопустимости нарушения обязательных требований </w:t>
            </w:r>
            <w:r w:rsidRPr="00880930">
              <w:rPr>
                <w:rFonts w:ascii="Times New Roman" w:eastAsia="Times New Roman" w:hAnsi="Times New Roman"/>
              </w:rPr>
              <w:t xml:space="preserve">(в случае наличия сведений </w:t>
            </w:r>
            <w:r w:rsidRPr="00880930">
              <w:rPr>
                <w:rFonts w:ascii="Times New Roman" w:eastAsia="Times New Roman" w:hAnsi="Times New Roman"/>
              </w:rPr>
              <w:br/>
              <w:t xml:space="preserve">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</w:t>
            </w:r>
            <w:r w:rsidRPr="00880930">
              <w:rPr>
                <w:rFonts w:ascii="Times New Roman" w:eastAsia="Times New Roman" w:hAnsi="Times New Roman"/>
              </w:rPr>
              <w:lastRenderedPageBreak/>
              <w:t>(ущерба) охраняемым законом ценностям)</w:t>
            </w:r>
            <w:r w:rsidRPr="00F44C4A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14:paraId="1139881B" w14:textId="3DDDC7FA" w:rsidR="006B5B0C" w:rsidRPr="00F44C4A" w:rsidRDefault="006B5B0C" w:rsidP="006C2E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44C4A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Pr="00F44C4A">
              <w:rPr>
                <w:rFonts w:ascii="Times New Roman" w:hAnsi="Times New Roman"/>
                <w:sz w:val="20"/>
                <w:szCs w:val="20"/>
              </w:rPr>
              <w:t>В порядке реализации Федерального закона от 31.07.2020 № 248-ФЗ</w:t>
            </w:r>
            <w:proofErr w:type="gramEnd"/>
          </w:p>
          <w:p w14:paraId="672722B6" w14:textId="4C62012E" w:rsidR="006B5B0C" w:rsidRPr="00F77641" w:rsidRDefault="006B5B0C" w:rsidP="006C2E51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6916D2">
              <w:rPr>
                <w:rFonts w:ascii="Times New Roman" w:hAnsi="Times New Roman"/>
                <w:sz w:val="20"/>
                <w:szCs w:val="20"/>
              </w:rPr>
              <w:t>«О государственном контроле (надзоре) и муниципальном контроле в Российской Федерации», постановления Правительства Российской Федерации от 30.06.2021 № 1085 «О федеральном государственном энергетическом надзоре»)</w:t>
            </w:r>
            <w:proofErr w:type="gramEnd"/>
          </w:p>
        </w:tc>
        <w:tc>
          <w:tcPr>
            <w:tcW w:w="3260" w:type="dxa"/>
          </w:tcPr>
          <w:p w14:paraId="7E3BD8CC" w14:textId="77777777" w:rsidR="006B5B0C" w:rsidRPr="00880930" w:rsidRDefault="006B5B0C" w:rsidP="00F511A8">
            <w:pPr>
              <w:rPr>
                <w:rFonts w:ascii="Times New Roman" w:hAnsi="Times New Roman"/>
              </w:rPr>
            </w:pPr>
            <w:r w:rsidRPr="00880930">
              <w:rPr>
                <w:rFonts w:ascii="Times New Roman" w:hAnsi="Times New Roman"/>
              </w:rPr>
              <w:lastRenderedPageBreak/>
              <w:t xml:space="preserve">В случае наличия сведений о готовящихся нарушениях обязательных требований или признаках нарушений обязательных требований и (или) </w:t>
            </w:r>
          </w:p>
          <w:p w14:paraId="58F909F0" w14:textId="77777777" w:rsidR="006B5B0C" w:rsidRPr="00880930" w:rsidRDefault="006B5B0C" w:rsidP="00F511A8">
            <w:pPr>
              <w:rPr>
                <w:rFonts w:ascii="Times New Roman" w:hAnsi="Times New Roman"/>
              </w:rPr>
            </w:pPr>
            <w:r w:rsidRPr="00880930">
              <w:rPr>
                <w:rFonts w:ascii="Times New Roman" w:hAnsi="Times New Roman"/>
              </w:rPr>
              <w:t xml:space="preserve">в случае отсутствия </w:t>
            </w:r>
            <w:r w:rsidRPr="00880930">
              <w:rPr>
                <w:rFonts w:ascii="Times New Roman" w:hAnsi="Times New Roman"/>
              </w:rPr>
              <w:lastRenderedPageBreak/>
              <w:t xml:space="preserve">подтвержденных данных о том, </w:t>
            </w:r>
          </w:p>
          <w:p w14:paraId="40C86CD6" w14:textId="77777777" w:rsidR="006B5B0C" w:rsidRPr="00880930" w:rsidRDefault="006B5B0C" w:rsidP="00F511A8">
            <w:pPr>
              <w:rPr>
                <w:rFonts w:ascii="Times New Roman" w:hAnsi="Times New Roman"/>
              </w:rPr>
            </w:pPr>
            <w:r w:rsidRPr="00880930">
              <w:rPr>
                <w:rFonts w:ascii="Times New Roman" w:hAnsi="Times New Roman"/>
              </w:rPr>
              <w:t>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636B9514" w14:textId="64FF1187" w:rsidR="006C2E51" w:rsidRPr="00F44C4A" w:rsidRDefault="006C2E51" w:rsidP="00F511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14:paraId="0EC9A08D" w14:textId="47B0217D" w:rsidR="006B5B0C" w:rsidRPr="00880930" w:rsidRDefault="006C2E51" w:rsidP="00F54E27">
            <w:pPr>
              <w:jc w:val="center"/>
              <w:rPr>
                <w:rFonts w:ascii="Times New Roman" w:hAnsi="Times New Roman"/>
              </w:rPr>
            </w:pPr>
            <w:r w:rsidRPr="00880930">
              <w:rPr>
                <w:rFonts w:ascii="Times New Roman" w:hAnsi="Times New Roman"/>
              </w:rPr>
              <w:lastRenderedPageBreak/>
              <w:t>Таранов Андрей Николаевич – р</w:t>
            </w:r>
            <w:r w:rsidR="006544E1" w:rsidRPr="00880930">
              <w:rPr>
                <w:rFonts w:ascii="Times New Roman" w:hAnsi="Times New Roman"/>
              </w:rPr>
              <w:t>уководитель управления,</w:t>
            </w:r>
          </w:p>
          <w:p w14:paraId="640431C5" w14:textId="4B0182E3" w:rsidR="006B5B0C" w:rsidRPr="00880930" w:rsidRDefault="006B5B0C" w:rsidP="00F54E27">
            <w:pPr>
              <w:jc w:val="center"/>
              <w:rPr>
                <w:rFonts w:ascii="Times New Roman" w:hAnsi="Times New Roman"/>
              </w:rPr>
            </w:pPr>
            <w:r w:rsidRPr="00880930">
              <w:rPr>
                <w:rFonts w:ascii="Times New Roman" w:hAnsi="Times New Roman"/>
              </w:rPr>
              <w:t>т. (343) 251-46-79</w:t>
            </w:r>
            <w:r w:rsidR="006544E1" w:rsidRPr="00880930">
              <w:rPr>
                <w:rFonts w:ascii="Times New Roman" w:hAnsi="Times New Roman"/>
              </w:rPr>
              <w:t>;</w:t>
            </w:r>
          </w:p>
          <w:p w14:paraId="03598965" w14:textId="14072D70" w:rsidR="006C2E51" w:rsidRPr="00880930" w:rsidRDefault="006C2E51" w:rsidP="00F54E27">
            <w:pPr>
              <w:jc w:val="center"/>
              <w:rPr>
                <w:rFonts w:ascii="Times New Roman" w:hAnsi="Times New Roman"/>
              </w:rPr>
            </w:pPr>
            <w:r w:rsidRPr="00880930">
              <w:rPr>
                <w:rFonts w:ascii="Times New Roman" w:hAnsi="Times New Roman"/>
              </w:rPr>
              <w:t>Дроздецкий Евгений Владимирович – заместитель руководителя управления</w:t>
            </w:r>
            <w:r w:rsidR="006544E1" w:rsidRPr="00880930">
              <w:rPr>
                <w:rFonts w:ascii="Times New Roman" w:hAnsi="Times New Roman"/>
              </w:rPr>
              <w:t>,</w:t>
            </w:r>
          </w:p>
          <w:p w14:paraId="7266D589" w14:textId="77777777" w:rsidR="006544E1" w:rsidRPr="00880930" w:rsidRDefault="006544E1" w:rsidP="00F54E27">
            <w:pPr>
              <w:jc w:val="center"/>
              <w:rPr>
                <w:rFonts w:ascii="Times New Roman" w:hAnsi="Times New Roman"/>
              </w:rPr>
            </w:pPr>
            <w:r w:rsidRPr="00880930">
              <w:rPr>
                <w:rFonts w:ascii="Times New Roman" w:hAnsi="Times New Roman"/>
              </w:rPr>
              <w:t>т. (3522) 464853;</w:t>
            </w:r>
          </w:p>
          <w:p w14:paraId="3BF638F0" w14:textId="7135DD57" w:rsidR="00BE3C9C" w:rsidRDefault="006544E1" w:rsidP="00BE3C9C">
            <w:pPr>
              <w:jc w:val="center"/>
              <w:rPr>
                <w:rFonts w:ascii="Times New Roman" w:hAnsi="Times New Roman"/>
              </w:rPr>
            </w:pPr>
            <w:r w:rsidRPr="00880930">
              <w:rPr>
                <w:rFonts w:ascii="Times New Roman" w:hAnsi="Times New Roman"/>
              </w:rPr>
              <w:lastRenderedPageBreak/>
              <w:t>Шувалов Юрий Александрович - заместитель руководителя управления</w:t>
            </w:r>
            <w:r w:rsidR="00BE3C9C">
              <w:rPr>
                <w:rFonts w:ascii="Times New Roman" w:hAnsi="Times New Roman"/>
              </w:rPr>
              <w:t xml:space="preserve">; </w:t>
            </w:r>
          </w:p>
          <w:p w14:paraId="418C25D8" w14:textId="0788E7A9" w:rsidR="00BE3C9C" w:rsidRPr="00A36C3A" w:rsidRDefault="00BE3C9C" w:rsidP="00BE3C9C">
            <w:pPr>
              <w:jc w:val="center"/>
              <w:rPr>
                <w:rFonts w:ascii="Times New Roman" w:hAnsi="Times New Roman"/>
              </w:rPr>
            </w:pPr>
            <w:r w:rsidRPr="00A36C3A">
              <w:rPr>
                <w:rFonts w:ascii="Times New Roman" w:hAnsi="Times New Roman"/>
              </w:rPr>
              <w:t xml:space="preserve">Начальники отделов, </w:t>
            </w:r>
          </w:p>
          <w:p w14:paraId="749DEBA7" w14:textId="577C8E35" w:rsidR="006544E1" w:rsidRPr="00F44C4A" w:rsidRDefault="00BE3C9C" w:rsidP="00BE3C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C3A">
              <w:rPr>
                <w:rFonts w:ascii="Times New Roman" w:hAnsi="Times New Roman"/>
              </w:rPr>
              <w:t xml:space="preserve">инспекторский состав, </w:t>
            </w:r>
            <w:proofErr w:type="gramStart"/>
            <w:r w:rsidRPr="00A36C3A">
              <w:rPr>
                <w:rFonts w:ascii="Times New Roman" w:hAnsi="Times New Roman"/>
              </w:rPr>
              <w:t>осуществляющие</w:t>
            </w:r>
            <w:proofErr w:type="gramEnd"/>
            <w:r w:rsidRPr="00A36C3A">
              <w:rPr>
                <w:rFonts w:ascii="Times New Roman" w:hAnsi="Times New Roman"/>
              </w:rPr>
              <w:t xml:space="preserve"> деятельность в установленной сфере</w:t>
            </w:r>
          </w:p>
        </w:tc>
      </w:tr>
      <w:tr w:rsidR="00441583" w:rsidRPr="00F44C4A" w14:paraId="37A6FCD6" w14:textId="77777777" w:rsidTr="00F96C07">
        <w:tc>
          <w:tcPr>
            <w:tcW w:w="704" w:type="dxa"/>
          </w:tcPr>
          <w:p w14:paraId="7C77038C" w14:textId="71814DC5" w:rsidR="00441583" w:rsidRDefault="00441583" w:rsidP="001A14F3">
            <w:r>
              <w:lastRenderedPageBreak/>
              <w:t>4</w:t>
            </w:r>
          </w:p>
        </w:tc>
        <w:tc>
          <w:tcPr>
            <w:tcW w:w="14033" w:type="dxa"/>
            <w:gridSpan w:val="3"/>
          </w:tcPr>
          <w:p w14:paraId="34A1A0EA" w14:textId="2701543C" w:rsidR="00441583" w:rsidRPr="003D5358" w:rsidRDefault="00441583" w:rsidP="00F54E27">
            <w:pPr>
              <w:jc w:val="center"/>
              <w:rPr>
                <w:rFonts w:ascii="Times New Roman" w:hAnsi="Times New Roman"/>
                <w:b/>
              </w:rPr>
            </w:pPr>
            <w:r w:rsidRPr="003D5358">
              <w:rPr>
                <w:rFonts w:ascii="Times New Roman" w:hAnsi="Times New Roman"/>
                <w:b/>
              </w:rPr>
              <w:t>4. Профилактический визит</w:t>
            </w:r>
          </w:p>
        </w:tc>
      </w:tr>
      <w:tr w:rsidR="00441583" w:rsidRPr="00F44C4A" w14:paraId="42A6FB9A" w14:textId="77777777" w:rsidTr="00F77641">
        <w:tc>
          <w:tcPr>
            <w:tcW w:w="704" w:type="dxa"/>
          </w:tcPr>
          <w:p w14:paraId="24C37C66" w14:textId="065C60B2" w:rsidR="00441583" w:rsidRDefault="00441583" w:rsidP="001A14F3">
            <w:r>
              <w:t>4.1</w:t>
            </w:r>
          </w:p>
        </w:tc>
        <w:tc>
          <w:tcPr>
            <w:tcW w:w="7088" w:type="dxa"/>
          </w:tcPr>
          <w:p w14:paraId="7A880A8D" w14:textId="402F885C" w:rsidR="00441583" w:rsidRPr="003D5358" w:rsidRDefault="003D5358" w:rsidP="006C2E51">
            <w:pPr>
              <w:jc w:val="both"/>
            </w:pPr>
            <w:proofErr w:type="gramStart"/>
            <w:r w:rsidRPr="003D5358">
              <w:rPr>
                <w:rFonts w:ascii="Times New Roman" w:hAnsi="Times New Roman"/>
              </w:rPr>
              <w:t xml:space="preserve">Профилактический визит (профилактическая беседа по месту осуществления деятельности контролируемого лица либо путем использования видео-конференц-связи с информированием контролируемого лица об обязательных требованиях, предъявляемых к его деятельности либо к принадлежащим ему объектам контроля, их соответствии критериям риска основаниях </w:t>
            </w:r>
            <w:r w:rsidRPr="003D5358">
              <w:rPr>
                <w:rFonts w:ascii="Times New Roman" w:hAnsi="Times New Roman"/>
              </w:rPr>
              <w:br/>
              <w:t>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</w:t>
            </w:r>
            <w:proofErr w:type="gramEnd"/>
            <w:r w:rsidRPr="003D5358">
              <w:rPr>
                <w:rFonts w:ascii="Times New Roman" w:hAnsi="Times New Roman"/>
              </w:rPr>
              <w:t xml:space="preserve"> </w:t>
            </w:r>
            <w:r w:rsidRPr="003D5358">
              <w:rPr>
                <w:rFonts w:ascii="Times New Roman" w:hAnsi="Times New Roman"/>
              </w:rPr>
              <w:br/>
              <w:t>из его отнесения к соответствующей категории риска)</w:t>
            </w:r>
          </w:p>
        </w:tc>
        <w:tc>
          <w:tcPr>
            <w:tcW w:w="3260" w:type="dxa"/>
          </w:tcPr>
          <w:p w14:paraId="5009B796" w14:textId="264CA999" w:rsidR="00441583" w:rsidRPr="003D5358" w:rsidRDefault="003D5358" w:rsidP="003D5358">
            <w:pPr>
              <w:jc w:val="center"/>
              <w:rPr>
                <w:rFonts w:ascii="Times New Roman" w:hAnsi="Times New Roman"/>
              </w:rPr>
            </w:pPr>
            <w:r w:rsidRPr="003D5358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685" w:type="dxa"/>
          </w:tcPr>
          <w:p w14:paraId="6ED27D5B" w14:textId="77777777" w:rsidR="003D5358" w:rsidRPr="00AC7C35" w:rsidRDefault="003D5358" w:rsidP="003D5358">
            <w:pPr>
              <w:rPr>
                <w:rFonts w:ascii="Times New Roman" w:eastAsia="Times New Roman" w:hAnsi="Times New Roman"/>
                <w:color w:val="000000"/>
              </w:rPr>
            </w:pPr>
            <w:r w:rsidRPr="00AC7C35">
              <w:rPr>
                <w:rFonts w:ascii="Times New Roman" w:eastAsia="Times New Roman" w:hAnsi="Times New Roman"/>
                <w:color w:val="000000"/>
              </w:rPr>
              <w:t>Дроздецкий Е.В. – заместитель руководителя, т. (3522) 464853</w:t>
            </w:r>
          </w:p>
          <w:p w14:paraId="1C200CB7" w14:textId="17E922B3" w:rsidR="003D5358" w:rsidRPr="00AC7C35" w:rsidRDefault="003D5358" w:rsidP="003D5358">
            <w:pPr>
              <w:rPr>
                <w:rFonts w:ascii="Times New Roman" w:eastAsia="Times New Roman" w:hAnsi="Times New Roman"/>
                <w:color w:val="000000"/>
              </w:rPr>
            </w:pPr>
            <w:r w:rsidRPr="00AC7C35">
              <w:rPr>
                <w:rFonts w:ascii="Times New Roman" w:eastAsia="Times New Roman" w:hAnsi="Times New Roman"/>
                <w:color w:val="000000"/>
              </w:rPr>
              <w:t>Углинских О.В. –</w:t>
            </w:r>
            <w:r w:rsidR="000C781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AC7C35">
              <w:rPr>
                <w:rFonts w:ascii="Times New Roman" w:eastAsia="Times New Roman" w:hAnsi="Times New Roman"/>
                <w:color w:val="000000"/>
              </w:rPr>
              <w:t xml:space="preserve">начальник межрегионального отдела энергетического надзора, </w:t>
            </w:r>
            <w:r w:rsidR="000C7818">
              <w:rPr>
                <w:rFonts w:ascii="Times New Roman" w:eastAsia="Times New Roman" w:hAnsi="Times New Roman"/>
                <w:color w:val="000000"/>
              </w:rPr>
              <w:t>т.</w:t>
            </w:r>
            <w:r w:rsidRPr="00193A0C">
              <w:rPr>
                <w:rFonts w:ascii="Times New Roman" w:eastAsia="Times New Roman" w:hAnsi="Times New Roman"/>
                <w:color w:val="000000"/>
              </w:rPr>
              <w:t>(343) 3776957</w:t>
            </w:r>
          </w:p>
          <w:p w14:paraId="14947750" w14:textId="77777777" w:rsidR="003D5358" w:rsidRPr="00AC7C35" w:rsidRDefault="003D5358" w:rsidP="003D5358">
            <w:pPr>
              <w:rPr>
                <w:rFonts w:ascii="Times New Roman" w:eastAsia="Times New Roman" w:hAnsi="Times New Roman"/>
                <w:color w:val="000000"/>
              </w:rPr>
            </w:pPr>
            <w:r w:rsidRPr="00AC7C35">
              <w:rPr>
                <w:rFonts w:ascii="Times New Roman" w:eastAsia="Times New Roman" w:hAnsi="Times New Roman"/>
                <w:color w:val="000000"/>
              </w:rPr>
              <w:t>Пахоруков В.Ю. – начальник Челябинского отдела энергетического надзора т. (351) 2601170</w:t>
            </w:r>
          </w:p>
          <w:p w14:paraId="1EB1FFB2" w14:textId="24DDD604" w:rsidR="003D5358" w:rsidRDefault="000C7818" w:rsidP="003D5358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глинских О.В.</w:t>
            </w:r>
            <w:r w:rsidR="003D5358" w:rsidRPr="00AC7C35">
              <w:rPr>
                <w:rFonts w:ascii="Times New Roman" w:eastAsia="Times New Roman" w:hAnsi="Times New Roman"/>
                <w:color w:val="00000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="003D5358" w:rsidRPr="00AC7C35">
              <w:rPr>
                <w:rFonts w:ascii="Times New Roman" w:eastAsia="Times New Roman" w:hAnsi="Times New Roman"/>
                <w:color w:val="000000"/>
              </w:rPr>
              <w:t>начальник</w:t>
            </w:r>
            <w:r>
              <w:rPr>
                <w:rFonts w:ascii="Times New Roman" w:eastAsia="Times New Roman" w:hAnsi="Times New Roman"/>
                <w:color w:val="000000"/>
              </w:rPr>
              <w:t>а</w:t>
            </w:r>
            <w:r w:rsidR="003D5358" w:rsidRPr="00AC7C35">
              <w:rPr>
                <w:rFonts w:ascii="Times New Roman" w:eastAsia="Times New Roman" w:hAnsi="Times New Roman"/>
                <w:color w:val="000000"/>
              </w:rPr>
              <w:t xml:space="preserve"> Курганского отдела энергетического надзора т. (3522) 461908</w:t>
            </w:r>
          </w:p>
          <w:p w14:paraId="2DAB1C04" w14:textId="77777777" w:rsidR="003D5358" w:rsidRPr="00354108" w:rsidRDefault="003D5358" w:rsidP="003D5358">
            <w:pPr>
              <w:rPr>
                <w:rFonts w:ascii="Times New Roman" w:eastAsia="Times New Roman" w:hAnsi="Times New Roman"/>
                <w:color w:val="000000"/>
              </w:rPr>
            </w:pPr>
            <w:r w:rsidRPr="00354108">
              <w:rPr>
                <w:rFonts w:ascii="Times New Roman" w:eastAsia="Times New Roman" w:hAnsi="Times New Roman"/>
                <w:color w:val="000000"/>
              </w:rPr>
              <w:t>Ярулина Н.В. – начальник Каменск-Уральского территориального отдела, т.(3439) 365325;</w:t>
            </w:r>
          </w:p>
          <w:p w14:paraId="185EA2D1" w14:textId="77777777" w:rsidR="003D5358" w:rsidRPr="00354108" w:rsidRDefault="003D5358" w:rsidP="003D5358">
            <w:pPr>
              <w:rPr>
                <w:rFonts w:ascii="Times New Roman" w:eastAsia="Times New Roman" w:hAnsi="Times New Roman"/>
                <w:color w:val="000000"/>
              </w:rPr>
            </w:pPr>
            <w:r w:rsidRPr="00354108">
              <w:rPr>
                <w:rFonts w:ascii="Times New Roman" w:eastAsia="Times New Roman" w:hAnsi="Times New Roman"/>
                <w:color w:val="000000"/>
              </w:rPr>
              <w:t>Масунова Н.С. – начальник Нижнетагильского территориального отдела, т. (3435) 456484;</w:t>
            </w:r>
          </w:p>
          <w:p w14:paraId="581C44A0" w14:textId="3F4AC4BB" w:rsidR="00441583" w:rsidRDefault="00F7560F" w:rsidP="003D5358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Выба О.С.</w:t>
            </w:r>
            <w:r w:rsidR="003D5358" w:rsidRPr="00354108">
              <w:rPr>
                <w:rFonts w:ascii="Times New Roman" w:eastAsia="Times New Roman" w:hAnsi="Times New Roman"/>
                <w:color w:val="00000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="003D5358" w:rsidRPr="00354108">
              <w:rPr>
                <w:rFonts w:ascii="Times New Roman" w:eastAsia="Times New Roman" w:hAnsi="Times New Roman"/>
                <w:color w:val="000000"/>
              </w:rPr>
              <w:t>начальник</w:t>
            </w:r>
            <w:r>
              <w:rPr>
                <w:rFonts w:ascii="Times New Roman" w:eastAsia="Times New Roman" w:hAnsi="Times New Roman"/>
                <w:color w:val="000000"/>
              </w:rPr>
              <w:t>а</w:t>
            </w:r>
            <w:r w:rsidR="003D5358" w:rsidRPr="0035410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3D5358" w:rsidRPr="00354108">
              <w:rPr>
                <w:rFonts w:ascii="Times New Roman" w:eastAsia="Times New Roman" w:hAnsi="Times New Roman"/>
                <w:color w:val="000000"/>
              </w:rPr>
              <w:t>Краснотуринского</w:t>
            </w:r>
            <w:proofErr w:type="spellEnd"/>
            <w:r w:rsidR="003D5358" w:rsidRPr="00354108">
              <w:rPr>
                <w:rFonts w:ascii="Times New Roman" w:eastAsia="Times New Roman" w:hAnsi="Times New Roman"/>
                <w:color w:val="000000"/>
              </w:rPr>
              <w:t xml:space="preserve"> территориального отдела, т.(34384) 64475)</w:t>
            </w:r>
            <w:r w:rsidR="00D1329E">
              <w:rPr>
                <w:rFonts w:ascii="Times New Roman" w:eastAsia="Times New Roman" w:hAnsi="Times New Roman"/>
                <w:color w:val="000000"/>
              </w:rPr>
              <w:t>;</w:t>
            </w:r>
          </w:p>
          <w:p w14:paraId="632BC787" w14:textId="77777777" w:rsidR="00D1329E" w:rsidRPr="00A36C3A" w:rsidRDefault="00D1329E" w:rsidP="00C74358">
            <w:pPr>
              <w:rPr>
                <w:rFonts w:ascii="Times New Roman" w:eastAsia="Times New Roman" w:hAnsi="Times New Roman"/>
                <w:color w:val="000000"/>
              </w:rPr>
            </w:pPr>
            <w:r w:rsidRPr="00A36C3A">
              <w:rPr>
                <w:rFonts w:ascii="Times New Roman" w:eastAsia="Times New Roman" w:hAnsi="Times New Roman"/>
                <w:color w:val="000000"/>
              </w:rPr>
              <w:t>Абрамов А</w:t>
            </w:r>
            <w:r w:rsidR="00C74358" w:rsidRPr="00A36C3A">
              <w:rPr>
                <w:rFonts w:ascii="Times New Roman" w:eastAsia="Times New Roman" w:hAnsi="Times New Roman"/>
                <w:color w:val="000000"/>
              </w:rPr>
              <w:t>.</w:t>
            </w:r>
            <w:r w:rsidRPr="00A36C3A">
              <w:rPr>
                <w:rFonts w:ascii="Times New Roman" w:eastAsia="Times New Roman" w:hAnsi="Times New Roman"/>
                <w:color w:val="000000"/>
              </w:rPr>
              <w:t xml:space="preserve"> С</w:t>
            </w:r>
            <w:r w:rsidR="00C74358" w:rsidRPr="00A36C3A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="00D21CEB" w:rsidRPr="00A36C3A">
              <w:rPr>
                <w:rFonts w:ascii="Times New Roman" w:eastAsia="Times New Roman" w:hAnsi="Times New Roman"/>
                <w:color w:val="000000"/>
              </w:rPr>
              <w:t>–</w:t>
            </w:r>
            <w:r w:rsidR="00C74358" w:rsidRPr="00A36C3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D21CEB" w:rsidRPr="00A36C3A">
              <w:rPr>
                <w:rFonts w:ascii="Times New Roman" w:eastAsia="Times New Roman" w:hAnsi="Times New Roman"/>
                <w:color w:val="000000"/>
              </w:rPr>
              <w:t>и.о</w:t>
            </w:r>
            <w:proofErr w:type="spellEnd"/>
            <w:r w:rsidR="00D21CEB" w:rsidRPr="00A36C3A">
              <w:rPr>
                <w:rFonts w:ascii="Times New Roman" w:eastAsia="Times New Roman" w:hAnsi="Times New Roman"/>
                <w:color w:val="000000"/>
              </w:rPr>
              <w:t>. начальника Магнитогорского территориального отдела,</w:t>
            </w:r>
          </w:p>
          <w:p w14:paraId="0792FEA6" w14:textId="77777777" w:rsidR="00D21CEB" w:rsidRPr="00A36C3A" w:rsidRDefault="00D21CEB" w:rsidP="00D21CEB">
            <w:pPr>
              <w:rPr>
                <w:rFonts w:ascii="Times New Roman" w:hAnsi="Times New Roman"/>
              </w:rPr>
            </w:pPr>
            <w:r w:rsidRPr="00A36C3A">
              <w:rPr>
                <w:rFonts w:ascii="Times New Roman" w:eastAsia="Times New Roman" w:hAnsi="Times New Roman"/>
                <w:color w:val="000000"/>
              </w:rPr>
              <w:t xml:space="preserve">т. </w:t>
            </w:r>
            <w:r w:rsidRPr="00A36C3A">
              <w:rPr>
                <w:rFonts w:ascii="Times New Roman" w:hAnsi="Times New Roman"/>
              </w:rPr>
              <w:t>(3519) 496801;</w:t>
            </w:r>
          </w:p>
          <w:p w14:paraId="3F7B4F09" w14:textId="7BF97959" w:rsidR="00D21CEB" w:rsidRPr="00A36C3A" w:rsidRDefault="00D21CEB" w:rsidP="001F7EC5">
            <w:pPr>
              <w:rPr>
                <w:rFonts w:ascii="Times New Roman" w:hAnsi="Times New Roman"/>
              </w:rPr>
            </w:pPr>
            <w:r w:rsidRPr="00A36C3A">
              <w:rPr>
                <w:rFonts w:ascii="Times New Roman" w:hAnsi="Times New Roman"/>
              </w:rPr>
              <w:t xml:space="preserve"> Полукеев А</w:t>
            </w:r>
            <w:r w:rsidR="001F7EC5" w:rsidRPr="00A36C3A">
              <w:rPr>
                <w:rFonts w:ascii="Times New Roman" w:hAnsi="Times New Roman"/>
              </w:rPr>
              <w:t>.</w:t>
            </w:r>
            <w:r w:rsidRPr="00A36C3A">
              <w:rPr>
                <w:rFonts w:ascii="Times New Roman" w:hAnsi="Times New Roman"/>
              </w:rPr>
              <w:t>В</w:t>
            </w:r>
            <w:r w:rsidR="001F7EC5" w:rsidRPr="00A36C3A">
              <w:rPr>
                <w:rFonts w:ascii="Times New Roman" w:hAnsi="Times New Roman"/>
              </w:rPr>
              <w:t>. – начальник Златоустовского территориального отдела</w:t>
            </w:r>
          </w:p>
          <w:p w14:paraId="1FD4D2C8" w14:textId="78F0029F" w:rsidR="00D21CEB" w:rsidRPr="0024068D" w:rsidRDefault="001F7EC5" w:rsidP="00C74358">
            <w:pPr>
              <w:rPr>
                <w:rFonts w:ascii="Times New Roman" w:hAnsi="Times New Roman"/>
              </w:rPr>
            </w:pPr>
            <w:r w:rsidRPr="00A36C3A">
              <w:rPr>
                <w:rFonts w:ascii="Times New Roman" w:hAnsi="Times New Roman"/>
              </w:rPr>
              <w:t>Т. (3513) 664877</w:t>
            </w:r>
          </w:p>
        </w:tc>
      </w:tr>
      <w:tr w:rsidR="00441583" w:rsidRPr="00F44C4A" w14:paraId="546C01FB" w14:textId="77777777" w:rsidTr="0092081D">
        <w:tc>
          <w:tcPr>
            <w:tcW w:w="704" w:type="dxa"/>
          </w:tcPr>
          <w:p w14:paraId="40F3DEA7" w14:textId="2D3FDDFA" w:rsidR="00441583" w:rsidRDefault="00441583" w:rsidP="001A14F3">
            <w:r>
              <w:lastRenderedPageBreak/>
              <w:t>5</w:t>
            </w:r>
          </w:p>
        </w:tc>
        <w:tc>
          <w:tcPr>
            <w:tcW w:w="14033" w:type="dxa"/>
            <w:gridSpan w:val="3"/>
          </w:tcPr>
          <w:p w14:paraId="5B07C70C" w14:textId="71E5E403" w:rsidR="00441583" w:rsidRPr="00441583" w:rsidRDefault="00441583" w:rsidP="00F54E27">
            <w:pPr>
              <w:jc w:val="center"/>
              <w:rPr>
                <w:rFonts w:ascii="Times New Roman" w:hAnsi="Times New Roman"/>
                <w:b/>
              </w:rPr>
            </w:pPr>
            <w:r w:rsidRPr="00441583">
              <w:rPr>
                <w:rFonts w:ascii="Times New Roman" w:hAnsi="Times New Roman"/>
                <w:b/>
              </w:rPr>
              <w:t>5. Консультирование</w:t>
            </w:r>
          </w:p>
        </w:tc>
      </w:tr>
      <w:tr w:rsidR="00441583" w:rsidRPr="00F44C4A" w14:paraId="7CCD4D11" w14:textId="77777777" w:rsidTr="00F77641">
        <w:tc>
          <w:tcPr>
            <w:tcW w:w="704" w:type="dxa"/>
          </w:tcPr>
          <w:p w14:paraId="07904044" w14:textId="20F63846" w:rsidR="00441583" w:rsidRDefault="00441583" w:rsidP="001A14F3">
            <w:r>
              <w:t>5.1</w:t>
            </w:r>
          </w:p>
        </w:tc>
        <w:tc>
          <w:tcPr>
            <w:tcW w:w="7088" w:type="dxa"/>
          </w:tcPr>
          <w:p w14:paraId="319DBA51" w14:textId="77777777" w:rsidR="00441583" w:rsidRPr="00441583" w:rsidRDefault="00441583" w:rsidP="00441583">
            <w:pPr>
              <w:jc w:val="both"/>
              <w:rPr>
                <w:rFonts w:ascii="Times New Roman" w:hAnsi="Times New Roman"/>
              </w:rPr>
            </w:pPr>
            <w:r w:rsidRPr="00441583">
              <w:rPr>
                <w:rFonts w:ascii="Times New Roman" w:hAnsi="Times New Roman"/>
              </w:rPr>
              <w:t>Консультирование граждан, представителей юридических лиц и индивидуальных предпринимателей по вопросам федерального государственного энергетического надзора в сфере теплоснабжения</w:t>
            </w:r>
          </w:p>
          <w:p w14:paraId="43FE28D3" w14:textId="66BE1D27" w:rsidR="00441583" w:rsidRPr="00441583" w:rsidRDefault="00441583" w:rsidP="0044158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0871025E" w14:textId="4258871F" w:rsidR="00441583" w:rsidRPr="00A36C3A" w:rsidRDefault="00441583" w:rsidP="0024068D">
            <w:pPr>
              <w:rPr>
                <w:rFonts w:ascii="Times New Roman" w:hAnsi="Times New Roman"/>
              </w:rPr>
            </w:pPr>
            <w:r w:rsidRPr="00A36C3A">
              <w:rPr>
                <w:rFonts w:ascii="Times New Roman" w:hAnsi="Times New Roman"/>
              </w:rPr>
              <w:t>Согласно план-графика консультирования</w:t>
            </w:r>
            <w:r w:rsidR="0024068D" w:rsidRPr="00A36C3A"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14:paraId="72749036" w14:textId="2AA17577" w:rsidR="00441583" w:rsidRPr="00A36C3A" w:rsidRDefault="00441583" w:rsidP="0024068D">
            <w:pPr>
              <w:jc w:val="center"/>
              <w:rPr>
                <w:rFonts w:ascii="Times New Roman" w:hAnsi="Times New Roman"/>
              </w:rPr>
            </w:pPr>
            <w:r w:rsidRPr="00A36C3A">
              <w:rPr>
                <w:rFonts w:ascii="Times New Roman" w:hAnsi="Times New Roman"/>
              </w:rPr>
              <w:t>Согласно план-графика консультирования.</w:t>
            </w:r>
          </w:p>
        </w:tc>
      </w:tr>
    </w:tbl>
    <w:p w14:paraId="49991683" w14:textId="6E1ADD48" w:rsidR="00E26AA2" w:rsidRPr="00F44C4A" w:rsidRDefault="00E26AA2" w:rsidP="00E26AA2">
      <w:pPr>
        <w:jc w:val="center"/>
      </w:pPr>
    </w:p>
    <w:sectPr w:rsidR="00E26AA2" w:rsidRPr="00F44C4A" w:rsidSect="000878CC">
      <w:headerReference w:type="default" r:id="rId9"/>
      <w:footerReference w:type="even" r:id="rId10"/>
      <w:headerReference w:type="first" r:id="rId11"/>
      <w:pgSz w:w="16838" w:h="11906" w:orient="landscape" w:code="9"/>
      <w:pgMar w:top="567" w:right="993" w:bottom="1418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EED48" w14:textId="77777777" w:rsidR="00061D32" w:rsidRDefault="00061D32">
      <w:r>
        <w:separator/>
      </w:r>
    </w:p>
  </w:endnote>
  <w:endnote w:type="continuationSeparator" w:id="0">
    <w:p w14:paraId="6B2746EE" w14:textId="77777777" w:rsidR="00061D32" w:rsidRDefault="0006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0DD41" w14:textId="77777777"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14:paraId="1B64CCF9" w14:textId="77777777"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35163" w14:textId="77777777" w:rsidR="00061D32" w:rsidRDefault="00061D32">
      <w:r>
        <w:separator/>
      </w:r>
    </w:p>
  </w:footnote>
  <w:footnote w:type="continuationSeparator" w:id="0">
    <w:p w14:paraId="360F8FC7" w14:textId="77777777" w:rsidR="00061D32" w:rsidRDefault="00061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259198"/>
      <w:docPartObj>
        <w:docPartGallery w:val="Page Numbers (Top of Page)"/>
        <w:docPartUnique/>
      </w:docPartObj>
    </w:sdtPr>
    <w:sdtEndPr/>
    <w:sdtContent>
      <w:p w14:paraId="6424D33F" w14:textId="77777777" w:rsidR="00CD3C6E" w:rsidRDefault="00CD3C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6BA">
          <w:rPr>
            <w:noProof/>
          </w:rPr>
          <w:t>7</w:t>
        </w:r>
        <w:r>
          <w:fldChar w:fldCharType="end"/>
        </w:r>
      </w:p>
    </w:sdtContent>
  </w:sdt>
  <w:p w14:paraId="73C8F505" w14:textId="77777777" w:rsidR="00CD3C6E" w:rsidRDefault="00CD3C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6E062" w14:textId="77777777" w:rsidR="00CD3C6E" w:rsidRDefault="00CD3C6E">
    <w:pPr>
      <w:pStyle w:val="a3"/>
      <w:jc w:val="center"/>
    </w:pPr>
  </w:p>
  <w:p w14:paraId="449AC926" w14:textId="77777777" w:rsidR="00CD3C6E" w:rsidRDefault="00CD3C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8F6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AE5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7B9"/>
    <w:rsid w:val="0006094C"/>
    <w:rsid w:val="00060E2D"/>
    <w:rsid w:val="00061258"/>
    <w:rsid w:val="00061D32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90B"/>
    <w:rsid w:val="00065A0A"/>
    <w:rsid w:val="00065A0D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BBB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18B8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897"/>
    <w:rsid w:val="00086B78"/>
    <w:rsid w:val="00086C49"/>
    <w:rsid w:val="00086D56"/>
    <w:rsid w:val="00086F28"/>
    <w:rsid w:val="0008738D"/>
    <w:rsid w:val="00087700"/>
    <w:rsid w:val="000878CC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234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387"/>
    <w:rsid w:val="000C57BF"/>
    <w:rsid w:val="000C6964"/>
    <w:rsid w:val="000C6DC2"/>
    <w:rsid w:val="000C7818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8C1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7DE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EAB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3F7E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A5A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AFD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0A3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469"/>
    <w:rsid w:val="001825E1"/>
    <w:rsid w:val="00182DFE"/>
    <w:rsid w:val="00182EA9"/>
    <w:rsid w:val="00182F36"/>
    <w:rsid w:val="00183258"/>
    <w:rsid w:val="001834FE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4F3"/>
    <w:rsid w:val="001A1A32"/>
    <w:rsid w:val="001A1B16"/>
    <w:rsid w:val="001A1DA7"/>
    <w:rsid w:val="001A203A"/>
    <w:rsid w:val="001A216C"/>
    <w:rsid w:val="001A26EC"/>
    <w:rsid w:val="001A2E8A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4AC9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4F5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1F7EC5"/>
    <w:rsid w:val="0020028F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351"/>
    <w:rsid w:val="00214B0A"/>
    <w:rsid w:val="0021517A"/>
    <w:rsid w:val="002155EF"/>
    <w:rsid w:val="002164EC"/>
    <w:rsid w:val="00216B13"/>
    <w:rsid w:val="00216C22"/>
    <w:rsid w:val="00216CA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592A"/>
    <w:rsid w:val="00226165"/>
    <w:rsid w:val="00226E5C"/>
    <w:rsid w:val="00227C0E"/>
    <w:rsid w:val="002302F5"/>
    <w:rsid w:val="00230BAC"/>
    <w:rsid w:val="00231304"/>
    <w:rsid w:val="00231431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9BA"/>
    <w:rsid w:val="00234BF1"/>
    <w:rsid w:val="0023551D"/>
    <w:rsid w:val="00235B18"/>
    <w:rsid w:val="00236047"/>
    <w:rsid w:val="0023610A"/>
    <w:rsid w:val="002362EE"/>
    <w:rsid w:val="0023691A"/>
    <w:rsid w:val="00240017"/>
    <w:rsid w:val="0024068D"/>
    <w:rsid w:val="00240B2C"/>
    <w:rsid w:val="00240B5D"/>
    <w:rsid w:val="0024131D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44"/>
    <w:rsid w:val="00254C5E"/>
    <w:rsid w:val="00254DE3"/>
    <w:rsid w:val="00255672"/>
    <w:rsid w:val="00255B48"/>
    <w:rsid w:val="00256060"/>
    <w:rsid w:val="00256B4F"/>
    <w:rsid w:val="002575CB"/>
    <w:rsid w:val="002576B1"/>
    <w:rsid w:val="0026042A"/>
    <w:rsid w:val="0026059C"/>
    <w:rsid w:val="00260841"/>
    <w:rsid w:val="00261392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67D5C"/>
    <w:rsid w:val="002702C7"/>
    <w:rsid w:val="00270D41"/>
    <w:rsid w:val="00271090"/>
    <w:rsid w:val="002711DF"/>
    <w:rsid w:val="002712B1"/>
    <w:rsid w:val="002714D2"/>
    <w:rsid w:val="00271D20"/>
    <w:rsid w:val="00271F1D"/>
    <w:rsid w:val="002720F8"/>
    <w:rsid w:val="00272494"/>
    <w:rsid w:val="002727BF"/>
    <w:rsid w:val="00272A88"/>
    <w:rsid w:val="002735C6"/>
    <w:rsid w:val="00273706"/>
    <w:rsid w:val="00273E67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0D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6F5D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3A2C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2E22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6C0B"/>
    <w:rsid w:val="002C71F7"/>
    <w:rsid w:val="002C7723"/>
    <w:rsid w:val="002C7FD8"/>
    <w:rsid w:val="002D0454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632"/>
    <w:rsid w:val="002D6833"/>
    <w:rsid w:val="002E0175"/>
    <w:rsid w:val="002E04A4"/>
    <w:rsid w:val="002E0898"/>
    <w:rsid w:val="002E12B0"/>
    <w:rsid w:val="002E1477"/>
    <w:rsid w:val="002E1CF8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3E28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ACA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12FA"/>
    <w:rsid w:val="00323203"/>
    <w:rsid w:val="003238FA"/>
    <w:rsid w:val="003241A3"/>
    <w:rsid w:val="003247BD"/>
    <w:rsid w:val="003249F9"/>
    <w:rsid w:val="00324ED1"/>
    <w:rsid w:val="00325139"/>
    <w:rsid w:val="003271B9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630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6D15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168"/>
    <w:rsid w:val="0036744E"/>
    <w:rsid w:val="00370144"/>
    <w:rsid w:val="00370346"/>
    <w:rsid w:val="00370D12"/>
    <w:rsid w:val="00370D41"/>
    <w:rsid w:val="00371008"/>
    <w:rsid w:val="00371136"/>
    <w:rsid w:val="00371875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558"/>
    <w:rsid w:val="00375C56"/>
    <w:rsid w:val="00375D5D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546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18C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357F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27B8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5358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D57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583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8DE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63A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4CF"/>
    <w:rsid w:val="00465B37"/>
    <w:rsid w:val="00466430"/>
    <w:rsid w:val="00466CF5"/>
    <w:rsid w:val="00467716"/>
    <w:rsid w:val="00467893"/>
    <w:rsid w:val="00467AD3"/>
    <w:rsid w:val="00470537"/>
    <w:rsid w:val="004709A4"/>
    <w:rsid w:val="0047131E"/>
    <w:rsid w:val="00471854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092"/>
    <w:rsid w:val="004817D1"/>
    <w:rsid w:val="00481B17"/>
    <w:rsid w:val="00482939"/>
    <w:rsid w:val="0048317D"/>
    <w:rsid w:val="004831D8"/>
    <w:rsid w:val="004832B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2F2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DB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6D81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145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64A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659"/>
    <w:rsid w:val="005049A0"/>
    <w:rsid w:val="00504A9D"/>
    <w:rsid w:val="005050D6"/>
    <w:rsid w:val="005057AA"/>
    <w:rsid w:val="0050606F"/>
    <w:rsid w:val="005062DE"/>
    <w:rsid w:val="00506930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5532"/>
    <w:rsid w:val="0051614F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4F35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44D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3D28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6A9C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699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E57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A7D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6E0D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C65"/>
    <w:rsid w:val="005B0DEB"/>
    <w:rsid w:val="005B0E09"/>
    <w:rsid w:val="005B0EDD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C47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8C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987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93B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0ECB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174B9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27ED7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6881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1B0A"/>
    <w:rsid w:val="00652361"/>
    <w:rsid w:val="006524B7"/>
    <w:rsid w:val="0065296B"/>
    <w:rsid w:val="00652F6F"/>
    <w:rsid w:val="0065302B"/>
    <w:rsid w:val="006544E1"/>
    <w:rsid w:val="0065483F"/>
    <w:rsid w:val="00654E08"/>
    <w:rsid w:val="00655356"/>
    <w:rsid w:val="00655558"/>
    <w:rsid w:val="006557AE"/>
    <w:rsid w:val="00655B6D"/>
    <w:rsid w:val="00656323"/>
    <w:rsid w:val="00656BDF"/>
    <w:rsid w:val="00656CA1"/>
    <w:rsid w:val="00656EA1"/>
    <w:rsid w:val="00657315"/>
    <w:rsid w:val="0065731D"/>
    <w:rsid w:val="00657336"/>
    <w:rsid w:val="00657387"/>
    <w:rsid w:val="00657963"/>
    <w:rsid w:val="00657A24"/>
    <w:rsid w:val="00657ABD"/>
    <w:rsid w:val="00657FCC"/>
    <w:rsid w:val="00660DD5"/>
    <w:rsid w:val="00660F11"/>
    <w:rsid w:val="00661870"/>
    <w:rsid w:val="006625E2"/>
    <w:rsid w:val="00662627"/>
    <w:rsid w:val="00662E13"/>
    <w:rsid w:val="00662FDF"/>
    <w:rsid w:val="006631E7"/>
    <w:rsid w:val="0066340C"/>
    <w:rsid w:val="00663C07"/>
    <w:rsid w:val="00663FC1"/>
    <w:rsid w:val="00664888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6D2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4A73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4CAC"/>
    <w:rsid w:val="006A53C3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2CCA"/>
    <w:rsid w:val="006B3CF0"/>
    <w:rsid w:val="006B50CC"/>
    <w:rsid w:val="006B559C"/>
    <w:rsid w:val="006B5797"/>
    <w:rsid w:val="006B5B0C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E51"/>
    <w:rsid w:val="006C2F5E"/>
    <w:rsid w:val="006C302C"/>
    <w:rsid w:val="006C312B"/>
    <w:rsid w:val="006C3238"/>
    <w:rsid w:val="006C44C1"/>
    <w:rsid w:val="006C44C3"/>
    <w:rsid w:val="006C462C"/>
    <w:rsid w:val="006C4776"/>
    <w:rsid w:val="006C55B7"/>
    <w:rsid w:val="006C5B56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5FA2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C9B"/>
    <w:rsid w:val="006F20A9"/>
    <w:rsid w:val="006F2491"/>
    <w:rsid w:val="006F2CDA"/>
    <w:rsid w:val="006F30DD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255A"/>
    <w:rsid w:val="00713C1F"/>
    <w:rsid w:val="00714F45"/>
    <w:rsid w:val="00715030"/>
    <w:rsid w:val="00715391"/>
    <w:rsid w:val="007153D0"/>
    <w:rsid w:val="007156F3"/>
    <w:rsid w:val="00715B05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13A"/>
    <w:rsid w:val="00730C4A"/>
    <w:rsid w:val="00730D68"/>
    <w:rsid w:val="007314DD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4E2A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988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700"/>
    <w:rsid w:val="00750ABF"/>
    <w:rsid w:val="00750F07"/>
    <w:rsid w:val="007523EE"/>
    <w:rsid w:val="0075246F"/>
    <w:rsid w:val="00752C42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14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1A84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428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2F82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621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060"/>
    <w:rsid w:val="007C087F"/>
    <w:rsid w:val="007C0FC0"/>
    <w:rsid w:val="007C0FD7"/>
    <w:rsid w:val="007C159C"/>
    <w:rsid w:val="007C18AA"/>
    <w:rsid w:val="007C212A"/>
    <w:rsid w:val="007C2A8D"/>
    <w:rsid w:val="007C4053"/>
    <w:rsid w:val="007C43CC"/>
    <w:rsid w:val="007C465C"/>
    <w:rsid w:val="007C4869"/>
    <w:rsid w:val="007C4B7F"/>
    <w:rsid w:val="007C58B7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727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0EB5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594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1CD9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930"/>
    <w:rsid w:val="00880B90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1F8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D1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211D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113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1EA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68C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66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14D"/>
    <w:rsid w:val="008E1892"/>
    <w:rsid w:val="008E18DC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979"/>
    <w:rsid w:val="00922E46"/>
    <w:rsid w:val="00922F83"/>
    <w:rsid w:val="009236C4"/>
    <w:rsid w:val="009239D5"/>
    <w:rsid w:val="00924860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4ED"/>
    <w:rsid w:val="009327CF"/>
    <w:rsid w:val="00932868"/>
    <w:rsid w:val="00932A75"/>
    <w:rsid w:val="00932A8C"/>
    <w:rsid w:val="00933DB7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35A0"/>
    <w:rsid w:val="00944A2B"/>
    <w:rsid w:val="00944C35"/>
    <w:rsid w:val="00944DB3"/>
    <w:rsid w:val="009457EC"/>
    <w:rsid w:val="009457F1"/>
    <w:rsid w:val="00945CC5"/>
    <w:rsid w:val="00945F55"/>
    <w:rsid w:val="00946620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6BA"/>
    <w:rsid w:val="00961A3C"/>
    <w:rsid w:val="009621A9"/>
    <w:rsid w:val="009624AC"/>
    <w:rsid w:val="00962E47"/>
    <w:rsid w:val="00962F23"/>
    <w:rsid w:val="009631C2"/>
    <w:rsid w:val="009631DC"/>
    <w:rsid w:val="0096355A"/>
    <w:rsid w:val="00963596"/>
    <w:rsid w:val="009639EF"/>
    <w:rsid w:val="00963CF0"/>
    <w:rsid w:val="00964485"/>
    <w:rsid w:val="00964487"/>
    <w:rsid w:val="0096451D"/>
    <w:rsid w:val="0096463C"/>
    <w:rsid w:val="00964F58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922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055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4DE9"/>
    <w:rsid w:val="009A51BB"/>
    <w:rsid w:val="009A5454"/>
    <w:rsid w:val="009A552D"/>
    <w:rsid w:val="009A6249"/>
    <w:rsid w:val="009A659F"/>
    <w:rsid w:val="009A65EC"/>
    <w:rsid w:val="009A6BED"/>
    <w:rsid w:val="009A766B"/>
    <w:rsid w:val="009A76B2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2E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58EA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4BB8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87B"/>
    <w:rsid w:val="00A059ED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235D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89B"/>
    <w:rsid w:val="00A35D61"/>
    <w:rsid w:val="00A368E3"/>
    <w:rsid w:val="00A36C3A"/>
    <w:rsid w:val="00A36FE0"/>
    <w:rsid w:val="00A3728A"/>
    <w:rsid w:val="00A3757D"/>
    <w:rsid w:val="00A37674"/>
    <w:rsid w:val="00A37E00"/>
    <w:rsid w:val="00A40141"/>
    <w:rsid w:val="00A408B6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E4B"/>
    <w:rsid w:val="00A73EE6"/>
    <w:rsid w:val="00A74A4B"/>
    <w:rsid w:val="00A7532D"/>
    <w:rsid w:val="00A757CE"/>
    <w:rsid w:val="00A7586F"/>
    <w:rsid w:val="00A75ABD"/>
    <w:rsid w:val="00A75C77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5990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3E1C"/>
    <w:rsid w:val="00AE4757"/>
    <w:rsid w:val="00AE4E3E"/>
    <w:rsid w:val="00AE512D"/>
    <w:rsid w:val="00AE55A9"/>
    <w:rsid w:val="00AE58B2"/>
    <w:rsid w:val="00AE5E0E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95F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9E9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B8F"/>
    <w:rsid w:val="00B23FF6"/>
    <w:rsid w:val="00B24625"/>
    <w:rsid w:val="00B24760"/>
    <w:rsid w:val="00B24DD0"/>
    <w:rsid w:val="00B25807"/>
    <w:rsid w:val="00B25A04"/>
    <w:rsid w:val="00B26005"/>
    <w:rsid w:val="00B264EA"/>
    <w:rsid w:val="00B26E64"/>
    <w:rsid w:val="00B27345"/>
    <w:rsid w:val="00B27742"/>
    <w:rsid w:val="00B2783A"/>
    <w:rsid w:val="00B30E78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6DF4"/>
    <w:rsid w:val="00B370BA"/>
    <w:rsid w:val="00B37373"/>
    <w:rsid w:val="00B37FC5"/>
    <w:rsid w:val="00B4001C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1D0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19E"/>
    <w:rsid w:val="00B546FB"/>
    <w:rsid w:val="00B54C7C"/>
    <w:rsid w:val="00B55A78"/>
    <w:rsid w:val="00B55A91"/>
    <w:rsid w:val="00B56182"/>
    <w:rsid w:val="00B56250"/>
    <w:rsid w:val="00B56739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316"/>
    <w:rsid w:val="00B67A77"/>
    <w:rsid w:val="00B67B05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38D4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2F8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C0"/>
    <w:rsid w:val="00BA031C"/>
    <w:rsid w:val="00BA0407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6B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C9C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109"/>
    <w:rsid w:val="00BF33BD"/>
    <w:rsid w:val="00BF3B60"/>
    <w:rsid w:val="00BF4111"/>
    <w:rsid w:val="00BF4B46"/>
    <w:rsid w:val="00BF4B4E"/>
    <w:rsid w:val="00BF4F08"/>
    <w:rsid w:val="00BF4FB4"/>
    <w:rsid w:val="00BF50C3"/>
    <w:rsid w:val="00BF5535"/>
    <w:rsid w:val="00BF5807"/>
    <w:rsid w:val="00BF6112"/>
    <w:rsid w:val="00BF6205"/>
    <w:rsid w:val="00BF65E7"/>
    <w:rsid w:val="00BF6BEA"/>
    <w:rsid w:val="00BF6CEB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76D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2F44"/>
    <w:rsid w:val="00C2377B"/>
    <w:rsid w:val="00C23E30"/>
    <w:rsid w:val="00C2406D"/>
    <w:rsid w:val="00C24133"/>
    <w:rsid w:val="00C24A6F"/>
    <w:rsid w:val="00C24F05"/>
    <w:rsid w:val="00C25379"/>
    <w:rsid w:val="00C25387"/>
    <w:rsid w:val="00C2554D"/>
    <w:rsid w:val="00C25596"/>
    <w:rsid w:val="00C25E0E"/>
    <w:rsid w:val="00C26101"/>
    <w:rsid w:val="00C262E1"/>
    <w:rsid w:val="00C26334"/>
    <w:rsid w:val="00C26716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5F9B"/>
    <w:rsid w:val="00C467D3"/>
    <w:rsid w:val="00C4698F"/>
    <w:rsid w:val="00C477BD"/>
    <w:rsid w:val="00C4794A"/>
    <w:rsid w:val="00C505C1"/>
    <w:rsid w:val="00C50A54"/>
    <w:rsid w:val="00C51037"/>
    <w:rsid w:val="00C5183A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09B"/>
    <w:rsid w:val="00C55119"/>
    <w:rsid w:val="00C55544"/>
    <w:rsid w:val="00C556A2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35B7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358"/>
    <w:rsid w:val="00C74941"/>
    <w:rsid w:val="00C74E16"/>
    <w:rsid w:val="00C74E4A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2F3B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0DE"/>
    <w:rsid w:val="00C94204"/>
    <w:rsid w:val="00C944A4"/>
    <w:rsid w:val="00C94645"/>
    <w:rsid w:val="00C9538F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21B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C5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1F9E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674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83F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29E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ACD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1CEB"/>
    <w:rsid w:val="00D2219E"/>
    <w:rsid w:val="00D2256A"/>
    <w:rsid w:val="00D22677"/>
    <w:rsid w:val="00D2273D"/>
    <w:rsid w:val="00D22C55"/>
    <w:rsid w:val="00D22C9D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A93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1E90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10A7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6C3B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A23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5FC1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4B3A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5A44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88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8B5"/>
    <w:rsid w:val="00DD2BED"/>
    <w:rsid w:val="00DD39C5"/>
    <w:rsid w:val="00DD3F89"/>
    <w:rsid w:val="00DD4E68"/>
    <w:rsid w:val="00DD5005"/>
    <w:rsid w:val="00DD515F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0D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6AA2"/>
    <w:rsid w:val="00E2758A"/>
    <w:rsid w:val="00E2773D"/>
    <w:rsid w:val="00E27887"/>
    <w:rsid w:val="00E27E0E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C05"/>
    <w:rsid w:val="00E52F87"/>
    <w:rsid w:val="00E530AC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1F5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390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6DB"/>
    <w:rsid w:val="00E74C9F"/>
    <w:rsid w:val="00E7551A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164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2D53"/>
    <w:rsid w:val="00E931B0"/>
    <w:rsid w:val="00E93552"/>
    <w:rsid w:val="00E95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1D8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B59"/>
    <w:rsid w:val="00EB5C26"/>
    <w:rsid w:val="00EB6247"/>
    <w:rsid w:val="00EB6513"/>
    <w:rsid w:val="00EB6748"/>
    <w:rsid w:val="00EB752E"/>
    <w:rsid w:val="00EB7CF3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394B"/>
    <w:rsid w:val="00ED458F"/>
    <w:rsid w:val="00ED5AA5"/>
    <w:rsid w:val="00ED64B3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67C7"/>
    <w:rsid w:val="00EF72C6"/>
    <w:rsid w:val="00EF7ED6"/>
    <w:rsid w:val="00F0005B"/>
    <w:rsid w:val="00F00097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B8E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6754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127D"/>
    <w:rsid w:val="00F412B7"/>
    <w:rsid w:val="00F417B8"/>
    <w:rsid w:val="00F41868"/>
    <w:rsid w:val="00F41E32"/>
    <w:rsid w:val="00F43326"/>
    <w:rsid w:val="00F43A46"/>
    <w:rsid w:val="00F43DF6"/>
    <w:rsid w:val="00F44A2A"/>
    <w:rsid w:val="00F44B32"/>
    <w:rsid w:val="00F44C4A"/>
    <w:rsid w:val="00F45F1E"/>
    <w:rsid w:val="00F463CB"/>
    <w:rsid w:val="00F46680"/>
    <w:rsid w:val="00F467C3"/>
    <w:rsid w:val="00F46FD6"/>
    <w:rsid w:val="00F47136"/>
    <w:rsid w:val="00F47ADB"/>
    <w:rsid w:val="00F505E7"/>
    <w:rsid w:val="00F511A8"/>
    <w:rsid w:val="00F513C0"/>
    <w:rsid w:val="00F51EC0"/>
    <w:rsid w:val="00F5220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4E27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A31"/>
    <w:rsid w:val="00F664EE"/>
    <w:rsid w:val="00F667D4"/>
    <w:rsid w:val="00F67603"/>
    <w:rsid w:val="00F67B3A"/>
    <w:rsid w:val="00F67CD1"/>
    <w:rsid w:val="00F67FFB"/>
    <w:rsid w:val="00F700C1"/>
    <w:rsid w:val="00F70A7A"/>
    <w:rsid w:val="00F70E4D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60F"/>
    <w:rsid w:val="00F75958"/>
    <w:rsid w:val="00F759F4"/>
    <w:rsid w:val="00F75E73"/>
    <w:rsid w:val="00F76814"/>
    <w:rsid w:val="00F76A96"/>
    <w:rsid w:val="00F76EEA"/>
    <w:rsid w:val="00F770A4"/>
    <w:rsid w:val="00F77416"/>
    <w:rsid w:val="00F77641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119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567"/>
    <w:rsid w:val="00FB3A39"/>
    <w:rsid w:val="00FB3B62"/>
    <w:rsid w:val="00FB3D44"/>
    <w:rsid w:val="00FB4DF2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500B"/>
    <w:rsid w:val="00FC56B9"/>
    <w:rsid w:val="00FC5B63"/>
    <w:rsid w:val="00FC5D71"/>
    <w:rsid w:val="00FC650C"/>
    <w:rsid w:val="00FC7245"/>
    <w:rsid w:val="00FC72AF"/>
    <w:rsid w:val="00FC7778"/>
    <w:rsid w:val="00FC7835"/>
    <w:rsid w:val="00FC7996"/>
    <w:rsid w:val="00FC79C7"/>
    <w:rsid w:val="00FD00BE"/>
    <w:rsid w:val="00FD11C9"/>
    <w:rsid w:val="00FD1A28"/>
    <w:rsid w:val="00FD1F4E"/>
    <w:rsid w:val="00FD24FB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A97"/>
    <w:rsid w:val="00FD7C2E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7BA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5EB8"/>
    <w:rsid w:val="00FF6181"/>
    <w:rsid w:val="00FF6541"/>
    <w:rsid w:val="00FF6C58"/>
    <w:rsid w:val="00FF7496"/>
    <w:rsid w:val="00FF785F"/>
    <w:rsid w:val="00FF7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  <w14:docId w14:val="4C8ECE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Default">
    <w:name w:val="Default"/>
    <w:rsid w:val="00DD28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Default">
    <w:name w:val="Default"/>
    <w:rsid w:val="00DD28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6751-494C-4FFB-8F4F-EEE19CE1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1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Мельчакова Валентина Фёдоровна</cp:lastModifiedBy>
  <cp:revision>4</cp:revision>
  <cp:lastPrinted>2022-09-30T15:46:00Z</cp:lastPrinted>
  <dcterms:created xsi:type="dcterms:W3CDTF">2023-12-11T10:46:00Z</dcterms:created>
  <dcterms:modified xsi:type="dcterms:W3CDTF">2024-01-09T04:11:00Z</dcterms:modified>
</cp:coreProperties>
</file>